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1941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GraphMethod</w:t>
      </w:r>
      <w:proofErr w:type="spellEnd"/>
    </w:p>
    <w:p w14:paraId="6AA1A555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6509C19" w14:textId="344146A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olvingGraphM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Form</w:t>
      </w:r>
    </w:p>
    <w:p w14:paraId="6D814C56" w14:textId="7C6BF48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45A769B" w14:textId="67EB27A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Char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har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D84D96B" w14:textId="7FF204F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mboBo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xOr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C95D828" w14:textId="7DBA05C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odelForPlotViev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model1, model2, model3;</w:t>
      </w:r>
    </w:p>
    <w:p w14:paraId="3B923ACB" w14:textId="436A48C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bool IsM1 = true, IsM2 = false, IsM3 = false;</w:t>
      </w:r>
    </w:p>
    <w:p w14:paraId="73E6436D" w14:textId="1843185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ring text1, text2, text3;</w:t>
      </w:r>
    </w:p>
    <w:p w14:paraId="63B5A9F3" w14:textId="729332C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o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ont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"Times New Roman", 14);</w:t>
      </w:r>
    </w:p>
    <w:p w14:paraId="4B45CB22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F8EBADB" w14:textId="58C31AB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ublic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olvingGraphM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1A345CA" w14:textId="143816B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FB9353E" w14:textId="524FE3B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F3C63B6" w14:textId="78F0C8E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imumSiz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ize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700, 600);</w:t>
      </w:r>
    </w:p>
    <w:p w14:paraId="2ACA354E" w14:textId="59A6E22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Size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imumSiz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A6BB24D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0A3F9F6" w14:textId="4CCEDA5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lotView1.Dock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ockStyle.Fil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DB8F882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C22582A" w14:textId="1E637D8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anel1.Size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ize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Width, (int)(Height * 0.8));</w:t>
      </w:r>
    </w:p>
    <w:p w14:paraId="3C9D066E" w14:textId="43FAA5D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panel1.SendToBack();</w:t>
      </w:r>
    </w:p>
    <w:p w14:paraId="6F0C90DF" w14:textId="2CA549C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anel1.BorderStyle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BorderStyle.Non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01EBA8A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5E71FF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EC22CC8" w14:textId="6268761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6.Size = new Size((int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panel1.Width * 0.9), (int)(panel1.Height * 0.4));</w:t>
      </w:r>
    </w:p>
    <w:p w14:paraId="0A3CDDA2" w14:textId="40F8C79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6.Font = font;</w:t>
      </w:r>
    </w:p>
    <w:p w14:paraId="5C0F55AF" w14:textId="525A682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label6.TextAlign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entAlignment.TopLef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356FF80" w14:textId="289F765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6.AutoSize = true;</w:t>
      </w:r>
    </w:p>
    <w:p w14:paraId="4B94C50A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557EDEC" w14:textId="5C76195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7.AutoSize = true;</w:t>
      </w:r>
    </w:p>
    <w:p w14:paraId="394F2FAE" w14:textId="59DF601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</w:t>
      </w:r>
      <w:r w:rsidRPr="00B947DB">
        <w:rPr>
          <w:rFonts w:ascii="Times New Roman" w:hAnsi="Times New Roman" w:cs="Times New Roman"/>
          <w:sz w:val="20"/>
          <w:szCs w:val="20"/>
        </w:rPr>
        <w:t>7.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Pr="00B947DB">
        <w:rPr>
          <w:rFonts w:ascii="Times New Roman" w:hAnsi="Times New Roman" w:cs="Times New Roman"/>
          <w:sz w:val="20"/>
          <w:szCs w:val="20"/>
        </w:rPr>
        <w:t xml:space="preserve"> = "Целевая функция стремится к";</w:t>
      </w:r>
    </w:p>
    <w:p w14:paraId="2DE501DA" w14:textId="7DD96C2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7.Font = font;</w:t>
      </w:r>
    </w:p>
    <w:p w14:paraId="4584C14A" w14:textId="05D0FEB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7.Location = new Point((int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Width * 0.05), label7.Height);</w:t>
      </w:r>
    </w:p>
    <w:p w14:paraId="10F81D76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98EE8B9" w14:textId="3A1367F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8.Text = "F = ";</w:t>
      </w:r>
    </w:p>
    <w:p w14:paraId="1A82C52B" w14:textId="1335EDF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8.Font = font;</w:t>
      </w:r>
    </w:p>
    <w:p w14:paraId="25D2D2CC" w14:textId="2725690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label8.Location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label7.Location.X, label7.Location.Y + label7.Height + (int)(Height * 0.02));</w:t>
      </w:r>
    </w:p>
    <w:p w14:paraId="23ED9D39" w14:textId="4FACC12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x1 = new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 { Name = "x1", Size = new Size((int)(Width * 0.04), (int)(Height * 0.04)), Location = new Point(label8.Location.X + label8.Width, label8.Location.Y) };</w:t>
      </w:r>
    </w:p>
    <w:p w14:paraId="6DB567A0" w14:textId="51559B0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Label x1d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abel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) { Name = "x1d", Text = "x1 + "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utoSiz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true, Font = font, Location = new Point(x1.Location.X + x1.Width, x1.Location.Y), };</w:t>
      </w:r>
    </w:p>
    <w:p w14:paraId="63554FBF" w14:textId="308509B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x2 = new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 { Name = "x2", Size = new Size((int)(Width * 0.04), (int)(Height * 0.04)), Location = new Point(x1d.Location.X + x1.Width + (int)(Width * 0.02), label8.Location.Y) };</w:t>
      </w:r>
    </w:p>
    <w:p w14:paraId="5AE13E82" w14:textId="7E8A48A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Label x2d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abel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) { Name = "x2d", Text = "x2"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utoSiz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true, Font = font, Location = new Point(x2.Location.X + x2.Width, x1.Location.Y), };</w:t>
      </w:r>
    </w:p>
    <w:p w14:paraId="0E27DF31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AAA05BC" w14:textId="5B7F823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xOr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mboBo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 { Size = new Size((int)(Width * 0.1), (int)(Height * 0.04)), Location = new Point(label7.Location.X + label7.Width + (int)(Width * 0.02), label7.Location.Y) };</w:t>
      </w:r>
    </w:p>
    <w:p w14:paraId="57AADA35" w14:textId="07B080F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xOrMin.Items.AddRange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new string[] { "Max", "Min" });</w:t>
      </w:r>
    </w:p>
    <w:p w14:paraId="50820615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73043E0" w14:textId="62CE12C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1.Font = font;</w:t>
      </w:r>
    </w:p>
    <w:p w14:paraId="01A89F9A" w14:textId="195DFBD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label1.Location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label8.Location.X, label8.Location.Y + label8.Height + (int)(Height * 0.02));</w:t>
      </w:r>
    </w:p>
    <w:p w14:paraId="3CFF8567" w14:textId="27FF29A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textBox1.Size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xOrMin.Siz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1AD8B93" w14:textId="4CBD61B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textBox1.Location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label1.Location.X + label1.Width + (int)(Width * 0.02), label1.Location.Y);</w:t>
      </w:r>
    </w:p>
    <w:p w14:paraId="69D04C75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7121E56" w14:textId="5715B79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2.Font = font;</w:t>
      </w:r>
    </w:p>
    <w:p w14:paraId="0D22B06C" w14:textId="30F489C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label2.Location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label1.Location.X, label1.Location.Y + label1.Height + (int)(Height * 0.05));</w:t>
      </w:r>
    </w:p>
    <w:p w14:paraId="06D6D75C" w14:textId="1934CC0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comboBox1.Location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label2.Location.X + label2.Width, label2.Location.Y);</w:t>
      </w:r>
    </w:p>
    <w:p w14:paraId="7B1099C4" w14:textId="707A560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3.Font = font;</w:t>
      </w:r>
    </w:p>
    <w:p w14:paraId="46E800FE" w14:textId="7B1FE93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label3.Location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comboBox1.Location.X + comboBox1.Width, comboBox1.Location.Y);</w:t>
      </w:r>
    </w:p>
    <w:p w14:paraId="4D7AF5CD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1349809" w14:textId="54C9137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4.Font = font;</w:t>
      </w:r>
    </w:p>
    <w:p w14:paraId="59B94D96" w14:textId="1FB2189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label4.Location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label3.Location.X + label3.Width * 3, label3.Location.Y);</w:t>
      </w:r>
    </w:p>
    <w:p w14:paraId="34E255CD" w14:textId="6E4F67A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comboBox2.Location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label4.Location.X + label4.Width, label4.Location.Y);</w:t>
      </w:r>
    </w:p>
    <w:p w14:paraId="6A026466" w14:textId="56AC3B0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5.Font = font;</w:t>
      </w:r>
    </w:p>
    <w:p w14:paraId="78D28F78" w14:textId="58E1F40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label5.Location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comboBox2.Location.X + comboBox2.Width, label4.Location.Y);</w:t>
      </w:r>
    </w:p>
    <w:p w14:paraId="40D6D672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CEDA3F7" w14:textId="1EC5B4C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button1.Text = "</w:t>
      </w:r>
      <w:r w:rsidRPr="00B947DB">
        <w:rPr>
          <w:rFonts w:ascii="Times New Roman" w:hAnsi="Times New Roman" w:cs="Times New Roman"/>
          <w:sz w:val="20"/>
          <w:szCs w:val="20"/>
        </w:rPr>
        <w:t>Создать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13B7F853" w14:textId="100C1FC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button1.Font = font;</w:t>
      </w:r>
    </w:p>
    <w:p w14:paraId="13BE4778" w14:textId="73AE62A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button1.AutoSize = true;</w:t>
      </w:r>
    </w:p>
    <w:p w14:paraId="05C88CBB" w14:textId="669337F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button1.Location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label5.Location.X + label5.Width * 3, label5.Location.Y);</w:t>
      </w:r>
    </w:p>
    <w:p w14:paraId="79CB9601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246ADC9" w14:textId="250E4CE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button3.Visible = false;</w:t>
      </w:r>
    </w:p>
    <w:p w14:paraId="3C85B09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FD47003" w14:textId="6BD6330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dataGridView2.Size = new Size((int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Width * 0.9), (int)(Height * 0.4));</w:t>
      </w:r>
    </w:p>
    <w:p w14:paraId="43DA1727" w14:textId="39BF3AE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dataGridView2.AutoSizeColumnsMode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GridViewAutoSizeColumnsMode.Fil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0B71AF2" w14:textId="5BE7577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dataGridView2.Font = font;</w:t>
      </w:r>
    </w:p>
    <w:p w14:paraId="2B917F58" w14:textId="690EBE7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dataGridView2.Location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Width - dataGridView2.Width) / 2, button1.Location.Y + (int)(Width * 0.1));</w:t>
      </w:r>
    </w:p>
    <w:p w14:paraId="07CF2D1C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202525B" w14:textId="4B55009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button2.Font = font;</w:t>
      </w:r>
    </w:p>
    <w:p w14:paraId="1E1E35F7" w14:textId="053C1A6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button2.Text = "</w:t>
      </w:r>
      <w:r w:rsidRPr="00B947DB">
        <w:rPr>
          <w:rFonts w:ascii="Times New Roman" w:hAnsi="Times New Roman" w:cs="Times New Roman"/>
          <w:sz w:val="20"/>
          <w:szCs w:val="20"/>
        </w:rPr>
        <w:t>Решить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08091475" w14:textId="61152B9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button2.AutoSize = true;</w:t>
      </w:r>
    </w:p>
    <w:p w14:paraId="5F628A2B" w14:textId="522D4A8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button2.Location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dataGridView2.Location.X, dataGridView2.Location.Y + dataGridView2.Height + (int)(Height * 0.05));</w:t>
      </w:r>
    </w:p>
    <w:p w14:paraId="625B8044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B549913" w14:textId="35E7584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chart = new Chart(plotView1);</w:t>
      </w:r>
    </w:p>
    <w:p w14:paraId="27816F15" w14:textId="0A2F905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mboBox1.Items.AddRange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new string[] { "&gt;=", "&lt;=" });</w:t>
      </w:r>
    </w:p>
    <w:p w14:paraId="2B8F31CD" w14:textId="5B94036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mboBox2.Items.AddRange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new string[] { "&gt;=", "&lt;=" });</w:t>
      </w:r>
    </w:p>
    <w:p w14:paraId="2F764FA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8DA8CC3" w14:textId="1A79AFB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Ad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xOr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356FF8A" w14:textId="484E8CA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Ad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x1);</w:t>
      </w:r>
    </w:p>
    <w:p w14:paraId="5B961DC8" w14:textId="66DE7C6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Ad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x2);</w:t>
      </w:r>
    </w:p>
    <w:p w14:paraId="29017AE4" w14:textId="12BBB83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Ad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x1d);</w:t>
      </w:r>
    </w:p>
    <w:p w14:paraId="38D4529F" w14:textId="36E2F9E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Ad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x2d);</w:t>
      </w:r>
    </w:p>
    <w:p w14:paraId="447276C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6438209" w14:textId="6ACE596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xOrMin.BringToFro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6E099FE" w14:textId="2776C8A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1806F8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743681B" w14:textId="0850D33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reateChar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FFDBA62" w14:textId="06E5B18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3E43510" w14:textId="3DCD2B1D" w:rsidR="00B947DB" w:rsidRPr="007A2E44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model</w:t>
      </w:r>
      <w:r w:rsidRPr="007A2E44">
        <w:rPr>
          <w:rFonts w:ascii="Times New Roman" w:hAnsi="Times New Roman" w:cs="Times New Roman"/>
          <w:sz w:val="20"/>
          <w:szCs w:val="20"/>
        </w:rPr>
        <w:t xml:space="preserve">1 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hart</w:t>
      </w:r>
      <w:r w:rsidRPr="007A2E4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reateModel</w:t>
      </w:r>
      <w:proofErr w:type="spellEnd"/>
      <w:proofErr w:type="gramEnd"/>
      <w:r w:rsidRPr="007A2E44">
        <w:rPr>
          <w:rFonts w:ascii="Times New Roman" w:hAnsi="Times New Roman" w:cs="Times New Roman"/>
          <w:sz w:val="20"/>
          <w:szCs w:val="20"/>
        </w:rPr>
        <w:t>("</w:t>
      </w:r>
      <w:r w:rsidRPr="00B947DB">
        <w:rPr>
          <w:rFonts w:ascii="Times New Roman" w:hAnsi="Times New Roman" w:cs="Times New Roman"/>
          <w:sz w:val="20"/>
          <w:szCs w:val="20"/>
        </w:rPr>
        <w:t>Графическое</w:t>
      </w:r>
      <w:r w:rsidRPr="007A2E44"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решение</w:t>
      </w:r>
      <w:r w:rsidRPr="007A2E44"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ЗЛП</w:t>
      </w:r>
      <w:r w:rsidRPr="007A2E44">
        <w:rPr>
          <w:rFonts w:ascii="Times New Roman" w:hAnsi="Times New Roman" w:cs="Times New Roman"/>
          <w:sz w:val="20"/>
          <w:szCs w:val="20"/>
        </w:rPr>
        <w:t>");</w:t>
      </w:r>
    </w:p>
    <w:p w14:paraId="14D4A392" w14:textId="0E3AE87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7A2E44"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model1.addAxisX(Minimum: -20, Maximum: 20);</w:t>
      </w:r>
    </w:p>
    <w:p w14:paraId="3C93DC26" w14:textId="52111C7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model1.addAxisY(Minimum: -20, Maximum: 20);</w:t>
      </w:r>
    </w:p>
    <w:p w14:paraId="0F717BEB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FAB9F3F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608E231" w14:textId="5BB39C7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 xml:space="preserve">model2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</w:rPr>
        <w:t>chart.CreateModel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</w:rPr>
        <w:t>("Графическое решение ЗЛП");</w:t>
      </w:r>
    </w:p>
    <w:p w14:paraId="5DDA5561" w14:textId="0FA8EEB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model2.addAxisX(Minimum: -20, Maximum: 20);</w:t>
      </w:r>
    </w:p>
    <w:p w14:paraId="1C0A5371" w14:textId="7EF794D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model2.addAxisY(Minimum: -20, Maximum: 20);</w:t>
      </w:r>
    </w:p>
    <w:p w14:paraId="532FCA6D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B759029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8286990" w14:textId="3CF7EDB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 xml:space="preserve">model3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</w:rPr>
        <w:t>chart.CreateModel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</w:rPr>
        <w:t>("Графическое решение ЗЛП");</w:t>
      </w:r>
    </w:p>
    <w:p w14:paraId="616665BE" w14:textId="4E3CB3D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model3.addAxisX(Minimum: -20, Maximum: 20);</w:t>
      </w:r>
    </w:p>
    <w:p w14:paraId="305A1F36" w14:textId="691EA0C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model3.addAxisY(Minimum: -20, Maximum: 20);</w:t>
      </w:r>
    </w:p>
    <w:p w14:paraId="0C6C37C2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EA3B87D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9E950ED" w14:textId="38E0419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string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Or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xOr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SelectedItem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 ?? "Min";</w:t>
      </w:r>
    </w:p>
    <w:p w14:paraId="66D272CE" w14:textId="6187598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ring x1Condition = comboBox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1?.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SelectedItem?.ToString() ?? "&gt;=";</w:t>
      </w:r>
    </w:p>
    <w:p w14:paraId="328B3974" w14:textId="32B234C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ring x2Condition = comboBox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2?.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SelectedItem?.ToString() ?? "&gt;=";</w:t>
      </w:r>
    </w:p>
    <w:p w14:paraId="2227F135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15D3E77" w14:textId="68693DD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var constraints = new List&lt;Tuple&lt;float, float, float, string&gt;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1324E9F" w14:textId="4199494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foreach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GridView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row in dataGridView2.Rows)</w:t>
      </w:r>
    </w:p>
    <w:p w14:paraId="21FEF91D" w14:textId="1041AC2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DA78EB9" w14:textId="29CCD09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w.IsNewRow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 continue;</w:t>
      </w:r>
    </w:p>
    <w:p w14:paraId="301B2A19" w14:textId="19AA9D8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loat x1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loat.TryParse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w.Cell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0].Value?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, out x1) ? x1 : 0;</w:t>
      </w:r>
    </w:p>
    <w:p w14:paraId="1D2AC139" w14:textId="7F81A3E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loat x2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loat.TryParse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w.Cell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1].Value?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, out x2) ? x2 : 0;</w:t>
      </w:r>
    </w:p>
    <w:p w14:paraId="0C436DC5" w14:textId="10CEA7B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string sign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w.Cells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[2].Value?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 ?? "&gt;=";</w:t>
      </w:r>
    </w:p>
    <w:p w14:paraId="11D6CBAD" w14:textId="58C01FD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loat num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loat.TryParse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w.Cell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3].Value?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, out num) ? num : 0;</w:t>
      </w:r>
    </w:p>
    <w:p w14:paraId="78506CA8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0656DCE" w14:textId="4C8D763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new Tuple&lt;float, float, float, string&gt;(x1, x2, num, sign));</w:t>
      </w:r>
    </w:p>
    <w:p w14:paraId="0E324C95" w14:textId="4D0D053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AB0B450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8024624" w14:textId="7F59BDE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X1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"x1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Text;</w:t>
      </w:r>
    </w:p>
    <w:p w14:paraId="7A49AE30" w14:textId="6670065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X2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"x2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Text;</w:t>
      </w:r>
    </w:p>
    <w:p w14:paraId="77AC62D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B58D89A" w14:textId="4D39E3D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float x = 0, y = 0;</w:t>
      </w:r>
    </w:p>
    <w:p w14:paraId="0A7A6796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4E49E97" w14:textId="16FB966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x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loat.TryParse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X1, out x) ? x : 1;</w:t>
      </w:r>
    </w:p>
    <w:p w14:paraId="21A4CA11" w14:textId="55A0388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y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loat.TryParse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X2, out y) ? x : 1;</w:t>
      </w:r>
    </w:p>
    <w:p w14:paraId="49E8C564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1E977A8" w14:textId="1C54584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model1.DrawLines(constraints);</w:t>
      </w:r>
    </w:p>
    <w:p w14:paraId="74A011D7" w14:textId="3314FD8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model2.DrawLines(constraints);</w:t>
      </w:r>
    </w:p>
    <w:p w14:paraId="3BD94C96" w14:textId="3738D4C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model3.DrawLines(constraints);</w:t>
      </w:r>
    </w:p>
    <w:p w14:paraId="1A5BDB0E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0EF634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AC087AB" w14:textId="500562E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f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(!model2.IsSystemOfConstraintsConsistent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constraints, x1Condition, x2Condition))</w:t>
      </w:r>
    </w:p>
    <w:p w14:paraId="17215BAD" w14:textId="1C31B2A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{</w:t>
      </w:r>
    </w:p>
    <w:p w14:paraId="75C6CA4B" w14:textId="2A60125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text1 = $"Система ограничений задачи несовместима";</w:t>
      </w:r>
    </w:p>
    <w:p w14:paraId="664BA644" w14:textId="12DA7FD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text2 = $"Система ограничений задачи несовместима";</w:t>
      </w:r>
    </w:p>
    <w:p w14:paraId="7F3664D4" w14:textId="0D384D9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text3 = $"Система ограничений задачи несовместима";</w:t>
      </w:r>
    </w:p>
    <w:p w14:paraId="64C708F5" w14:textId="455ED94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2AF873B" w14:textId="45168D3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else if (model2.HasMultipleSolutions(constraints, x, y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Or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x1Condition, x2Condition, out var point))</w:t>
      </w:r>
    </w:p>
    <w:p w14:paraId="62E3AF4F" w14:textId="468FDD1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3C95179" w14:textId="7CC4707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model2.DrawRangeOfAcceptableValues(constraints, x1Condition, x2Condition);</w:t>
      </w:r>
    </w:p>
    <w:p w14:paraId="6D477EBF" w14:textId="258D504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model3.DrawRangeOfAcceptableValues(constraints, x1Condition, x2Condition);</w:t>
      </w:r>
    </w:p>
    <w:p w14:paraId="6AD665E3" w14:textId="6976F42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text1 = $"Необходимо найти {((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minOrMax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 xml:space="preserve"> == "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Min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>"</w:t>
      </w:r>
      <w:proofErr w:type="gramStart"/>
      <w:r w:rsidRPr="00B947DB">
        <w:rPr>
          <w:rFonts w:ascii="Times New Roman" w:hAnsi="Times New Roman" w:cs="Times New Roman"/>
          <w:sz w:val="20"/>
          <w:szCs w:val="20"/>
        </w:rPr>
        <w:t>) ?</w:t>
      </w:r>
      <w:proofErr w:type="gramEnd"/>
      <w:r w:rsidRPr="00B947DB">
        <w:rPr>
          <w:rFonts w:ascii="Times New Roman" w:hAnsi="Times New Roman" w:cs="Times New Roman"/>
          <w:sz w:val="20"/>
          <w:szCs w:val="20"/>
        </w:rPr>
        <w:t xml:space="preserve"> "минимальное</w:t>
      </w:r>
      <w:proofErr w:type="gramStart"/>
      <w:r w:rsidRPr="00B947DB">
        <w:rPr>
          <w:rFonts w:ascii="Times New Roman" w:hAnsi="Times New Roman" w:cs="Times New Roman"/>
          <w:sz w:val="20"/>
          <w:szCs w:val="20"/>
        </w:rPr>
        <w:t>" :</w:t>
      </w:r>
      <w:proofErr w:type="gramEnd"/>
      <w:r w:rsidRPr="00B947DB">
        <w:rPr>
          <w:rFonts w:ascii="Times New Roman" w:hAnsi="Times New Roman" w:cs="Times New Roman"/>
          <w:sz w:val="20"/>
          <w:szCs w:val="20"/>
        </w:rPr>
        <w:t xml:space="preserve"> "максимальное")} значение функции F = {(x == 0 ?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" :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x.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 + "X1")} " +</w:t>
      </w:r>
    </w:p>
    <w:p w14:paraId="3E0FA316" w14:textId="3D58375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$"{(y =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0 ?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" :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(y &lt; 0 ? "- " +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.ToString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) + "X2" : "+" +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.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 + "X2"))}" +</w:t>
      </w:r>
    </w:p>
    <w:p w14:paraId="78F052F0" w14:textId="1E8E732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$" -&gt; {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minOrMax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 xml:space="preserve">} при системе </w:t>
      </w:r>
      <w:proofErr w:type="gramStart"/>
      <w:r w:rsidRPr="00B947DB">
        <w:rPr>
          <w:rFonts w:ascii="Times New Roman" w:hAnsi="Times New Roman" w:cs="Times New Roman"/>
          <w:sz w:val="20"/>
          <w:szCs w:val="20"/>
        </w:rPr>
        <w:t>ограничений:\</w:t>
      </w:r>
      <w:proofErr w:type="gramEnd"/>
      <w:r w:rsidRPr="00B947DB">
        <w:rPr>
          <w:rFonts w:ascii="Times New Roman" w:hAnsi="Times New Roman" w:cs="Times New Roman"/>
          <w:sz w:val="20"/>
          <w:szCs w:val="20"/>
        </w:rPr>
        <w:t>n";</w:t>
      </w:r>
    </w:p>
    <w:p w14:paraId="36AABA1F" w14:textId="3E7BCA2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.Coun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4EB317B2" w14:textId="76AAA42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7A0D8BD" w14:textId="2B7CFFD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text1 += $"{(constra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Item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1 == 0 ? "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" :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constra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Item1 + "X1")} {(constra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Item2 == 0 ? "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" :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(constra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Item2 &lt; 0 ? "- " + constra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Item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2 + "X2" : "+ " + constra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Item2.ToString() + "X2"))} {constra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Item4} {constra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Item3} \t\t({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1})\n";</w:t>
      </w:r>
    </w:p>
    <w:p w14:paraId="00A792AC" w14:textId="37932EC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7B272F4" w14:textId="1BB445C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text1 += $"x1 {x1Condition} 0 \tx2 {x2Condition} 0\n";</w:t>
      </w:r>
    </w:p>
    <w:p w14:paraId="53F0C365" w14:textId="081B587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text1 += "Шаг N1. Построим область допустимых решений, т.е. решим графически систему неравенств. Для этого построим каждую прямую.";</w:t>
      </w:r>
    </w:p>
    <w:p w14:paraId="5684ED4E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4490AD97" w14:textId="3712810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 xml:space="preserve">text2 = "Шаг N2. Границы области допустимых </w:t>
      </w:r>
      <w:proofErr w:type="gramStart"/>
      <w:r w:rsidRPr="00B947DB">
        <w:rPr>
          <w:rFonts w:ascii="Times New Roman" w:hAnsi="Times New Roman" w:cs="Times New Roman"/>
          <w:sz w:val="20"/>
          <w:szCs w:val="20"/>
        </w:rPr>
        <w:t>решений.\r\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nПересечением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</w:rPr>
        <w:t xml:space="preserve"> полуплоскостей будет являться область, координаты точек которого удовлетворяют условию неравенствам системы ограничений задачи.\r\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nОбозначим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 xml:space="preserve"> границы области многоугольника решений.";</w:t>
      </w:r>
    </w:p>
    <w:p w14:paraId="7D60550A" w14:textId="51FA52F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model3.DrawLineGradient(x, y);</w:t>
      </w:r>
    </w:p>
    <w:p w14:paraId="73AB6301" w14:textId="449CC79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model3.DrawLevelLines(x, y, constraints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Or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x1Condition, x2Condition, out double x1, out double x2, point);</w:t>
      </w:r>
    </w:p>
    <w:p w14:paraId="11021FAB" w14:textId="437A387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text3 = $"Функция принимает {((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minOrMax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 xml:space="preserve"> == "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Min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>"</w:t>
      </w:r>
      <w:proofErr w:type="gramStart"/>
      <w:r w:rsidRPr="00B947DB">
        <w:rPr>
          <w:rFonts w:ascii="Times New Roman" w:hAnsi="Times New Roman" w:cs="Times New Roman"/>
          <w:sz w:val="20"/>
          <w:szCs w:val="20"/>
        </w:rPr>
        <w:t>) ?</w:t>
      </w:r>
      <w:proofErr w:type="gramEnd"/>
      <w:r w:rsidRPr="00B947DB">
        <w:rPr>
          <w:rFonts w:ascii="Times New Roman" w:hAnsi="Times New Roman" w:cs="Times New Roman"/>
          <w:sz w:val="20"/>
          <w:szCs w:val="20"/>
        </w:rPr>
        <w:t xml:space="preserve"> "минимальное</w:t>
      </w:r>
      <w:proofErr w:type="gramStart"/>
      <w:r w:rsidRPr="00B947DB">
        <w:rPr>
          <w:rFonts w:ascii="Times New Roman" w:hAnsi="Times New Roman" w:cs="Times New Roman"/>
          <w:sz w:val="20"/>
          <w:szCs w:val="20"/>
        </w:rPr>
        <w:t>" :</w:t>
      </w:r>
      <w:proofErr w:type="gramEnd"/>
      <w:r w:rsidRPr="00B947DB">
        <w:rPr>
          <w:rFonts w:ascii="Times New Roman" w:hAnsi="Times New Roman" w:cs="Times New Roman"/>
          <w:sz w:val="20"/>
          <w:szCs w:val="20"/>
        </w:rPr>
        <w:t xml:space="preserve"> "максимальное")} значение в любой точке на отрезка AB\n" +</w:t>
      </w:r>
    </w:p>
    <w:p w14:paraId="198591CE" w14:textId="3408290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$"F(x) = {x} * {x</w:t>
      </w:r>
      <w:proofErr w:type="gramStart"/>
      <w:r w:rsidRPr="00B947DB">
        <w:rPr>
          <w:rFonts w:ascii="Times New Roman" w:hAnsi="Times New Roman" w:cs="Times New Roman"/>
          <w:sz w:val="20"/>
          <w:szCs w:val="20"/>
        </w:rPr>
        <w:t>1:f</w:t>
      </w:r>
      <w:proofErr w:type="gramEnd"/>
      <w:r w:rsidRPr="00B947DB">
        <w:rPr>
          <w:rFonts w:ascii="Times New Roman" w:hAnsi="Times New Roman" w:cs="Times New Roman"/>
          <w:sz w:val="20"/>
          <w:szCs w:val="20"/>
        </w:rPr>
        <w:t>3} + {y:f3} * {x2:f3} = {x * x1 + y * x2:f3}";</w:t>
      </w:r>
    </w:p>
    <w:p w14:paraId="34374588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47734700" w14:textId="2FCCD92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C77A79D" w14:textId="7B258B5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//else if (model2.IsObjectiveFunctionUnbounded(constraints, x, y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Or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x1Condition, x2Condition))</w:t>
      </w:r>
    </w:p>
    <w:p w14:paraId="0565F8FF" w14:textId="59336F3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else if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(!model2.HasMultipleSolutions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constraints, x, y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Or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x1Condition, x2Condition, out point))</w:t>
      </w:r>
    </w:p>
    <w:p w14:paraId="340E02A3" w14:textId="01F1F0C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888034E" w14:textId="1C66DFD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model2.DrawRangeOfAcceptableValues(constraints, x1Condition, x2Condition);</w:t>
      </w:r>
    </w:p>
    <w:p w14:paraId="34F383E1" w14:textId="544074B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model3.DrawRangeOfAcceptableValues(constraints, x1Condition, x2Condition);</w:t>
      </w:r>
    </w:p>
    <w:p w14:paraId="7D171F95" w14:textId="36C3127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model3.DrawLineGradient(x, y);</w:t>
      </w:r>
    </w:p>
    <w:p w14:paraId="7B2396F4" w14:textId="118EEC1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model3.DrawLevelLines(x, y, constraints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Or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x1Condition, x2Condition, out double x1, out double x2, point);</w:t>
      </w:r>
    </w:p>
    <w:p w14:paraId="1F630A59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590CDFA" w14:textId="1BCF330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text1 = $"Необходимо найти {((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minOrMax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 xml:space="preserve"> == "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Min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>"</w:t>
      </w:r>
      <w:proofErr w:type="gramStart"/>
      <w:r w:rsidRPr="00B947DB">
        <w:rPr>
          <w:rFonts w:ascii="Times New Roman" w:hAnsi="Times New Roman" w:cs="Times New Roman"/>
          <w:sz w:val="20"/>
          <w:szCs w:val="20"/>
        </w:rPr>
        <w:t>) ?</w:t>
      </w:r>
      <w:proofErr w:type="gramEnd"/>
      <w:r w:rsidRPr="00B947DB">
        <w:rPr>
          <w:rFonts w:ascii="Times New Roman" w:hAnsi="Times New Roman" w:cs="Times New Roman"/>
          <w:sz w:val="20"/>
          <w:szCs w:val="20"/>
        </w:rPr>
        <w:t xml:space="preserve"> "минимальное</w:t>
      </w:r>
      <w:proofErr w:type="gramStart"/>
      <w:r w:rsidRPr="00B947DB">
        <w:rPr>
          <w:rFonts w:ascii="Times New Roman" w:hAnsi="Times New Roman" w:cs="Times New Roman"/>
          <w:sz w:val="20"/>
          <w:szCs w:val="20"/>
        </w:rPr>
        <w:t>" :</w:t>
      </w:r>
      <w:proofErr w:type="gramEnd"/>
      <w:r w:rsidRPr="00B947DB">
        <w:rPr>
          <w:rFonts w:ascii="Times New Roman" w:hAnsi="Times New Roman" w:cs="Times New Roman"/>
          <w:sz w:val="20"/>
          <w:szCs w:val="20"/>
        </w:rPr>
        <w:t xml:space="preserve"> "максимальное")} значение функции F = {(x == 0 ?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" :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x.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 + "X1")} " +</w:t>
      </w:r>
    </w:p>
    <w:p w14:paraId="0F3ABAE7" w14:textId="4ED7E21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$"{(y =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0 ?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" :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(y &lt; 0 ? "- " +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.ToString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) + "X2" : "+" +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.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 + "X2"))}" +</w:t>
      </w:r>
    </w:p>
    <w:p w14:paraId="5B20E38B" w14:textId="1EE1F99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$" -&gt; {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minOrMax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 xml:space="preserve">} при системе </w:t>
      </w:r>
      <w:proofErr w:type="gramStart"/>
      <w:r w:rsidRPr="00B947DB">
        <w:rPr>
          <w:rFonts w:ascii="Times New Roman" w:hAnsi="Times New Roman" w:cs="Times New Roman"/>
          <w:sz w:val="20"/>
          <w:szCs w:val="20"/>
        </w:rPr>
        <w:t>ограничений:\</w:t>
      </w:r>
      <w:proofErr w:type="gramEnd"/>
      <w:r w:rsidRPr="00B947DB">
        <w:rPr>
          <w:rFonts w:ascii="Times New Roman" w:hAnsi="Times New Roman" w:cs="Times New Roman"/>
          <w:sz w:val="20"/>
          <w:szCs w:val="20"/>
        </w:rPr>
        <w:t>n";</w:t>
      </w:r>
    </w:p>
    <w:p w14:paraId="17C62B1B" w14:textId="3343C4F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.Coun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28707BF5" w14:textId="6C38232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E5034FA" w14:textId="67BF6FA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text1 += $"{(constra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Item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1 == 0 ? "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" :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constra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Item1 + "X1")} {(constra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Item2 == 0 ? "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" :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(constra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Item2 &lt; 0 ? "- " + constra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Item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2 + "X2" : "+ " + constra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Item2.ToString() + "X2"))} {constra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Item4} {constra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Item3} \t\t({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1})\n";</w:t>
      </w:r>
    </w:p>
    <w:p w14:paraId="660D45E4" w14:textId="02902B4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63F2B66" w14:textId="71AEA3C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text1 += $"x1 {x1Condition} 0 \tx2 {x2Condition} 0\n";</w:t>
      </w:r>
    </w:p>
    <w:p w14:paraId="6070AD49" w14:textId="0BFC9FF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text1 += "Шаг N1. Построим область допустимых решений, т.е. решим графически систему неравенств. Для этого построим каждую прямую.";</w:t>
      </w:r>
    </w:p>
    <w:p w14:paraId="5DB4C36D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7ABA1ABD" w14:textId="09F339E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 xml:space="preserve">text2 = "Шаг N2. Границы области допустимых </w:t>
      </w:r>
      <w:proofErr w:type="gramStart"/>
      <w:r w:rsidRPr="00B947DB">
        <w:rPr>
          <w:rFonts w:ascii="Times New Roman" w:hAnsi="Times New Roman" w:cs="Times New Roman"/>
          <w:sz w:val="20"/>
          <w:szCs w:val="20"/>
        </w:rPr>
        <w:t>решений.\r\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nПересечением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</w:rPr>
        <w:t xml:space="preserve"> полуплоскостей будет являться область, координаты точек которого удовлетворяют условию неравенствам системы ограничений задачи.\r\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nОбозначим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 xml:space="preserve"> границы области многоугольника решений.";</w:t>
      </w:r>
    </w:p>
    <w:p w14:paraId="50A0C550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42BE6342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1CF2A29C" w14:textId="41EA28D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 xml:space="preserve">text3 = $"Шаг N3. Рассмотрим целевую функцию задачи F = {(x == </w:t>
      </w:r>
      <w:proofErr w:type="gramStart"/>
      <w:r w:rsidRPr="00B947DB">
        <w:rPr>
          <w:rFonts w:ascii="Times New Roman" w:hAnsi="Times New Roman" w:cs="Times New Roman"/>
          <w:sz w:val="20"/>
          <w:szCs w:val="20"/>
        </w:rPr>
        <w:t>0 ?</w:t>
      </w:r>
      <w:proofErr w:type="gramEnd"/>
      <w:r w:rsidRPr="00B947DB"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" :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x.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 + "X1")} {(y == 0 ? "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" :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(y &lt; 0 ? "- " +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.ToString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) + "X2" : "+" +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.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 + "X2"))} → {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OrMax.ToLower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}.\n" +</w:t>
      </w:r>
    </w:p>
    <w:p w14:paraId="23550707" w14:textId="1F24F19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$"Вектор-градиент, составленный из коэффициентов целевой функции, указывает направление максимизации F(X). Начало вектора – точка (0; 0), конец – точка ({x</w:t>
      </w:r>
      <w:proofErr w:type="gramStart"/>
      <w:r w:rsidRPr="00B947DB">
        <w:rPr>
          <w:rFonts w:ascii="Times New Roman" w:hAnsi="Times New Roman" w:cs="Times New Roman"/>
          <w:sz w:val="20"/>
          <w:szCs w:val="20"/>
        </w:rPr>
        <w:t>};{</w:t>
      </w:r>
      <w:proofErr w:type="gramEnd"/>
      <w:r w:rsidRPr="00B947DB">
        <w:rPr>
          <w:rFonts w:ascii="Times New Roman" w:hAnsi="Times New Roman" w:cs="Times New Roman"/>
          <w:sz w:val="20"/>
          <w:szCs w:val="20"/>
        </w:rPr>
        <w:t>y}).\n" +</w:t>
      </w:r>
    </w:p>
    <w:p w14:paraId="0FFB4E8B" w14:textId="1C77D19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 xml:space="preserve">$"Прямая F(x) = 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const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 xml:space="preserve"> пересекает область в точке A, ее координатами являются ({x</w:t>
      </w:r>
      <w:proofErr w:type="gramStart"/>
      <w:r w:rsidRPr="00B947DB">
        <w:rPr>
          <w:rFonts w:ascii="Times New Roman" w:hAnsi="Times New Roman" w:cs="Times New Roman"/>
          <w:sz w:val="20"/>
          <w:szCs w:val="20"/>
        </w:rPr>
        <w:t>1:f</w:t>
      </w:r>
      <w:proofErr w:type="gramEnd"/>
      <w:r w:rsidRPr="00B947DB">
        <w:rPr>
          <w:rFonts w:ascii="Times New Roman" w:hAnsi="Times New Roman" w:cs="Times New Roman"/>
          <w:sz w:val="20"/>
          <w:szCs w:val="20"/>
        </w:rPr>
        <w:t>3};{x2:f3})" +</w:t>
      </w:r>
    </w:p>
    <w:p w14:paraId="3700EA69" w14:textId="04DE26B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$"Откуда найдем {(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minOrMax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 xml:space="preserve"> == "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Min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</w:rPr>
        <w:t>" ?</w:t>
      </w:r>
      <w:proofErr w:type="gramEnd"/>
      <w:r w:rsidRPr="00B947DB">
        <w:rPr>
          <w:rFonts w:ascii="Times New Roman" w:hAnsi="Times New Roman" w:cs="Times New Roman"/>
          <w:sz w:val="20"/>
          <w:szCs w:val="20"/>
        </w:rPr>
        <w:t xml:space="preserve"> "минимальное</w:t>
      </w:r>
      <w:proofErr w:type="gramStart"/>
      <w:r w:rsidRPr="00B947DB">
        <w:rPr>
          <w:rFonts w:ascii="Times New Roman" w:hAnsi="Times New Roman" w:cs="Times New Roman"/>
          <w:sz w:val="20"/>
          <w:szCs w:val="20"/>
        </w:rPr>
        <w:t>" :</w:t>
      </w:r>
      <w:proofErr w:type="gramEnd"/>
      <w:r w:rsidRPr="00B947DB">
        <w:rPr>
          <w:rFonts w:ascii="Times New Roman" w:hAnsi="Times New Roman" w:cs="Times New Roman"/>
          <w:sz w:val="20"/>
          <w:szCs w:val="20"/>
        </w:rPr>
        <w:t xml:space="preserve"> "максимальное")} значение целевой функции\n" +</w:t>
      </w:r>
    </w:p>
    <w:p w14:paraId="392D95A9" w14:textId="246CBED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$"F(x) = {x} * {x</w:t>
      </w:r>
      <w:proofErr w:type="gramStart"/>
      <w:r w:rsidRPr="00B947DB">
        <w:rPr>
          <w:rFonts w:ascii="Times New Roman" w:hAnsi="Times New Roman" w:cs="Times New Roman"/>
          <w:sz w:val="20"/>
          <w:szCs w:val="20"/>
        </w:rPr>
        <w:t>1:f</w:t>
      </w:r>
      <w:proofErr w:type="gramEnd"/>
      <w:r w:rsidRPr="00B947DB">
        <w:rPr>
          <w:rFonts w:ascii="Times New Roman" w:hAnsi="Times New Roman" w:cs="Times New Roman"/>
          <w:sz w:val="20"/>
          <w:szCs w:val="20"/>
        </w:rPr>
        <w:t>3} + {y:f3} * {x2:f3} = {x * x1 + y * x2:f3}";</w:t>
      </w:r>
    </w:p>
    <w:p w14:paraId="24D3543B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5A531B1F" w14:textId="6538B45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1445D3D" w14:textId="4950945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14:paraId="76B9B2FE" w14:textId="2FFF811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D149F34" w14:textId="5DC79A1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model2.DrawRangeOfAcceptableValues(constraints, x1Condition, x2Condition);</w:t>
      </w:r>
    </w:p>
    <w:p w14:paraId="2B2C5B25" w14:textId="63C2B67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model3.DrawRangeOfAcceptableValues(constraints, x1Condition, x2Condition);</w:t>
      </w:r>
    </w:p>
    <w:p w14:paraId="5FB15855" w14:textId="3EA4CDD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text1 = $"Необходимо найти {((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minOrMax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 xml:space="preserve"> == "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Min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>"</w:t>
      </w:r>
      <w:proofErr w:type="gramStart"/>
      <w:r w:rsidRPr="00B947DB">
        <w:rPr>
          <w:rFonts w:ascii="Times New Roman" w:hAnsi="Times New Roman" w:cs="Times New Roman"/>
          <w:sz w:val="20"/>
          <w:szCs w:val="20"/>
        </w:rPr>
        <w:t>) ?</w:t>
      </w:r>
      <w:proofErr w:type="gramEnd"/>
      <w:r w:rsidRPr="00B947DB">
        <w:rPr>
          <w:rFonts w:ascii="Times New Roman" w:hAnsi="Times New Roman" w:cs="Times New Roman"/>
          <w:sz w:val="20"/>
          <w:szCs w:val="20"/>
        </w:rPr>
        <w:t xml:space="preserve"> "минимальное</w:t>
      </w:r>
      <w:proofErr w:type="gramStart"/>
      <w:r w:rsidRPr="00B947DB">
        <w:rPr>
          <w:rFonts w:ascii="Times New Roman" w:hAnsi="Times New Roman" w:cs="Times New Roman"/>
          <w:sz w:val="20"/>
          <w:szCs w:val="20"/>
        </w:rPr>
        <w:t>" :</w:t>
      </w:r>
      <w:proofErr w:type="gramEnd"/>
      <w:r w:rsidRPr="00B947DB">
        <w:rPr>
          <w:rFonts w:ascii="Times New Roman" w:hAnsi="Times New Roman" w:cs="Times New Roman"/>
          <w:sz w:val="20"/>
          <w:szCs w:val="20"/>
        </w:rPr>
        <w:t xml:space="preserve"> "максимальное")} значение функции F = {(x == 0 ?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" :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x.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 + "X1")} " +</w:t>
      </w:r>
    </w:p>
    <w:p w14:paraId="31969011" w14:textId="1A10B8C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$"{(y =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0 ?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" :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(y &lt; 0 ? "- " +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.ToString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) + "X2" : "+" +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.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 + "X2"))}" +</w:t>
      </w:r>
    </w:p>
    <w:p w14:paraId="7821B82F" w14:textId="6BEF5A8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$" -&gt; {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minOrMax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 xml:space="preserve">} при системе </w:t>
      </w:r>
      <w:proofErr w:type="gramStart"/>
      <w:r w:rsidRPr="00B947DB">
        <w:rPr>
          <w:rFonts w:ascii="Times New Roman" w:hAnsi="Times New Roman" w:cs="Times New Roman"/>
          <w:sz w:val="20"/>
          <w:szCs w:val="20"/>
        </w:rPr>
        <w:t>ограничений:\</w:t>
      </w:r>
      <w:proofErr w:type="gramEnd"/>
      <w:r w:rsidRPr="00B947DB">
        <w:rPr>
          <w:rFonts w:ascii="Times New Roman" w:hAnsi="Times New Roman" w:cs="Times New Roman"/>
          <w:sz w:val="20"/>
          <w:szCs w:val="20"/>
        </w:rPr>
        <w:t>n";</w:t>
      </w:r>
    </w:p>
    <w:p w14:paraId="40A3E560" w14:textId="67CCEA2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.Coun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6AA368EB" w14:textId="434F178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9FCDF6F" w14:textId="7C42A44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text1 += $"{(constra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Item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1 == 0 ? "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" :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constra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Item1 + "X1")} {(constra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Item2 == 0 ? "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" :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(constra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Item2 &lt; 0 ? "- " + constra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Item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2 + "X2" : "+ " + constra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Item2.ToString() + "X2"))} {constra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Item4} {constra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Item3} \t\t({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1})\n";</w:t>
      </w:r>
    </w:p>
    <w:p w14:paraId="1514538F" w14:textId="41E5B99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7D64B32" w14:textId="2246961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text1 += $"x1 {x1Condition} 0 \tx2 {x2Condition} 0\n";</w:t>
      </w:r>
    </w:p>
    <w:p w14:paraId="030FAA7D" w14:textId="23C61AB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text1 += "Шаг N1. Построим область допустимых решений, т.е. решим графически систему неравенств. Для этого построим каждую прямую.";</w:t>
      </w:r>
    </w:p>
    <w:p w14:paraId="0B0C316A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6DD0653B" w14:textId="5C07623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 xml:space="preserve">text2 = "Шаг N2. Границы области допустимых </w:t>
      </w:r>
      <w:proofErr w:type="gramStart"/>
      <w:r w:rsidRPr="00B947DB">
        <w:rPr>
          <w:rFonts w:ascii="Times New Roman" w:hAnsi="Times New Roman" w:cs="Times New Roman"/>
          <w:sz w:val="20"/>
          <w:szCs w:val="20"/>
        </w:rPr>
        <w:t>решений.\r\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nПересечением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</w:rPr>
        <w:t xml:space="preserve"> полуплоскостей будет являться область, координаты точек которого удовлетворяют условию неравенствам системы ограничений задачи.\r\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nОбозначим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 xml:space="preserve"> границы области многоугольника решений.";</w:t>
      </w:r>
    </w:p>
    <w:p w14:paraId="1D3CD5D1" w14:textId="1CE251C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 xml:space="preserve">text3 = $"Функция 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неограничена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 xml:space="preserve"> сверху";</w:t>
      </w:r>
    </w:p>
    <w:p w14:paraId="6ECAEC5A" w14:textId="52BFA32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}</w:t>
      </w:r>
    </w:p>
    <w:p w14:paraId="79DA37B2" w14:textId="51CFD97D" w:rsidR="00B947DB" w:rsidRPr="007A2E44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A2E44">
        <w:rPr>
          <w:rFonts w:ascii="Times New Roman" w:hAnsi="Times New Roman" w:cs="Times New Roman"/>
          <w:sz w:val="20"/>
          <w:szCs w:val="20"/>
          <w:lang w:val="en-US"/>
        </w:rPr>
        <w:t>chart.DrawModel</w:t>
      </w:r>
      <w:proofErr w:type="spellEnd"/>
      <w:proofErr w:type="gramEnd"/>
      <w:r w:rsidRPr="007A2E44">
        <w:rPr>
          <w:rFonts w:ascii="Times New Roman" w:hAnsi="Times New Roman" w:cs="Times New Roman"/>
          <w:sz w:val="20"/>
          <w:szCs w:val="20"/>
          <w:lang w:val="en-US"/>
        </w:rPr>
        <w:t>(model1);</w:t>
      </w:r>
    </w:p>
    <w:p w14:paraId="4397A35F" w14:textId="3B3F347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7A2E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plotView1.Size = new Size((int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panel1.Width * 0.5), (int)(panel1.Height * 0.5));</w:t>
      </w:r>
    </w:p>
    <w:p w14:paraId="2B634928" w14:textId="25151FD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lotView1.Location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panel1.Width - plotView1.Width) / 2, (Height - label6.Height - 20 - plotView1.Height) / 2);</w:t>
      </w:r>
    </w:p>
    <w:p w14:paraId="0FA690AA" w14:textId="03B75D0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5968E82" w14:textId="3C9CBF9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private void button1_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object sender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0BE60691" w14:textId="22C4E3C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296AD63" w14:textId="09C1122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GridView2.Columns.Clear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6BA1558" w14:textId="024EA4C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2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5BD1CEFF" w14:textId="0D7C610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AFEFA8F" w14:textId="4BA4D4D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GridView2.Columns.Add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$"X{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1}", $"X{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1}");</w:t>
      </w:r>
    </w:p>
    <w:p w14:paraId="42DF0555" w14:textId="6975541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0DC6F5D" w14:textId="596F4B1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GridView2.Columns.Add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"Sign", "Sign");</w:t>
      </w:r>
    </w:p>
    <w:p w14:paraId="23A90254" w14:textId="3C04676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GridView2.Columns.Add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"Num", "Num");</w:t>
      </w:r>
    </w:p>
    <w:p w14:paraId="25CB0531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8930260" w14:textId="37BFA5C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.TryParse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textBox1.Text, out 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3ACF0FB4" w14:textId="3EC29F7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49A4123" w14:textId="7F0C68F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GridView2.Rows.Clear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CC19FE7" w14:textId="09ACF87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GridView2.Rows.Add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B201FA2" w14:textId="00C10F4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A6A64F7" w14:textId="4A2B88D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EB02CC6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7B287FD" w14:textId="030DC63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private void button2_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object sender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7717C980" w14:textId="37EE6B3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69A3679" w14:textId="479FCF6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Width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creen.PrimaryScreen.Bounds.Width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528AD47" w14:textId="6912969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Height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creen.PrimaryScreen.Bounds.Heigh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48C5728" w14:textId="50DDA7B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Location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, 0);</w:t>
      </w:r>
    </w:p>
    <w:p w14:paraId="56F8759E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4C5114F" w14:textId="15E6032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anel1.Size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ize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Width, (int)(Height * 0.7));</w:t>
      </w:r>
    </w:p>
    <w:p w14:paraId="6735AE2E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1681A8B" w14:textId="0BFE26F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itializeAdditionComponent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1CEF553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BA65F25" w14:textId="3A23447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reateChar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89D0129" w14:textId="4864AD3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6.Text = text1;</w:t>
      </w:r>
    </w:p>
    <w:p w14:paraId="5A4238E4" w14:textId="6523923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control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"0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;</w:t>
      </w:r>
    </w:p>
    <w:p w14:paraId="398D691B" w14:textId="24466B1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label6.Location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Width - label6.Width) / 4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.Heigh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.Location.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label6.Height / 2); ;</w:t>
      </w:r>
    </w:p>
    <w:p w14:paraId="01060854" w14:textId="7B5677C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anel1.Location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Width - panel1.Width) / 2, label6.Location.Y + label6.Height + 10);</w:t>
      </w:r>
    </w:p>
    <w:p w14:paraId="5F7A37FC" w14:textId="2C0832E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hideAndShowComponent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false);</w:t>
      </w:r>
    </w:p>
    <w:p w14:paraId="3C317605" w14:textId="37AAC89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652A799" w14:textId="5848E86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private void button3_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object sender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6BF47078" w14:textId="7DDD359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B8BAE45" w14:textId="7D75590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Random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andom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49BB26F" w14:textId="1E5727C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foreach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GridView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row in dataGridView2.Rows)</w:t>
      </w:r>
    </w:p>
    <w:p w14:paraId="14194D47" w14:textId="01A6651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9B66780" w14:textId="40ADC22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w.IsNewRow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 continue;</w:t>
      </w:r>
    </w:p>
    <w:p w14:paraId="74FBBE27" w14:textId="0D1AC7A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dataGridView2.ColumnCount - 2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78BAD3CD" w14:textId="2E40D96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w.Cells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.Value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nd.Nex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-20, 20);</w:t>
      </w:r>
    </w:p>
    <w:p w14:paraId="325C6692" w14:textId="6FFF6F0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w.Cells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[dataGridView2.ColumnCount - 2].Value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nd.Nex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1, 3) == 2 ? "&lt;=" : "&gt;=";</w:t>
      </w:r>
    </w:p>
    <w:p w14:paraId="1DD7B5B3" w14:textId="7AD5206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w.Cells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[dataGridView2.ColumnCount - 1].Value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nd.Nex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-20, 20);</w:t>
      </w:r>
    </w:p>
    <w:p w14:paraId="77625284" w14:textId="489DDD3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2047E87" w14:textId="30805B5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176BC29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31D56CC" w14:textId="75E343C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itializeAdditionComponent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797AB26" w14:textId="0722AD8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08D9EE2" w14:textId="06EDC35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] buttons = new Control[3];</w:t>
      </w:r>
    </w:p>
    <w:p w14:paraId="541501EB" w14:textId="674C09E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3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44F76897" w14:textId="0BC373D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2745473" w14:textId="0F50625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Button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butt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Button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 { Text = $"</w:t>
      </w:r>
      <w:r w:rsidRPr="00B947DB">
        <w:rPr>
          <w:rFonts w:ascii="Times New Roman" w:hAnsi="Times New Roman" w:cs="Times New Roman"/>
          <w:sz w:val="20"/>
          <w:szCs w:val="20"/>
        </w:rPr>
        <w:t>Шаг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1}", Name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.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 };</w:t>
      </w:r>
    </w:p>
    <w:p w14:paraId="23D8B9B0" w14:textId="630E54C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button.Size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Size((int)(Width * 0.1), (int)(Height * 0.04));</w:t>
      </w:r>
    </w:p>
    <w:p w14:paraId="4C585CB8" w14:textId="67278D2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button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 = button;</w:t>
      </w:r>
    </w:p>
    <w:p w14:paraId="74E9D921" w14:textId="3731FD7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button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Click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placeMode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A3BC278" w14:textId="68C6784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button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Visible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71A05C9E" w14:textId="4A6F946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00E103C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691AAEF" w14:textId="53BC365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Button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etButt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Button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D576432" w14:textId="35BC54D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CABB60B" w14:textId="71962B8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ize = new Size((int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Width * 0.03), (int)(Width * 0.03)),</w:t>
      </w:r>
    </w:p>
    <w:p w14:paraId="4273A2B5" w14:textId="335EB0A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Visible = false,</w:t>
      </w:r>
    </w:p>
    <w:p w14:paraId="6935C401" w14:textId="79A029C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Name = 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etButt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",</w:t>
      </w:r>
    </w:p>
    <w:p w14:paraId="4EAD5ACA" w14:textId="0885E98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BackgroundImageLayou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mageLayout.Stretc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B80DDF5" w14:textId="601E44B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mageAlig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entAlignment.MiddleCenter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49CFF365" w14:textId="5D46D2D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BackgroundImag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mage.FromFil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ppDomain.CurrentDomain.BaseDirectory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@"Assets\reset.png"),</w:t>
      </w:r>
    </w:p>
    <w:p w14:paraId="49B9390A" w14:textId="31690861" w:rsid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5734216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1CE1C2F" w14:textId="7DFADCA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3B1C11F6" w14:textId="7675072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etButton.Click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= Reset;</w:t>
      </w:r>
    </w:p>
    <w:p w14:paraId="3EE9F0DF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FCA6112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1FAC303" w14:textId="6A56D7D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nt spacing = 10;</w:t>
      </w:r>
    </w:p>
    <w:p w14:paraId="0C180AE8" w14:textId="2110E91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ButtonsWidt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buttons.Sum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b =&gt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b.Wid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 +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buttons.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- 1) * spacing;</w:t>
      </w:r>
    </w:p>
    <w:p w14:paraId="11671E55" w14:textId="19705D2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artPo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(Width -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ButtonsWidt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 / 2;</w:t>
      </w:r>
    </w:p>
    <w:p w14:paraId="3C036841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9C357D8" w14:textId="6312386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buttons.Length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060DF3E8" w14:textId="5816B51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052B71D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047B757" w14:textId="694650C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button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Name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.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A515C59" w14:textId="2159727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button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Location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Point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artPo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button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.Width *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spacing *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(int)(Height * 0.01));</w:t>
      </w:r>
    </w:p>
    <w:p w14:paraId="5E5090B5" w14:textId="63D42AD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53CC4971" w14:textId="103B430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etButton.Loca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Width -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etButton.Wid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- spacing * 3, spacing);</w:t>
      </w:r>
    </w:p>
    <w:p w14:paraId="5F2A5E26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76AB96F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458CB2A" w14:textId="6FDC6DE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AddRang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buttons);</w:t>
      </w:r>
    </w:p>
    <w:p w14:paraId="6D76DD33" w14:textId="0F15102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Ad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etButt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410F0A8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8ED0BB7" w14:textId="29E2FBB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buttons.Length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58E7252D" w14:textId="4D90F84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button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BringToFron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68A03F1" w14:textId="02BF64A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etButton.BringToFro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7C61129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48D3F37" w14:textId="5458C7E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9BEFB58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EBD3B0F" w14:textId="5F032F0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void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et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object? sender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5C8F6AFD" w14:textId="67DFB46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5086320" w14:textId="793B8E4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Size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imumSiz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DCF75BA" w14:textId="6D8D7DC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hideAndShowComponent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true);</w:t>
      </w:r>
    </w:p>
    <w:p w14:paraId="0AE435C4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FEF67D5" w14:textId="23C6F33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GridView2.Columns.Clear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E6F4918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E53FB28" w14:textId="79AD95F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X1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"x1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Text = "";</w:t>
      </w:r>
    </w:p>
    <w:p w14:paraId="16D6F46B" w14:textId="1BD1E66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X2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"x2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Text = "";</w:t>
      </w:r>
    </w:p>
    <w:p w14:paraId="4F6B59E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464D320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B045529" w14:textId="21B37B1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043B3E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0596CA1" w14:textId="0A2A3E4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placeMode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object? sender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01A90973" w14:textId="75B4C96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CDC33A8" w14:textId="7A98E4F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control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"0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;</w:t>
      </w:r>
    </w:p>
    <w:p w14:paraId="36B682B2" w14:textId="042730D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sender == null) return;</w:t>
      </w:r>
    </w:p>
    <w:p w14:paraId="12C0AA7A" w14:textId="4F0002D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((Button)sender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.Name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= "0" &amp;&amp; !IsM1)</w:t>
      </w:r>
    </w:p>
    <w:p w14:paraId="0458CC90" w14:textId="314717F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DAC534D" w14:textId="2099220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hart.DrawModel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model1);</w:t>
      </w:r>
    </w:p>
    <w:p w14:paraId="3704AA82" w14:textId="2BFCB07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6.Text = text1;</w:t>
      </w:r>
    </w:p>
    <w:p w14:paraId="490E0887" w14:textId="7B46064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sM1 = true;</w:t>
      </w:r>
    </w:p>
    <w:p w14:paraId="3A6A11F0" w14:textId="4741D58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sM2 = false;</w:t>
      </w:r>
    </w:p>
    <w:p w14:paraId="123EF770" w14:textId="7E82CAF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sM3 = false;</w:t>
      </w:r>
    </w:p>
    <w:p w14:paraId="14A72F99" w14:textId="02E270A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CD9C4FD" w14:textId="33AED99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else if (((Button)sender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.Name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= "1" &amp;&amp; !IsM2)</w:t>
      </w:r>
    </w:p>
    <w:p w14:paraId="796717E4" w14:textId="4715515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30C7AF2" w14:textId="58EEC5B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hart.DrawModel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model2);</w:t>
      </w:r>
    </w:p>
    <w:p w14:paraId="10D545CC" w14:textId="7DF3161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6.Text = text2;</w:t>
      </w:r>
    </w:p>
    <w:p w14:paraId="60E35935" w14:textId="3775483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sM1 = false;</w:t>
      </w:r>
    </w:p>
    <w:p w14:paraId="0CE23CA5" w14:textId="75B242E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sM2 = true;</w:t>
      </w:r>
    </w:p>
    <w:p w14:paraId="5E3D391E" w14:textId="5971710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sM3 = false;</w:t>
      </w:r>
    </w:p>
    <w:p w14:paraId="6DC5100F" w14:textId="62E5FB9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C05F953" w14:textId="7260D3D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else if (((Button)sender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.Name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= "2" &amp;&amp; !IsM3)</w:t>
      </w:r>
    </w:p>
    <w:p w14:paraId="4C3AB1F4" w14:textId="3FF4347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2C9BE74" w14:textId="6BE68D7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hart.DrawModel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model3);</w:t>
      </w:r>
    </w:p>
    <w:p w14:paraId="109C0F55" w14:textId="191AED4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6.Text = text3;</w:t>
      </w:r>
    </w:p>
    <w:p w14:paraId="4E04E348" w14:textId="78AF4D9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sM1 = false;</w:t>
      </w:r>
    </w:p>
    <w:p w14:paraId="2C9022DD" w14:textId="45A422A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sM2 = false;</w:t>
      </w:r>
    </w:p>
    <w:p w14:paraId="30964CBB" w14:textId="0091B0B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sM3 = true;</w:t>
      </w:r>
    </w:p>
    <w:p w14:paraId="110A709D" w14:textId="57BC1B4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88EDFDF" w14:textId="5B1A43A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label6.Location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Width - label6.Width) / 4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.Heigh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.Location.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label6.Height / 2); ;</w:t>
      </w:r>
    </w:p>
    <w:p w14:paraId="7C2F479F" w14:textId="6A6CB76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anel1.Location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Width - panel1.Width) / 2, label6.Location.Y + label6.Height + 10);</w:t>
      </w:r>
    </w:p>
    <w:p w14:paraId="3CDBA841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1D2AB71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A07E21F" w14:textId="1479ADC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B7A9175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82B194E" w14:textId="36C43CB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hideAndShowComponent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bool hide)</w:t>
      </w:r>
    </w:p>
    <w:p w14:paraId="5876C370" w14:textId="7D45B36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F34946D" w14:textId="0DC7A99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hide)</w:t>
      </w:r>
    </w:p>
    <w:p w14:paraId="7F2EF349" w14:textId="31DCC9A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738219E" w14:textId="10F8DB7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"x1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Visible = true;</w:t>
      </w:r>
    </w:p>
    <w:p w14:paraId="4F6E8C08" w14:textId="0F435EB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"x2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Visible = true;</w:t>
      </w:r>
    </w:p>
    <w:p w14:paraId="5EFEDC61" w14:textId="2C10178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"x1d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Visible = true;</w:t>
      </w:r>
    </w:p>
    <w:p w14:paraId="72596E65" w14:textId="2FF3EEF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"x2d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Visible = true;</w:t>
      </w:r>
    </w:p>
    <w:p w14:paraId="6BED0DE0" w14:textId="50954B2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7.Visible = true;</w:t>
      </w:r>
    </w:p>
    <w:p w14:paraId="003A4DE1" w14:textId="4C929B8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8.Visible = true;</w:t>
      </w:r>
    </w:p>
    <w:p w14:paraId="57CA5BD2" w14:textId="590A339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dataGridView2.Visible = true;</w:t>
      </w:r>
    </w:p>
    <w:p w14:paraId="09317224" w14:textId="3D64A69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comboBox1.Visible = true;</w:t>
      </w:r>
    </w:p>
    <w:p w14:paraId="48F491B0" w14:textId="7BEDE68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comboBox2.Visible = true;</w:t>
      </w:r>
    </w:p>
    <w:p w14:paraId="6985F922" w14:textId="064D811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button1.Visible = true;</w:t>
      </w:r>
    </w:p>
    <w:p w14:paraId="53B37247" w14:textId="5739A73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button2.Visible = true;</w:t>
      </w:r>
    </w:p>
    <w:p w14:paraId="26340156" w14:textId="2E633BF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button3.Visible = true;</w:t>
      </w:r>
    </w:p>
    <w:p w14:paraId="3423F72A" w14:textId="25E85D8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1.Visible = true;</w:t>
      </w:r>
    </w:p>
    <w:p w14:paraId="62CDE591" w14:textId="1CBC003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2.Visible = true;</w:t>
      </w:r>
    </w:p>
    <w:p w14:paraId="0FECC751" w14:textId="165C1DF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3.Visible = true;</w:t>
      </w:r>
    </w:p>
    <w:p w14:paraId="09A72786" w14:textId="3E7AEC0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4.Visible = true;</w:t>
      </w:r>
    </w:p>
    <w:p w14:paraId="6CA402E3" w14:textId="6BC4AB4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5.Visible = true;</w:t>
      </w:r>
    </w:p>
    <w:p w14:paraId="6B0FBC0B" w14:textId="53AB472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textBox1.Visible = true;</w:t>
      </w:r>
    </w:p>
    <w:p w14:paraId="55ADDC51" w14:textId="04FEE07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xOrMin.Visibl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09EA060A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1F675B6" w14:textId="42949C2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plotView1.Visible = false;</w:t>
      </w:r>
    </w:p>
    <w:p w14:paraId="170EBD48" w14:textId="2C7425B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etButt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Visible = false;</w:t>
      </w:r>
    </w:p>
    <w:p w14:paraId="2B8037DE" w14:textId="1DAD1EC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6.Visible = false;</w:t>
      </w:r>
    </w:p>
    <w:p w14:paraId="70EC08C7" w14:textId="72E7417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foreach (var control in Controls)</w:t>
      </w:r>
    </w:p>
    <w:p w14:paraId="2A199EEC" w14:textId="17874FA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3F29B7A" w14:textId="546BC8A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try</w:t>
      </w:r>
    </w:p>
    <w:p w14:paraId="7D4365B1" w14:textId="1FBD0FE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DA1375B" w14:textId="216E854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var name = ((Button)control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.Name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CD561DE" w14:textId="2FCC415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(name == "0") || (name == "1") || (name == "2"))</w:t>
      </w:r>
    </w:p>
    <w:p w14:paraId="31186A40" w14:textId="10A11C3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((Button)control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.Visible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10B0E29C" w14:textId="5F88940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CF2277A" w14:textId="51063F6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catch (Exception ex)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{ }</w:t>
      </w:r>
      <w:proofErr w:type="gramEnd"/>
    </w:p>
    <w:p w14:paraId="20E164FD" w14:textId="00261C6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1EC0685" w14:textId="24369E8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6C2D02A" w14:textId="7D18A24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14:paraId="0AB8CFC7" w14:textId="60D1DCF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F07BAB7" w14:textId="16DC19B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"x1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Visible = false;</w:t>
      </w:r>
    </w:p>
    <w:p w14:paraId="1692EBE1" w14:textId="73787DE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"x2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Visible = false;</w:t>
      </w:r>
    </w:p>
    <w:p w14:paraId="1D6FD1B6" w14:textId="0948C46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"x1d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Visible = false;</w:t>
      </w:r>
    </w:p>
    <w:p w14:paraId="65CCE4B8" w14:textId="4B4452F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"x2d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Visible = false;</w:t>
      </w:r>
    </w:p>
    <w:p w14:paraId="006F4A21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87B7AF3" w14:textId="14F55A7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7.Visible = false;</w:t>
      </w:r>
    </w:p>
    <w:p w14:paraId="4428A780" w14:textId="6C40522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8.Visible = false;</w:t>
      </w:r>
    </w:p>
    <w:p w14:paraId="66AEBC0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8705346" w14:textId="5F06793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dataGridView2.Visible = false;</w:t>
      </w:r>
    </w:p>
    <w:p w14:paraId="6837927F" w14:textId="4010CA4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comboBox1.Visible = false;</w:t>
      </w:r>
    </w:p>
    <w:p w14:paraId="36FC0BD2" w14:textId="630B971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comboBox2.Visible = false;</w:t>
      </w:r>
    </w:p>
    <w:p w14:paraId="7E5E5086" w14:textId="5C8AF96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button1.Visible = false;</w:t>
      </w:r>
    </w:p>
    <w:p w14:paraId="034431B3" w14:textId="2949962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button2.Visible = false;</w:t>
      </w:r>
    </w:p>
    <w:p w14:paraId="6A334DCE" w14:textId="035534F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button3.Visible = false;</w:t>
      </w:r>
    </w:p>
    <w:p w14:paraId="4D3CD75E" w14:textId="22779D9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1.Visible = false;</w:t>
      </w:r>
    </w:p>
    <w:p w14:paraId="321F0179" w14:textId="4BF4A8D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2.Visible = false;</w:t>
      </w:r>
    </w:p>
    <w:p w14:paraId="6A884E01" w14:textId="21EBCC9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3.Visible = false;</w:t>
      </w:r>
    </w:p>
    <w:p w14:paraId="0A256E68" w14:textId="056A3DF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4.Visible = false;</w:t>
      </w:r>
    </w:p>
    <w:p w14:paraId="590950CA" w14:textId="3417006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abel5.Visible = false;</w:t>
      </w:r>
    </w:p>
    <w:p w14:paraId="556D3A63" w14:textId="2CE2D4C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textBox1.Visible = false;</w:t>
      </w:r>
    </w:p>
    <w:p w14:paraId="5A65BC1C" w14:textId="3E892F5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xOrMin.Visibl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0BEE575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1995DED" w14:textId="167BC7E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plotView1.Visible = true;</w:t>
      </w:r>
    </w:p>
    <w:p w14:paraId="03B52538" w14:textId="1D11F8F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etButt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Visible = true;</w:t>
      </w:r>
    </w:p>
    <w:p w14:paraId="576179D5" w14:textId="1CE9C0B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foreach (var control in Controls)</w:t>
      </w:r>
    </w:p>
    <w:p w14:paraId="518BCBD3" w14:textId="56B9D8D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B17499F" w14:textId="78F3106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try</w:t>
      </w:r>
    </w:p>
    <w:p w14:paraId="47704F26" w14:textId="19BCAC2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A993E58" w14:textId="7518F51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var name = ((Button)control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.Name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3F99222" w14:textId="21C7AF1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(name == "0") || (name == "1") || (name == "2"))</w:t>
      </w:r>
    </w:p>
    <w:p w14:paraId="3867E5DD" w14:textId="6392F5A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((Button)control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.Visible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04EA1C04" w14:textId="21AAD77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44178EE" w14:textId="1A04ED0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catch (Exception ex)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{ }</w:t>
      </w:r>
      <w:proofErr w:type="gramEnd"/>
    </w:p>
    <w:p w14:paraId="7EC91421" w14:textId="2FE9171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31635BF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6188854" w14:textId="3A8D809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632AADF" w14:textId="49D025D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0D2323A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ADDA420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3EE3D49" w14:textId="0E71FA1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5B1F574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7225E79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OxyPlo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C8F2133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OxyPlot.Annotatio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9F961D0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OxyPlot.Axe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F2A62EC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OxyPlot.Serie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821C2F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OxyPlot.WindowsForm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2413F4C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ystem.Data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C25F79D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79913EE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GraphMethod</w:t>
      </w:r>
      <w:proofErr w:type="spellEnd"/>
    </w:p>
    <w:p w14:paraId="469E96C2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D0A6FB6" w14:textId="7DF5C9A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class Chart</w:t>
      </w:r>
    </w:p>
    <w:p w14:paraId="246C6DCA" w14:textId="6C511DA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EBC9B99" w14:textId="095E164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lotVie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lotVie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4AA25C8" w14:textId="1ED66C1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odelForPlotViev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lotMode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E784466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6E4AF43" w14:textId="686EF5C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ublic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hart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 { }</w:t>
      </w:r>
    </w:p>
    <w:p w14:paraId="0E244548" w14:textId="2464CF1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ublic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hart(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PlotVie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lotVie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) =&gt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his.plotVie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lotVie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0828784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A959ACF" w14:textId="4101346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ublic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odelForPlotViev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reateMode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string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odelsTitl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 =&gt;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his.plotMode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odelForPlotViev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) { Title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odelsTitl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};</w:t>
      </w:r>
    </w:p>
    <w:p w14:paraId="6860D874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65CD180" w14:textId="7B1FDC6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rawMode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ModelForPlotViev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model) =&gt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lotView.Mode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odel.plotMode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1DE02E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D2224DF" w14:textId="103A01C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1ED4764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6D8B300" w14:textId="477DB59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odelForPlotViev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lotModel</w:t>
      </w:r>
      <w:proofErr w:type="spellEnd"/>
    </w:p>
    <w:p w14:paraId="3257E197" w14:textId="0C9BEF9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076287B" w14:textId="00298E1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ublic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lotMode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lotMode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; }</w:t>
      </w:r>
    </w:p>
    <w:p w14:paraId="7FFBF396" w14:textId="40C39F7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X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X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FBCB9E6" w14:textId="54478A4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ublic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odelForPlotViev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) {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lotMode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lotMode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 }</w:t>
      </w:r>
    </w:p>
    <w:p w14:paraId="0634A8DD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D3EE6F3" w14:textId="5311EAC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ddAxis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nt Minimum = -30, int Maximum = 30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xisPosi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Position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xisPosition.Bottom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bool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sitionAtZeroCross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true, bool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sZoomEmabl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true, bool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sPanEnable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true)</w:t>
      </w:r>
    </w:p>
    <w:p w14:paraId="612EC8C0" w14:textId="3E50670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AD84ABC" w14:textId="214C28B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X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Minimum;</w:t>
      </w:r>
    </w:p>
    <w:p w14:paraId="36B7F819" w14:textId="4BED844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X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Maximum;</w:t>
      </w:r>
    </w:p>
    <w:p w14:paraId="4AB59CD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44EC211" w14:textId="063788E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lotModel.Axe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inearAxi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{ Position = Position, Minimum = Minimum, Maximum = Maximum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sitionAtZeroCross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sitionAtZeroCross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sZoomEnable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sZoomEmabl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sPanEnable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sPanEnable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});</w:t>
      </w:r>
    </w:p>
    <w:p w14:paraId="4C77D779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C9219DF" w14:textId="5D2888C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xAxisLin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ineSerie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{ Color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OxyColors.Black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rokeThicknes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2 };</w:t>
      </w:r>
    </w:p>
    <w:p w14:paraId="7BF73C7A" w14:textId="521CB5A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xAxisLine.Point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OxyPlot.Data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Minimum, 0));</w:t>
      </w:r>
    </w:p>
    <w:p w14:paraId="56D80490" w14:textId="662C9FE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xAxisLine.Point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OxyPlot.Data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Maximum, 0));</w:t>
      </w:r>
    </w:p>
    <w:p w14:paraId="3833E60C" w14:textId="7D8AC64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lotModel.Serie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xAxisLin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A0D3D1E" w14:textId="20A1117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8EE6AD0" w14:textId="67028C1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5D8468E7" w14:textId="766EF13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ddAxis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nt Minimum = -30, int Maximum = 30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xisPosi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Position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xisPosition.Lef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bool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sitionAtZeroCross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true, bool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sZoomEmabl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true, bool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sPanEnable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true) </w:t>
      </w:r>
    </w:p>
    <w:p w14:paraId="3BB960BA" w14:textId="2658F96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1C08E3F" w14:textId="63E01AD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Minimum;</w:t>
      </w:r>
    </w:p>
    <w:p w14:paraId="631DD616" w14:textId="1C7443C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Maximum;</w:t>
      </w:r>
    </w:p>
    <w:p w14:paraId="0AAAE39C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8EA9470" w14:textId="0C667FD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lotModel.Axe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inearAxi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{ Position = Position, Minimum = Minimum, Maximum = Maximum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sitionAtZeroCross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sitionAtZeroCross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sZoomEnable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sZoomEmabl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sPanEnable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sPanEnable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});</w:t>
      </w:r>
    </w:p>
    <w:p w14:paraId="3A4D7271" w14:textId="7C604C4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AxisLin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ineSerie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{ Color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OxyColors.Black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rokeThicknes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2 };</w:t>
      </w:r>
    </w:p>
    <w:p w14:paraId="482C2627" w14:textId="67A1D79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AxisLine.Point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OxyPlot.Data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0, Minimum));</w:t>
      </w:r>
    </w:p>
    <w:p w14:paraId="60C07C7C" w14:textId="04CFF05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AxisLine.Point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OxyPlot.Data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0, Maximum));</w:t>
      </w:r>
    </w:p>
    <w:p w14:paraId="5374847A" w14:textId="0634A3F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lotModel.Serie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AxisLin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80B1795" w14:textId="3CB4000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1C94921D" w14:textId="0183BF3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0AB613FE" w14:textId="788E15E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629A642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6DBE12F" w14:textId="6BBDFA5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rawLine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List&lt;Tuple&lt;float, float, float, string&gt;&gt; constraints)</w:t>
      </w:r>
    </w:p>
    <w:p w14:paraId="3C5A8C2F" w14:textId="265DDCE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8C0C52E" w14:textId="3EDAF2A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foreach (var constraint in constraints)</w:t>
      </w:r>
    </w:p>
    <w:p w14:paraId="16597B50" w14:textId="01501B0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1DC5A72" w14:textId="4A8302F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Random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andom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D868B98" w14:textId="72265D3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OxyColor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color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OxyColor.FromArgb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255, (byte)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nd.Nex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1, 255), (byte)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nd.Nex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1, 255), (byte)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nd.Nex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1, 255));</w:t>
      </w:r>
    </w:p>
    <w:p w14:paraId="2DA651AA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097B282" w14:textId="68F66AC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ineSerie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series = 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ineSeries</w:t>
      </w:r>
      <w:proofErr w:type="spellEnd"/>
    </w:p>
    <w:p w14:paraId="36A81791" w14:textId="6D82386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99CF68E" w14:textId="75FD6B2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Color = color,</w:t>
      </w:r>
    </w:p>
    <w:p w14:paraId="45ABA078" w14:textId="32E0F30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6437F13C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12E7C3D" w14:textId="559094E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loat x1 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.Item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1;</w:t>
      </w:r>
    </w:p>
    <w:p w14:paraId="7F610A25" w14:textId="58CA18F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loat x2 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.Item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2;</w:t>
      </w:r>
    </w:p>
    <w:p w14:paraId="48CF336A" w14:textId="522BC8E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loat num 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.Item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3;</w:t>
      </w:r>
    </w:p>
    <w:p w14:paraId="4FF43AA8" w14:textId="0BC59E2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string sign 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.Item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4;</w:t>
      </w:r>
    </w:p>
    <w:p w14:paraId="677B0E01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6D5276F" w14:textId="198BEF9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art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end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A56BCD1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C96828F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51B5940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53BDA06" w14:textId="63FB021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x1 == 0)</w:t>
      </w:r>
    </w:p>
    <w:p w14:paraId="3427CFA1" w14:textId="2489BAE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65516D9" w14:textId="2F17CCF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art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X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num / x2);</w:t>
      </w:r>
    </w:p>
    <w:p w14:paraId="395A67FC" w14:textId="19C22AA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end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X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num / x2);</w:t>
      </w:r>
    </w:p>
    <w:p w14:paraId="5C5410C7" w14:textId="2C6F49C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0148128" w14:textId="77900AB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else if (x2 == 0)</w:t>
      </w:r>
    </w:p>
    <w:p w14:paraId="4DAB8D5C" w14:textId="050A60E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95AD43E" w14:textId="750C805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art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num / x1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C8D35DA" w14:textId="65F649E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end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num / x1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057B22E" w14:textId="3C2EEBE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F5B5B37" w14:textId="3993F0C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14:paraId="3EC711EA" w14:textId="4E3241D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6071C0A" w14:textId="5036A9D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double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AtX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(num - x1 *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X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 / x2;</w:t>
      </w:r>
    </w:p>
    <w:p w14:paraId="09CBAA44" w14:textId="35EED83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double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AtX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(num - x1 *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X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 / x2;</w:t>
      </w:r>
    </w:p>
    <w:p w14:paraId="654FA54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B8485EF" w14:textId="6BDA1EF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double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xAtY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(num - x2 *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 / x1;</w:t>
      </w:r>
    </w:p>
    <w:p w14:paraId="6613064D" w14:textId="7057C9D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double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xAtY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(num - x2 *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 / x1;</w:t>
      </w:r>
    </w:p>
    <w:p w14:paraId="02E5A812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F6D63D3" w14:textId="06E35E9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List&lt;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&gt; points = new List&lt;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Point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29B72B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08CB7E4" w14:textId="3653350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AtX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gt;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amp;&amp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AtX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1775E66" w14:textId="26A69CD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X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AtX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4B6D4E37" w14:textId="117EED0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AtX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gt;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amp;&amp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AtX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B5E6D2F" w14:textId="2E7ADB4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X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AtX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308F7419" w14:textId="12D1653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xAtY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gt;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X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amp;&amp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xAtY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X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A65BCA0" w14:textId="63042B6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xAtY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7C01FBEC" w14:textId="3603335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xAtY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gt;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X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amp;&amp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xAtY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X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32A769B" w14:textId="7C86A37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xAtY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y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3F150B79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56601D7" w14:textId="763AAE9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s.Coun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gt;= 2)</w:t>
      </w:r>
    </w:p>
    <w:p w14:paraId="556169A0" w14:textId="4D0CEA5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51DF4C5" w14:textId="674E4CE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art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s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;</w:t>
      </w:r>
    </w:p>
    <w:p w14:paraId="3943F4A5" w14:textId="2D08562F" w:rsidR="00B947DB" w:rsidRPr="007A2E44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2E44">
        <w:rPr>
          <w:rFonts w:ascii="Times New Roman" w:hAnsi="Times New Roman" w:cs="Times New Roman"/>
          <w:sz w:val="20"/>
          <w:szCs w:val="20"/>
          <w:lang w:val="en-US"/>
        </w:rPr>
        <w:t>endPoint = points[^1];</w:t>
      </w:r>
    </w:p>
    <w:p w14:paraId="7F0D37ED" w14:textId="0EEA039C" w:rsidR="00B947DB" w:rsidRPr="007A2E44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7A2E44">
        <w:rPr>
          <w:rFonts w:ascii="Times New Roman" w:hAnsi="Times New Roman" w:cs="Times New Roman"/>
          <w:sz w:val="20"/>
          <w:szCs w:val="20"/>
          <w:lang w:val="en-US"/>
        </w:rPr>
        <w:t xml:space="preserve"> }</w:t>
      </w:r>
    </w:p>
    <w:p w14:paraId="39278512" w14:textId="0AF36D2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7A2E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14:paraId="3C28D4B0" w14:textId="456274C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{</w:t>
      </w:r>
    </w:p>
    <w:p w14:paraId="057432EA" w14:textId="2495EEC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continue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>; // Если точки не найдены, пропускаем ограничение</w:t>
      </w:r>
    </w:p>
    <w:p w14:paraId="55D1FFB7" w14:textId="1EEEC5B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44BFEF9" w14:textId="4B991F1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2817B16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C5BD2BB" w14:textId="50369FB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eries.Point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art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9B044AC" w14:textId="708FFD4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eries.Point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end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A47542D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D750615" w14:textId="3B40DA2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//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ddPerpendicularTick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series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art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end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x1, x2, num, sign);</w:t>
      </w:r>
    </w:p>
    <w:p w14:paraId="3D773543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14318E5" w14:textId="5AEF0BB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r w:rsidRPr="00B947DB">
        <w:rPr>
          <w:rFonts w:ascii="Times New Roman" w:hAnsi="Times New Roman" w:cs="Times New Roman"/>
          <w:sz w:val="20"/>
          <w:szCs w:val="20"/>
        </w:rPr>
        <w:t>Добавление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подписи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к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линии</w:t>
      </w:r>
    </w:p>
    <w:p w14:paraId="261EBC98" w14:textId="2A5A8B7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ring equation = $"{x1}x1 + {x2}x2 {sign} {num}";</w:t>
      </w:r>
    </w:p>
    <w:p w14:paraId="0435DDED" w14:textId="478251D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Annota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Annotation</w:t>
      </w:r>
      <w:proofErr w:type="spellEnd"/>
    </w:p>
    <w:p w14:paraId="218F843F" w14:textId="7180464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9D132BD" w14:textId="71A010E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Text = equation,</w:t>
      </w:r>
    </w:p>
    <w:p w14:paraId="09944BF0" w14:textId="32C06E2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Color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color,</w:t>
      </w:r>
    </w:p>
    <w:p w14:paraId="1931F069" w14:textId="52B8DF8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Posi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art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2BE0A4CB" w14:textId="23D7765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ontSiz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12,</w:t>
      </w:r>
    </w:p>
    <w:p w14:paraId="641EBF82" w14:textId="686A383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HorizontalAlignme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OxyPlot.HorizontalAlignment.Center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AA5CE2C" w14:textId="5728092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VerticalAlignme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erticalAlignment.Top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15E32FB3" w14:textId="167308E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rokeThicknes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</w:t>
      </w:r>
    </w:p>
    <w:p w14:paraId="47A9A4F8" w14:textId="7E5F2DB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522A87BF" w14:textId="151A4ED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lotModel.Annotation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Annota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4A6996E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658F225" w14:textId="5850F7B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lotModel.Serie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series);</w:t>
      </w:r>
    </w:p>
    <w:p w14:paraId="5D4E3F78" w14:textId="78093F0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DE5CA1E" w14:textId="1D6E6C4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387AD7A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716ED39" w14:textId="1F520B1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rawLineGradie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double x, double y)</w:t>
      </w:r>
    </w:p>
    <w:p w14:paraId="25977D9F" w14:textId="2F044B4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FBB1567" w14:textId="19301FC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ineGradie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ineSerie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730E5B1" w14:textId="5191790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9E85F89" w14:textId="2FD1CCB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ineStyl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ineStyle.Soli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2A5F95D" w14:textId="3D84138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Color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OxyColors.Black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145C4286" w14:textId="67EE28A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rokeThicknes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2</w:t>
      </w:r>
    </w:p>
    <w:p w14:paraId="3270CB13" w14:textId="35F9726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2C2B5AD1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647BF46" w14:textId="62098B9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ineGradient.Point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0, 0));</w:t>
      </w:r>
    </w:p>
    <w:p w14:paraId="59818E82" w14:textId="1147D0A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ineGradient.Point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x, y));</w:t>
      </w:r>
    </w:p>
    <w:p w14:paraId="5A450643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50E2DE8" w14:textId="73E8D5F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plotModel.Series.Add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lineGradient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>);</w:t>
      </w:r>
    </w:p>
    <w:p w14:paraId="2C03D089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2963D48A" w14:textId="49CFEA8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// Добавление треугольника для указания направления</w:t>
      </w:r>
    </w:p>
    <w:p w14:paraId="75DD7185" w14:textId="5451BDE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rrowHea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lygonAnnota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B58EEC8" w14:textId="41BB757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DCD450D" w14:textId="6190C6F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ill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OxyColors.Black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36DEC7C2" w14:textId="22956DB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Stroke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OxyColors.Black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1BA2349F" w14:textId="66E0723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rokeThicknes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.1</w:t>
      </w:r>
    </w:p>
    <w:p w14:paraId="38C974C1" w14:textId="7744A9D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2390E469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89750E3" w14:textId="22D9141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double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rrowSiz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.5; // </w:t>
      </w:r>
      <w:r w:rsidRPr="00B947DB">
        <w:rPr>
          <w:rFonts w:ascii="Times New Roman" w:hAnsi="Times New Roman" w:cs="Times New Roman"/>
          <w:sz w:val="20"/>
          <w:szCs w:val="20"/>
        </w:rPr>
        <w:t>Размер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стрелки</w:t>
      </w:r>
    </w:p>
    <w:p w14:paraId="3006C58B" w14:textId="695CAA3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double angle = Math.Atan2(y, x);</w:t>
      </w:r>
    </w:p>
    <w:p w14:paraId="0ED53E5D" w14:textId="2F4C4E5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double arrowX1 = x -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rrowSiz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*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th.Co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angle -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th.P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/ 6);</w:t>
      </w:r>
    </w:p>
    <w:p w14:paraId="25C63999" w14:textId="48D820D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double arrowY1 = y -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rrowSiz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*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th.S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angle -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th.P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/ 6);</w:t>
      </w:r>
    </w:p>
    <w:p w14:paraId="409C64D2" w14:textId="7BCF809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double arrowX2 = x -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rrowSiz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*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th.Co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angle +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th.P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/ 6);</w:t>
      </w:r>
    </w:p>
    <w:p w14:paraId="4AD495A5" w14:textId="086E7D7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double arrowY2 = y -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rrowSiz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*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th.S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angle +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th.P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/ 6);</w:t>
      </w:r>
    </w:p>
    <w:p w14:paraId="587DAE1C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88D59D6" w14:textId="0FA442E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rrowHead.Point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x, y));</w:t>
      </w:r>
    </w:p>
    <w:p w14:paraId="11BC55A4" w14:textId="763F2CF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rrowHead.Point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arrowX1, arrowY1));</w:t>
      </w:r>
    </w:p>
    <w:p w14:paraId="012E2177" w14:textId="37BDE75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rrowHead.Point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arrowX2, arrowY2));</w:t>
      </w:r>
    </w:p>
    <w:p w14:paraId="61C67E23" w14:textId="092D944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rrowHead.Point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x, y)); // </w:t>
      </w:r>
      <w:r w:rsidRPr="00B947DB">
        <w:rPr>
          <w:rFonts w:ascii="Times New Roman" w:hAnsi="Times New Roman" w:cs="Times New Roman"/>
          <w:sz w:val="20"/>
          <w:szCs w:val="20"/>
        </w:rPr>
        <w:t>Закрываем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треугольник</w:t>
      </w:r>
    </w:p>
    <w:p w14:paraId="16E1EF7E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4AD6D7E" w14:textId="4047026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lotModel.Annotation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rrowHea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C4E67DF" w14:textId="23A3121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6F39B79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AA0330B" w14:textId="4EEDB47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rawRangeOfAcceptableValue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List&lt;Tuple&lt;float, float, float, string&gt;&gt;? constraints, string condition1, string condition2, bool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rawPoint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false)</w:t>
      </w:r>
    </w:p>
    <w:p w14:paraId="1ED30EC8" w14:textId="2B04BE9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1EAC3B5" w14:textId="285FE83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List&lt;Tuple&lt;float, float&gt;&gt; intersections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ndIntersectio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constraints ?? throw 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rgumentNullExcep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14:paraId="4662C14F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59EC346" w14:textId="3DB80A7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foreach (var constraint in constraints)</w:t>
      </w:r>
    </w:p>
    <w:p w14:paraId="46B62A86" w14:textId="3F4472A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58A2534" w14:textId="6D34F22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points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ndIntersectionWithAxe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.Item1, constraint.Item2, constraint.Item3, constraint.Item4);</w:t>
      </w:r>
    </w:p>
    <w:p w14:paraId="2FC22385" w14:textId="07100A4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ersections.AddRange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points);</w:t>
      </w:r>
    </w:p>
    <w:p w14:paraId="45D960CF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F63C795" w14:textId="30D788A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1EC658F" w14:textId="051573D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ersection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new Tuple&lt;float, float&gt;(0, 0));</w:t>
      </w:r>
    </w:p>
    <w:p w14:paraId="15011544" w14:textId="1BE555A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//foreach (var intersection in intersections)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catterSeries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catterSerie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catterSerie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{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rkerTyp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rkerType.Circl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rkerStrokeThicknes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2 }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catterSeries.Points.Ad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catter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intersection.Item1, intersection.Item2))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odel.Series.Ad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catterSerie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 }</w:t>
      </w:r>
    </w:p>
    <w:p w14:paraId="65997DFC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C8313CC" w14:textId="5EBC16B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lteredIntersectio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lteringIntersec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, intersections, condition1, condition2);</w:t>
      </w:r>
    </w:p>
    <w:p w14:paraId="5B9B5E7C" w14:textId="1DFDCD7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//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llIntersectionArea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model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lteredIntersectio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284B208" w14:textId="4A4DE66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lteredIntersections.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gt; 2)</w:t>
      </w:r>
    </w:p>
    <w:p w14:paraId="67AEC7D4" w14:textId="179E798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734F1A6" w14:textId="1F4BFFD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rawPoint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5273AC9" w14:textId="20F7591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each (var intersection in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lteredIntersectio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D06DD74" w14:textId="147E6FA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B6A79F8" w14:textId="033F3A5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catterSerie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catterSerie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catterSeries</w:t>
      </w:r>
      <w:proofErr w:type="spellEnd"/>
    </w:p>
    <w:p w14:paraId="5ED5D5DD" w14:textId="6E9C75C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C7A7705" w14:textId="551F360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rkerTyp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rkerType.Circl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1134DEB3" w14:textId="08A591A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rkerStrokeThicknes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1</w:t>
      </w:r>
    </w:p>
    <w:p w14:paraId="34503160" w14:textId="1DB4FD2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0382FA22" w14:textId="1223D7E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catterSeries.Point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catter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intersection.Item1, intersection.Item2));</w:t>
      </w:r>
    </w:p>
    <w:p w14:paraId="52C29E0D" w14:textId="1047B09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lotModel.Serie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catterSerie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F363F4E" w14:textId="4C5B165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F273A00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EE8E15A" w14:textId="0AC914F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center = new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filteredIntersections.Averag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p =&gt; p.Item1)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lteredIntersections.Averag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p =&gt; p.Item2));</w:t>
      </w:r>
    </w:p>
    <w:p w14:paraId="1719FAE3" w14:textId="2C6A543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ortedIntersectio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lteredIntersections.OrderB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p =&gt; Math.Atan2(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.Item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2 -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enter.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p.Item1 -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enter.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oLis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ABA8AFD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172F26A" w14:textId="1C9D718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polygon = 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lygonAnnotation</w:t>
      </w:r>
      <w:proofErr w:type="spellEnd"/>
    </w:p>
    <w:p w14:paraId="71CA9290" w14:textId="6A3FD02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3659826" w14:textId="6FD8A96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ill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OxyColor.FromAColor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50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OxyColors.Gree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6B8AAAC4" w14:textId="2A84511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rokeThicknes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</w:t>
      </w:r>
    </w:p>
    <w:p w14:paraId="41C60D8D" w14:textId="7B4C57E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6602A6DF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EC8B240" w14:textId="0477F48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each (var intersection in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ortedIntersectio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46AF0AE" w14:textId="022E6CB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lygon.Point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intersection.Item1, intersection.Item2));</w:t>
      </w:r>
    </w:p>
    <w:p w14:paraId="55A01C3A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A67AED0" w14:textId="4CC79BB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ortedIntersections.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gt; 0)</w:t>
      </w:r>
    </w:p>
    <w:p w14:paraId="76AA6848" w14:textId="28470B9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lygon.Point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ortedIntersectio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[0].Item1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ortedIntersectio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0].Item2));</w:t>
      </w:r>
    </w:p>
    <w:p w14:paraId="026F82C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AF8C012" w14:textId="0446BF1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lotModel.Annotation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polygon);</w:t>
      </w:r>
    </w:p>
    <w:p w14:paraId="03ED39BA" w14:textId="525AF8F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ECC4E1B" w14:textId="43528D3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EDD3F93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8DCAE36" w14:textId="1A0B963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rawLevelLine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double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gradient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double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gradient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List&lt;Tuple&lt;float, float, float, string&gt;&gt; constraints, string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xOr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string condition1, string condition2, out double x1, out double x2, (float, float)point)</w:t>
      </w:r>
    </w:p>
    <w:p w14:paraId="55143637" w14:textId="5F9D09F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370CBB4" w14:textId="4D705CF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x1 = 0; x2 = 0;</w:t>
      </w:r>
    </w:p>
    <w:p w14:paraId="19436533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98E20D4" w14:textId="54D9C5F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List&lt;Tuple&lt;float, float&gt;&gt; intersections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ndIntersectio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constraints);</w:t>
      </w:r>
    </w:p>
    <w:p w14:paraId="6C8E53E8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B35E4E4" w14:textId="3D4ACFF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foreach (var constraint in constraints)</w:t>
      </w:r>
    </w:p>
    <w:p w14:paraId="4D9AD12C" w14:textId="3562D4B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75776BA" w14:textId="12B6689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ddPoint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ndIntersectionWithAxe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.Item1, constraint.Item2, constraint.Item3, constraint.Item4);</w:t>
      </w:r>
    </w:p>
    <w:p w14:paraId="01728D13" w14:textId="30236CF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ersections.AddRange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ddPoint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29ABAAA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4F7DE68" w14:textId="5B73EAA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41C082B" w14:textId="1C5B0BF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ersection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new Tuple&lt;float, float&gt;(0, 0));</w:t>
      </w:r>
    </w:p>
    <w:p w14:paraId="52724DA6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619AA62" w14:textId="145D8B0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lteredIntersectio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lteringIntersec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, intersections, condition1, condition2);</w:t>
      </w:r>
    </w:p>
    <w:p w14:paraId="21AA133F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4B120B8" w14:textId="67ACF90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ndFirstAndLastIntersec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filteredIntersectio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gradient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gradient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out var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rst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out var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ast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A40FB99" w14:textId="4C9DBA5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var points = new List&lt;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Point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</w:p>
    <w:p w14:paraId="5A0104BB" w14:textId="3F0C858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41F6634" w14:textId="3B357A1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0,0), </w:t>
      </w:r>
    </w:p>
    <w:p w14:paraId="73A0C4C9" w14:textId="41384BA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xOr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= "Max"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 ?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9AA426F" w14:textId="07ECFB3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lastPoint.Item1, lastPoint.Item2) :</w:t>
      </w:r>
    </w:p>
    <w:p w14:paraId="13C3A06D" w14:textId="7D3CA41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firstPoint.Item1, firstPoint.Item2),</w:t>
      </w:r>
    </w:p>
    <w:p w14:paraId="52EE3210" w14:textId="2ADA666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gradient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gradient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1703800F" w14:textId="457FAE9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7C5476AB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F59794D" w14:textId="0086AD2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s.Coun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368F707D" w14:textId="19CA58D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7DB4C5E" w14:textId="6BC6CF7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ineSerie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evelLin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ineSeries</w:t>
      </w:r>
      <w:proofErr w:type="spellEnd"/>
    </w:p>
    <w:p w14:paraId="730D8DA2" w14:textId="08A85D0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9FF77BC" w14:textId="3E88C44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ineStyl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ineStyle.LongDas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8A1591E" w14:textId="2985A98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rokeThicknes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2,</w:t>
      </w:r>
    </w:p>
    <w:p w14:paraId="30E48401" w14:textId="3A46EE4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Color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OxyColors.Black</w:t>
      </w:r>
      <w:proofErr w:type="spellEnd"/>
    </w:p>
    <w:p w14:paraId="49A8E55E" w14:textId="44C3D6A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6F741A2B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41CC75A" w14:textId="54902B2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double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ormal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-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gradient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F18988A" w14:textId="0D54B04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double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ormal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gradient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DA0E5F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0A2E3B6" w14:textId="659FD9B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double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offset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po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.X +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ormal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40692AF" w14:textId="50B9D37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double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offset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po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Y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ormal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B362E0C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8916077" w14:textId="75F8D6A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evelLine.Point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offset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- 5 *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ormal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offset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- 5 *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ormal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7C2EBAD3" w14:textId="3BC5514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evelLine.Point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offset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5 *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ormal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offset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5 *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ormal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27C22BC3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F159C19" w14:textId="51D93CF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= 1)</w:t>
      </w:r>
    </w:p>
    <w:p w14:paraId="5B125721" w14:textId="4CB62E8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9A563FA" w14:textId="2ED69BE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x1 = po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X;</w:t>
      </w:r>
    </w:p>
    <w:p w14:paraId="08F9699B" w14:textId="0611DE4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x2 = po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Y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355157B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225F609" w14:textId="721AF67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Annota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Annotation</w:t>
      </w:r>
      <w:proofErr w:type="spellEnd"/>
    </w:p>
    <w:p w14:paraId="155C95C2" w14:textId="3ECFF3B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BE9E8D4" w14:textId="7F708CF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Text = "A",</w:t>
      </w:r>
    </w:p>
    <w:p w14:paraId="7795CD14" w14:textId="0373866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Color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OxyColors.Purpl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48E95DB8" w14:textId="1F5721D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Posi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po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X, po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Y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3BBD3396" w14:textId="45F10BE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ontSiz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12,</w:t>
      </w:r>
    </w:p>
    <w:p w14:paraId="6470CFDE" w14:textId="3BB24EB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HorizontalAlignme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OxyPlot.HorizontalAlignment.Center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56E35156" w14:textId="35EAE3B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VerticalAlignme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erticalAlignment.Top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9B43A57" w14:textId="2BD4F9E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rokeThicknes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</w:t>
      </w:r>
    </w:p>
    <w:p w14:paraId="422EFD3D" w14:textId="7685C47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1FB5DAA3" w14:textId="1B6976D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lotModel.Annotation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Annota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E917203" w14:textId="317C736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} </w:t>
      </w:r>
    </w:p>
    <w:p w14:paraId="4CCFABEA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6030D25" w14:textId="07029B9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point.Item1 != 0 || point.Item2 != 0)</w:t>
      </w:r>
    </w:p>
    <w:p w14:paraId="4E1C15D0" w14:textId="77F09C0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67DB072" w14:textId="2EFAF47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Annota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Annotation</w:t>
      </w:r>
      <w:proofErr w:type="spellEnd"/>
    </w:p>
    <w:p w14:paraId="3EE6BDC3" w14:textId="478DDC3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50AAC18" w14:textId="3BC6AD2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Text = "B",</w:t>
      </w:r>
    </w:p>
    <w:p w14:paraId="7578EEC8" w14:textId="7A17014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Color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OxyColors.Purpl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3B6D553C" w14:textId="126DBBD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Posi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point.Item1, point.Item2),</w:t>
      </w:r>
    </w:p>
    <w:p w14:paraId="6C6BABE5" w14:textId="11DE5A8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ontSiz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12,</w:t>
      </w:r>
    </w:p>
    <w:p w14:paraId="79AE6CDE" w14:textId="1A2AB51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HorizontalAlignme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OxyPlot.HorizontalAlignment.Center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33938A71" w14:textId="4EA095F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VerticalAlignme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erticalAlignment.Top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3E32EC64" w14:textId="4A48D84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rokeThicknes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</w:t>
      </w:r>
    </w:p>
    <w:p w14:paraId="42A37BEA" w14:textId="51C8B5B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14D593B5" w14:textId="4F5EA0E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lotModel.Annotation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Annota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090361B" w14:textId="38AE230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778A239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9F4143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3B83B99" w14:textId="437CA5A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lotModel.Serie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evelLin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DD35091" w14:textId="6020271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EC6D1C6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C6A5F97" w14:textId="65666B4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7E1E259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FB5368A" w14:textId="2BCADC8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ublic bool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sSystemOfConstraintsConsiste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List&lt;Tuple&lt;float, float, float, string&gt;&gt; constraints, string condition1, string condition2)</w:t>
      </w:r>
    </w:p>
    <w:p w14:paraId="15FA2D8B" w14:textId="07A15A1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9B1E611" w14:textId="2860413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r w:rsidRPr="00B947DB">
        <w:rPr>
          <w:rFonts w:ascii="Times New Roman" w:hAnsi="Times New Roman" w:cs="Times New Roman"/>
          <w:sz w:val="20"/>
          <w:szCs w:val="20"/>
        </w:rPr>
        <w:t>Найти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все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пересечения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линий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ограничений</w:t>
      </w:r>
    </w:p>
    <w:p w14:paraId="78D3F955" w14:textId="4D9A6C7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List&lt;Tuple&lt;float, float&gt;&gt; intersections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ndIntersectio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constraints);</w:t>
      </w:r>
    </w:p>
    <w:p w14:paraId="771125F1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7E97653" w14:textId="381BCF7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foreach (var constraint in constraints)</w:t>
      </w:r>
    </w:p>
    <w:p w14:paraId="026D3E06" w14:textId="1F5286D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3F126ED" w14:textId="7EA309D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ddPoint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ndIntersectionWithAxe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.Item1, constraint.Item2, constraint.Item3, constraint.Item4);</w:t>
      </w:r>
    </w:p>
    <w:p w14:paraId="456F1529" w14:textId="33A26FB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</w:rPr>
        <w:t>intersections.AddRange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addPoints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>);</w:t>
      </w:r>
    </w:p>
    <w:p w14:paraId="518BA62D" w14:textId="15C378C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}</w:t>
      </w:r>
    </w:p>
    <w:p w14:paraId="7572F5D8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564E5614" w14:textId="3FB540C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// Проверить, удовлетворяет ли хотя бы одна точка всем ограничениям</w:t>
      </w:r>
    </w:p>
    <w:p w14:paraId="16492BCA" w14:textId="7FBEEE1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nt count = 0;</w:t>
      </w:r>
    </w:p>
    <w:p w14:paraId="102194CA" w14:textId="2F40116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foreach (var point in intersections)</w:t>
      </w:r>
    </w:p>
    <w:p w14:paraId="7355C9E5" w14:textId="49DA54B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D2F3F17" w14:textId="3FDE241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(condition1 == "&gt;=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" ?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point.Item1 &gt;= 0 : point.Item1 &lt;= 0) &amp;&amp;</w:t>
      </w:r>
    </w:p>
    <w:p w14:paraId="58943A95" w14:textId="05AE49B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(condition2 == "&gt;=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" ?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point.Item2 &gt;= 0 : point.Item2 &lt;= 0) &amp;&amp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atisfiesConstraint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point, constraints))</w:t>
      </w:r>
    </w:p>
    <w:p w14:paraId="49984F2E" w14:textId="09C1695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{</w:t>
      </w:r>
    </w:p>
    <w:p w14:paraId="73226482" w14:textId="210266D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count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>++; // Найдена хотя бы одна точка, удовлетворяющая всем ограничениям</w:t>
      </w:r>
    </w:p>
    <w:p w14:paraId="0976D667" w14:textId="7A59A41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}</w:t>
      </w:r>
    </w:p>
    <w:p w14:paraId="2F0BD49B" w14:textId="765BC8D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}</w:t>
      </w:r>
    </w:p>
    <w:p w14:paraId="73E81812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29F05B9C" w14:textId="4458BBA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</w:rPr>
        <w:t>count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 xml:space="preserve"> &gt;</w:t>
      </w:r>
      <w:proofErr w:type="gramEnd"/>
      <w:r w:rsidRPr="00B947DB">
        <w:rPr>
          <w:rFonts w:ascii="Times New Roman" w:hAnsi="Times New Roman" w:cs="Times New Roman"/>
          <w:sz w:val="20"/>
          <w:szCs w:val="20"/>
        </w:rPr>
        <w:t>= 2)</w:t>
      </w:r>
    </w:p>
    <w:p w14:paraId="04F726E6" w14:textId="532B1DA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true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>;</w:t>
      </w:r>
    </w:p>
    <w:p w14:paraId="189BF403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31ECE23E" w14:textId="7153555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false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>; // Не найдено ни одной точки, удовлетворяющей всем ограничениям</w:t>
      </w:r>
    </w:p>
    <w:p w14:paraId="67B0457B" w14:textId="5F64729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0665B2B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1C47882" w14:textId="59A6B5E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ublic bool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HasMultipleSolutio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List&lt;Tuple&lt;float, float, float, string&gt;&gt; constraints, double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gradient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double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gradient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string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xOr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string condition1, string condition2, out (float, float) point)</w:t>
      </w:r>
    </w:p>
    <w:p w14:paraId="094FDEAF" w14:textId="6EE3AFA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81E8FAD" w14:textId="2083B74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List&lt;Tuple&lt;float, float&gt;&gt; intersections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ndIntersectio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constraints);</w:t>
      </w:r>
    </w:p>
    <w:p w14:paraId="277AD13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DB8FE01" w14:textId="531F5A6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foreach (var constraint in constraints)</w:t>
      </w:r>
    </w:p>
    <w:p w14:paraId="2CF529BB" w14:textId="4AC3B88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44EBBB5" w14:textId="307EC62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ddPoint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ndIntersectionWithAxe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.Item1, constraint.Item2, constraint.Item3, constraint.Item4);</w:t>
      </w:r>
    </w:p>
    <w:p w14:paraId="6B83E13F" w14:textId="0BCD444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ersections.AddRange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ddPoint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D652D91" w14:textId="6B54956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D91DAEE" w14:textId="0FD5B01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ersection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new Tuple&lt;float, float&gt;(0, 0));</w:t>
      </w:r>
    </w:p>
    <w:p w14:paraId="0F88D2B3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F07E8C8" w14:textId="49C8D91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lteredIntersectio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lteringIntersec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, intersections, condition1, condition2);</w:t>
      </w:r>
    </w:p>
    <w:p w14:paraId="3D7A0CA2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E4383BD" w14:textId="1A746DA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ndFirstAndLastIntersec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filteredIntersectio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gradient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gradient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out var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rst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out var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ast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F2197D1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6CA0291" w14:textId="16C83A6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rget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xOr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= "Max"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 ?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ast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: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rst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ED1661F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24766E3" w14:textId="78EBABF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double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evelSlop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-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gradient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gradient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842F212" w14:textId="4DED17F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each (var constraint in constraints) </w:t>
      </w:r>
    </w:p>
    <w:p w14:paraId="6B4D940C" w14:textId="20FF8B8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</w:p>
    <w:p w14:paraId="1A3585B3" w14:textId="27A1A8F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sPointOnConstraintLin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constraint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rget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)) </w:t>
      </w:r>
    </w:p>
    <w:p w14:paraId="1256E8E4" w14:textId="06DC34B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{ double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lop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</w:p>
    <w:p w14:paraId="2B312388" w14:textId="4AC3823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.Item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2 != 0) </w:t>
      </w:r>
    </w:p>
    <w:p w14:paraId="172CF4CC" w14:textId="19EECBA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</w:p>
    <w:p w14:paraId="32B7E82A" w14:textId="3581C44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lop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-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.Item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1 / constraint.Item2; </w:t>
      </w:r>
    </w:p>
    <w:p w14:paraId="5452539F" w14:textId="60EB1B6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} else </w:t>
      </w:r>
    </w:p>
    <w:p w14:paraId="755ED5B9" w14:textId="62DD9DE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</w:p>
    <w:p w14:paraId="523A07AD" w14:textId="184C2C2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lop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ouble.PositiveInfinity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</w:p>
    <w:p w14:paraId="1745603A" w14:textId="56EE09A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} </w:t>
      </w:r>
    </w:p>
    <w:p w14:paraId="5B894585" w14:textId="75551E1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th.Ab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evelSlop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lop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) &lt; 1e-6) </w:t>
      </w:r>
    </w:p>
    <w:p w14:paraId="3C3CDEDA" w14:textId="425CD77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63E1B61" w14:textId="247B2F2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each (var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InSe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lteredIntersectio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</w:p>
    <w:p w14:paraId="17AD04F9" w14:textId="4F6F1F0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</w:p>
    <w:p w14:paraId="63A488CA" w14:textId="01EB314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InSe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!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rgetPoi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amp;&amp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sPointOnConstraintLin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constraint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InSe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)) </w:t>
      </w:r>
    </w:p>
    <w:p w14:paraId="3A20A066" w14:textId="2A86A4A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0B63BEE" w14:textId="3F6BBFB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oint = (pointInSet.Item1, pointInSet.Item2); </w:t>
      </w:r>
    </w:p>
    <w:p w14:paraId="3A25C8E4" w14:textId="3303BD1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return true; </w:t>
      </w:r>
    </w:p>
    <w:p w14:paraId="5698ABD8" w14:textId="482F0BE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A054F37" w14:textId="3385B0D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8BCD156" w14:textId="2616A36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EB7C0B5" w14:textId="37DE2F4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A68D251" w14:textId="75AC786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259634A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A42DD02" w14:textId="499F530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point = (0, 0);</w:t>
      </w:r>
    </w:p>
    <w:p w14:paraId="02256860" w14:textId="3CB6135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return false;</w:t>
      </w:r>
    </w:p>
    <w:p w14:paraId="7021EBC3" w14:textId="7883FFD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05E7D38" w14:textId="622F657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23F6B4F9" w14:textId="66D5EFE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bool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sPointOnConstraintLin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Tuple&lt;float, float, float, string&gt; constraint, Tuple&lt;float, float&gt; point)</w:t>
      </w:r>
    </w:p>
    <w:p w14:paraId="4A896FF3" w14:textId="6AC4D0F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{</w:t>
      </w:r>
    </w:p>
    <w:p w14:paraId="15989FA9" w14:textId="6A593FE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// Проверка, лежит ли точка на линии ограничения</w:t>
      </w:r>
    </w:p>
    <w:p w14:paraId="1B31DCD4" w14:textId="0513715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double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eftSid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.Item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1 * point.Item1 + constraint.Item2 * point.Item2;</w:t>
      </w:r>
    </w:p>
    <w:p w14:paraId="62F180F6" w14:textId="06B09C3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double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ightSid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.Item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3;</w:t>
      </w:r>
    </w:p>
    <w:p w14:paraId="65ED564D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D14A841" w14:textId="7BFBC73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return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th.Ab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eftSid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ightSid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 &lt; 1e-6;</w:t>
      </w:r>
    </w:p>
    <w:p w14:paraId="7C87AF1C" w14:textId="7166706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C55BBC8" w14:textId="6FCA63F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0011D62E" w14:textId="574D965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List&lt;Tuple&lt;float, float&gt;&gt;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lteringIntersec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List&lt;Tuple&lt;float, float, float, string&gt;&gt; constraints, List&lt;Tuple&lt;float, float&gt;&gt; intersections, string condition1, string condition2) =&gt;</w:t>
      </w:r>
    </w:p>
    <w:p w14:paraId="47525330" w14:textId="27804D1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ersections.Where</w:t>
      </w:r>
      <w:proofErr w:type="spellEnd"/>
      <w:proofErr w:type="gramEnd"/>
    </w:p>
    <w:p w14:paraId="3C4E4649" w14:textId="2DE2ED7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21EB2A93" w14:textId="444CAF5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&gt;</w:t>
      </w:r>
    </w:p>
    <w:p w14:paraId="55CD0AE3" w14:textId="149ADEE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(condition1 == "&gt;=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" ?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pt.Item1 &gt;= 0 : pt.Item1 &lt;= 0) &amp;&amp;</w:t>
      </w:r>
    </w:p>
    <w:p w14:paraId="36279D3A" w14:textId="2119913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(condition2 == "&gt;=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" ?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pt.Item2 &gt;= 0 : pt.Item2 &lt;= 0) &amp;&amp;</w:t>
      </w:r>
    </w:p>
    <w:p w14:paraId="28C79017" w14:textId="7AF5815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atisfiesConstraint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p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constraints)</w:t>
      </w:r>
    </w:p>
    <w:p w14:paraId="0AEF89EA" w14:textId="2046BB8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oLis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28A9B65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A782CCF" w14:textId="1E4E16A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ndFirstAndLastIntersec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List&lt;Tuple&lt;float, float&gt;&gt; intersections, double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gradient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double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gradient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out Tuple&lt;float, float&gt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rstIntersec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out Tuple&lt;float, float&gt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astIntersec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F5BE71A" w14:textId="1CEAEC8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{</w:t>
      </w:r>
    </w:p>
    <w:p w14:paraId="73BDAB7B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4E68821F" w14:textId="65550CF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try</w:t>
      </w:r>
      <w:proofErr w:type="spellEnd"/>
    </w:p>
    <w:p w14:paraId="1A54C398" w14:textId="25564A7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{</w:t>
      </w:r>
    </w:p>
    <w:p w14:paraId="40E05A03" w14:textId="3678AE7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// Сортируем точки пересечения по проекции на направление градиента</w:t>
      </w:r>
    </w:p>
    <w:p w14:paraId="79E9FCFA" w14:textId="23B01EA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ersections.Sor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(a, b) =&gt;</w:t>
      </w:r>
    </w:p>
    <w:p w14:paraId="209B057F" w14:textId="60685B5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62EAA95" w14:textId="79C6021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double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rojectionA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.Item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1 *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gradient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a.Item2 *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gradient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75300F9" w14:textId="108D8C1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double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rojectionB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b.Item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1 *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gradient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b.Item2 *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gradient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659518F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B9AB396" w14:textId="3871791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projectionA.CompareTo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projectionB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>);</w:t>
      </w:r>
    </w:p>
    <w:p w14:paraId="28E87D20" w14:textId="71F0717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}</w:t>
      </w:r>
    </w:p>
    <w:p w14:paraId="7A15035F" w14:textId="7B8AA5B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);</w:t>
      </w:r>
    </w:p>
    <w:p w14:paraId="132F500C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191E8BA4" w14:textId="09ABC77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// Первая и последняя точки в отсортированном списке</w:t>
      </w:r>
    </w:p>
    <w:p w14:paraId="43DFDDA8" w14:textId="56EAA3A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rstIntersec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ersections.Firs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E475004" w14:textId="15F10E0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astIntersec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ersections.Las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0D5AF6E" w14:textId="385B4D2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0B7B9BE" w14:textId="37BF696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catch (Exception ex)</w:t>
      </w:r>
    </w:p>
    <w:p w14:paraId="535DA35C" w14:textId="43304C3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A50EBA5" w14:textId="397C66E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rstIntersec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Tuple&lt;float, float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f, 0f);</w:t>
      </w:r>
    </w:p>
    <w:p w14:paraId="1D6CF003" w14:textId="2BBBB4F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astIntersec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Tuple&lt;float, float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f, 0f);</w:t>
      </w:r>
    </w:p>
    <w:p w14:paraId="7740591C" w14:textId="2122F5B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AA785F3" w14:textId="4093023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7CAA202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3B5DB68" w14:textId="72482B4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List&lt;Tuple&lt;float, float&gt;&gt;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ndIntersectio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List&lt;Tuple&lt;float, float, float, string&gt;&gt; constraints)</w:t>
      </w:r>
    </w:p>
    <w:p w14:paraId="72AECC7E" w14:textId="0AEB734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6E7E1F4" w14:textId="7BBAA09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var intersections = new List&lt;Tuple&lt;float, float&gt;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); 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.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78D421EF" w14:textId="7613C82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D26B4EC" w14:textId="193828E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j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1; j &lt;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.Coun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0F7BF8A" w14:textId="22697EE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B7BEA13" w14:textId="1533F14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try</w:t>
      </w:r>
    </w:p>
    <w:p w14:paraId="6BCFA5AE" w14:textId="3872EE4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813E8B1" w14:textId="0A70AFA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intersection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olveEquatio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constra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Item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1, constra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Item2, constra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Item3, constraints[j].Item1, constraints[j].Item2, constraints[j].Item3);</w:t>
      </w:r>
    </w:p>
    <w:p w14:paraId="4ED2981B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0221A6E" w14:textId="13943A6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ersection.Item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1 &gt;= -1 &amp;&amp; intersection.Item2 &gt;= -1)</w:t>
      </w:r>
    </w:p>
    <w:p w14:paraId="375CA08A" w14:textId="3F26D97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ersection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intersection);</w:t>
      </w:r>
    </w:p>
    <w:p w14:paraId="778798E9" w14:textId="1D46379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8021583" w14:textId="393933D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catch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validOperationExcep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3000799" w14:textId="7A79A42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3305D95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18317A3" w14:textId="7361DAC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D2EA162" w14:textId="2E692C3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0F1E5EB" w14:textId="2359FAC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B0E66DB" w14:textId="2CCF1DA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return intersections;</w:t>
      </w:r>
    </w:p>
    <w:p w14:paraId="428C840D" w14:textId="4F8572D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3B2ABCF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875E9CF" w14:textId="238CDD4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Tuple&lt;float, float&gt;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olveEquatio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float a1, float b1, float c1, float a2, float b2, float c2)</w:t>
      </w:r>
    </w:p>
    <w:p w14:paraId="7E977A38" w14:textId="0E396A2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438B640" w14:textId="717FFD7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float determinant = a1 * b2 - a2 * b1;</w:t>
      </w:r>
    </w:p>
    <w:p w14:paraId="5EB46B1F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A7E751A" w14:textId="3CBE232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determinant == 0)</w:t>
      </w:r>
    </w:p>
    <w:p w14:paraId="705F5569" w14:textId="102936C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45C9DB9" w14:textId="52072CF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throw new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validOperationExcep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B947DB">
        <w:rPr>
          <w:rFonts w:ascii="Times New Roman" w:hAnsi="Times New Roman" w:cs="Times New Roman"/>
          <w:sz w:val="20"/>
          <w:szCs w:val="20"/>
        </w:rPr>
        <w:t>Прямые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параллельны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и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не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пересекаются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.");</w:t>
      </w:r>
    </w:p>
    <w:p w14:paraId="401B905C" w14:textId="7B4B227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C7DDE34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3C2675B" w14:textId="4AC2309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float x = (c1 * b2 - c2 * b1) / determinant;</w:t>
      </w:r>
    </w:p>
    <w:p w14:paraId="5403C847" w14:textId="41ABE39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float y = (a1 * c2 - a2 * c1) / determinant;</w:t>
      </w:r>
    </w:p>
    <w:p w14:paraId="30272ACE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9A1E099" w14:textId="06724A6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return new Tuple&lt;float, float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x, y);</w:t>
      </w:r>
    </w:p>
    <w:p w14:paraId="02323D87" w14:textId="2A4A705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C6F25C1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F08426C" w14:textId="0C43D2E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List&lt;Tuple&lt;float, float&gt;&gt;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ndIntersectionWithAxe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float x1, float x2, float num, string sign)</w:t>
      </w:r>
    </w:p>
    <w:p w14:paraId="6AE8E387" w14:textId="75540BC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36D9806" w14:textId="3C019EE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var points = new List&lt;Tuple&lt;float, float&gt;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E6DD9E6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74D1D79" w14:textId="4936A6C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// Проверка пересечения с осью X (Y = 0)</w:t>
      </w:r>
    </w:p>
    <w:p w14:paraId="6470B1C0" w14:textId="67BCB76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x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1 !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= 0)</w:t>
      </w:r>
    </w:p>
    <w:p w14:paraId="52600A43" w14:textId="2369A41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9767B50" w14:textId="7E0C6C5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float x = num / x1;</w:t>
      </w:r>
    </w:p>
    <w:p w14:paraId="61659722" w14:textId="20F40DC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x &gt;= 0)</w:t>
      </w:r>
    </w:p>
    <w:p w14:paraId="1163E2D9" w14:textId="714854F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0025D19" w14:textId="37CCCBC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sSatisfie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(sign == "&lt;=" &amp;&amp; x &lt;= 20) || (sign == "&gt;=" &amp;&amp; x &gt;= 0);</w:t>
      </w:r>
    </w:p>
    <w:p w14:paraId="35BA5FC0" w14:textId="1AA3D9C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sSatisfie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9F81028" w14:textId="0462887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C90AC57" w14:textId="04003FD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new Tuple&lt;float, float&gt;(x, 0));</w:t>
      </w:r>
    </w:p>
    <w:p w14:paraId="65306F54" w14:textId="0270EF8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}</w:t>
      </w:r>
    </w:p>
    <w:p w14:paraId="0E2BCEAC" w14:textId="6E1A00B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}</w:t>
      </w:r>
    </w:p>
    <w:p w14:paraId="41A45834" w14:textId="035B120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}</w:t>
      </w:r>
    </w:p>
    <w:p w14:paraId="58D893D0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07AB7300" w14:textId="3197627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// Проверка пересечения с осью Y (X = 0)</w:t>
      </w:r>
    </w:p>
    <w:p w14:paraId="576771B5" w14:textId="6E499EF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x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2 !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= 0)</w:t>
      </w:r>
    </w:p>
    <w:p w14:paraId="36821B20" w14:textId="54D22C9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8576375" w14:textId="6A66EAC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float y = num / x2;</w:t>
      </w:r>
    </w:p>
    <w:p w14:paraId="0B8F4843" w14:textId="1D3439E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y &gt;= 0)</w:t>
      </w:r>
    </w:p>
    <w:p w14:paraId="12D3F421" w14:textId="2F6C52E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8495BE5" w14:textId="23F7E63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sSatisfie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(sign == "&lt;=" &amp;&amp; y &lt;= 10) || (sign == "&gt;=" &amp;&amp; y &gt;= 0);</w:t>
      </w:r>
    </w:p>
    <w:p w14:paraId="61574C16" w14:textId="033AD9F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sSatisfie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D0ED768" w14:textId="17EC694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D6AB4CD" w14:textId="7D4C2E5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new Tuple&lt;float, float&gt;(0, y));</w:t>
      </w:r>
    </w:p>
    <w:p w14:paraId="31A71EC6" w14:textId="5036732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35466F8" w14:textId="685D78E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7FF3E85" w14:textId="318F53F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60E22B2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755F136" w14:textId="1268A44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return points;</w:t>
      </w:r>
    </w:p>
    <w:p w14:paraId="471389B2" w14:textId="5946C2C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3964CC7" w14:textId="768635D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80C4356" w14:textId="4FB57D0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bool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atisfiesConstraint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Tuple&lt;float, float&gt; point, List&lt;Tuple&lt;float, float, float, string&gt;&gt; constraints)</w:t>
      </w:r>
    </w:p>
    <w:p w14:paraId="19801A4E" w14:textId="7A1F29A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27DD091" w14:textId="18D8CCC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loat x 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.Item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1;</w:t>
      </w:r>
    </w:p>
    <w:p w14:paraId="0FB7274A" w14:textId="75E54BF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loat y 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.Item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2;</w:t>
      </w:r>
    </w:p>
    <w:p w14:paraId="006B08D8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53EFA79" w14:textId="392BA60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foreach (var constraint in constraints)</w:t>
      </w:r>
    </w:p>
    <w:p w14:paraId="7C1BA9AE" w14:textId="6250C96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C49669E" w14:textId="76C92BD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loat a1 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.Item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1;</w:t>
      </w:r>
    </w:p>
    <w:p w14:paraId="36F29AEF" w14:textId="008464D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loat a2 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.Item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2;</w:t>
      </w:r>
    </w:p>
    <w:p w14:paraId="142E8D02" w14:textId="73F294F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loat b 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.Item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3;</w:t>
      </w:r>
    </w:p>
    <w:p w14:paraId="58E43275" w14:textId="09B2854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string sign 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.Item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4;</w:t>
      </w:r>
    </w:p>
    <w:p w14:paraId="45709D34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C4BA08C" w14:textId="3776F15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f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sPointInRegion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x, y, a1, a2, b, sign))</w:t>
      </w:r>
    </w:p>
    <w:p w14:paraId="4C5AC75E" w14:textId="4BEC67E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return false;</w:t>
      </w:r>
    </w:p>
    <w:p w14:paraId="519F36F1" w14:textId="643E3F0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40B9490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B4F506D" w14:textId="58C3480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return true;</w:t>
      </w:r>
    </w:p>
    <w:p w14:paraId="1CCD1F98" w14:textId="2435CF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441D454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C7B4047" w14:textId="1950801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bool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sPointInReg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float x, float y, float a1, float a2, float b, string sign, float epsilon = 2e-6f)</w:t>
      </w:r>
    </w:p>
    <w:p w14:paraId="4F5DD29C" w14:textId="307FA0D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D659D63" w14:textId="7B4D5CB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loa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h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a1 * x + a2 * y;</w:t>
      </w:r>
    </w:p>
    <w:p w14:paraId="1E53BC54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D6CA26F" w14:textId="0238377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sign == "&lt;=")</w:t>
      </w:r>
    </w:p>
    <w:p w14:paraId="1BA02D7B" w14:textId="22393B0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AFD8127" w14:textId="183F673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return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h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= b + epsilon);</w:t>
      </w:r>
    </w:p>
    <w:p w14:paraId="1A509B39" w14:textId="4D39661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15F9C78" w14:textId="5AE84CE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else if (sign == "&gt;=")</w:t>
      </w:r>
    </w:p>
    <w:p w14:paraId="6C027B5C" w14:textId="2700077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6437B79" w14:textId="0C411CC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return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h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gt;= b - epsilon);</w:t>
      </w:r>
    </w:p>
    <w:p w14:paraId="55E49EF5" w14:textId="0D31C65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}</w:t>
      </w:r>
    </w:p>
    <w:p w14:paraId="3EB2FA3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7335E851" w14:textId="42574E0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false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 xml:space="preserve">; // На случай, если знак неравенства не "&lt;=" и не </w:t>
      </w:r>
      <w:proofErr w:type="gramStart"/>
      <w:r w:rsidRPr="00B947DB">
        <w:rPr>
          <w:rFonts w:ascii="Times New Roman" w:hAnsi="Times New Roman" w:cs="Times New Roman"/>
          <w:sz w:val="20"/>
          <w:szCs w:val="20"/>
        </w:rPr>
        <w:t>"&gt;=</w:t>
      </w:r>
      <w:proofErr w:type="gramEnd"/>
      <w:r w:rsidRPr="00B947DB">
        <w:rPr>
          <w:rFonts w:ascii="Times New Roman" w:hAnsi="Times New Roman" w:cs="Times New Roman"/>
          <w:sz w:val="20"/>
          <w:szCs w:val="20"/>
        </w:rPr>
        <w:t>"</w:t>
      </w:r>
    </w:p>
    <w:p w14:paraId="761E718B" w14:textId="32A0B73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8F6E719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30C5877" w14:textId="7824753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BAA916B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999749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B947DB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7F1A9098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92A20AD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ystem.ComponentMode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0345C0D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ystem.Data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3BC11FA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ystem.Draw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10A609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628403E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1357DFE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C2F294D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ystem.Windows.Forms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850595F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D817430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implexMethod</w:t>
      </w:r>
      <w:proofErr w:type="spellEnd"/>
    </w:p>
    <w:p w14:paraId="6A535E1B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B4E17A4" w14:textId="25E01EB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inScree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ystem.Windows.Forms.Form</w:t>
      </w:r>
      <w:proofErr w:type="spellEnd"/>
    </w:p>
    <w:p w14:paraId="1DED9C49" w14:textId="06564D5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F916EB7" w14:textId="7E26920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ublic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inScree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9514649" w14:textId="0208C87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E023643" w14:textId="4DB3465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5E876B7" w14:textId="7D2F1B3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21F242C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FBB6FB7" w14:textId="402F3F7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54B9C77A" w14:textId="7966956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ariables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762677CC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CCEBD34" w14:textId="3DB97F9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void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okBtn_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lick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object sender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623D438A" w14:textId="581AE24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354E231" w14:textId="0E57D15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try</w:t>
      </w:r>
    </w:p>
    <w:p w14:paraId="4A766291" w14:textId="7D50899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AB03CAD" w14:textId="3AA9E3A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Convert.ToInt32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OfContraintsTextBox.Tex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614972F" w14:textId="78D6636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ariables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Convert.ToInt32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OfVariablesTextBox.Tex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EF8B3DA" w14:textId="3A1CEED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llConstraintsGri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6187A81" w14:textId="379D567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llFunctionGri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4206534" w14:textId="5E89181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9D75A87" w14:textId="0AE1594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catch (Exception err)</w:t>
      </w:r>
    </w:p>
    <w:p w14:paraId="45B8B054" w14:textId="50B7208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95164B3" w14:textId="5C3DEFE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err.Message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2910D3B" w14:textId="136CF11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1B560FC" w14:textId="626E6E5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6566124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AD96165" w14:textId="0581A47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llConstraintsGri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07A25D3" w14:textId="79C1EF4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909EA16" w14:textId="442EF1A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GridView.Rows.Clear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C66576A" w14:textId="7851E64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GridView.Column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ariables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2;</w:t>
      </w:r>
    </w:p>
    <w:p w14:paraId="4D343614" w14:textId="2A6E369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GridView.RowHeadersVisibl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670B7C6C" w14:textId="438A7E2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ariables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2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3EB12F4C" w14:textId="22A1E7D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E705E50" w14:textId="19C2B49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GridView.Colum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Width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50;</w:t>
      </w:r>
    </w:p>
    <w:p w14:paraId="27DEE587" w14:textId="5BC8048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GridView.Colum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efaultCellStyle.Alignmen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GridViewContentAlignment.MiddleCenter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D1823F1" w14:textId="7788789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ariables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2279B5C" w14:textId="4719CEF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47FE4DA" w14:textId="6360BE3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GridView.Colum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Name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"x" +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1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97B3D2A" w14:textId="73D9471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 else if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ariables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7E6300D" w14:textId="30912A4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4CE3A9D" w14:textId="76A6BF2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GridView.Colum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Name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"Sign";</w:t>
      </w:r>
    </w:p>
    <w:p w14:paraId="66AB7558" w14:textId="6685F44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AC1A8C7" w14:textId="0A230AF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5274C524" w14:textId="5287C4D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4BBD0AA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440FAC1" w14:textId="08F73FF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1BE06E4B" w14:textId="104E573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BF40539" w14:textId="3438CAE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ring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] row = new string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ariables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2];</w:t>
      </w:r>
    </w:p>
    <w:p w14:paraId="2B79043F" w14:textId="3E6B571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GridView.Row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row);</w:t>
      </w:r>
    </w:p>
    <w:p w14:paraId="5CA4A2A0" w14:textId="0146C5D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GridView.Row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Height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20;</w:t>
      </w:r>
    </w:p>
    <w:p w14:paraId="32FFC7BE" w14:textId="5479DA8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99E81EB" w14:textId="0A6CA5D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0EAC931" w14:textId="2CA79EE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llFunctionGri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A355F2C" w14:textId="3913C47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C911D48" w14:textId="2595284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unctionGridView.Rows.Clear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61D4E91" w14:textId="0517590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unctionGridView.Column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ariables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1;</w:t>
      </w:r>
    </w:p>
    <w:p w14:paraId="7D5BCA71" w14:textId="13D4175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unctionGridView.RowHeadersVisibl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457252FA" w14:textId="3BF4EE4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ariables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1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4DE61976" w14:textId="6E1CDC0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F6B9924" w14:textId="54A317A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unctionGridView.Colum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Width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50;</w:t>
      </w:r>
    </w:p>
    <w:p w14:paraId="2DDEA251" w14:textId="4990510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unctionGridView.Colum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efaultCellStyle.Alignmen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GridViewContentAlignment.MiddleCenter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105C5A8" w14:textId="461398E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ariables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57C9BC4" w14:textId="0B482B1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87090F5" w14:textId="1A7E228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unctionGridView.Colum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Name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"x" +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1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175F048" w14:textId="674C297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48FB592" w14:textId="4A2133C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14:paraId="4835A3D1" w14:textId="7C8B719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CDA537B" w14:textId="4DCBC1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unctionGridView.Colum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Name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"C";</w:t>
      </w:r>
    </w:p>
    <w:p w14:paraId="6EC16541" w14:textId="0D68C76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C566B13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A566023" w14:textId="7D6912F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EB30D50" w14:textId="35E8E73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ring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] row = new string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ariables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2];</w:t>
      </w:r>
    </w:p>
    <w:p w14:paraId="06126D70" w14:textId="30B6BA5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GridView.Row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row);</w:t>
      </w:r>
    </w:p>
    <w:p w14:paraId="0BFD1E15" w14:textId="2FCC26A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GridView.Row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0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Height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20;</w:t>
      </w:r>
    </w:p>
    <w:p w14:paraId="0877CE8B" w14:textId="0573727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73B65D6" w14:textId="6A0D36D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CBEBD8D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C7A98F8" w14:textId="5F2481A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roceed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64B5EA1" w14:textId="2B5A406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479F5C5" w14:textId="231AAB2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] constraints = new Constraint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25D651A5" w14:textId="77BE79D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2A0700EF" w14:textId="4A232AD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9BB8A11" w14:textId="04F7664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ouble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] variables = new double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ariables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5AACA5AF" w14:textId="0B2C31B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double b = Convert.ToDouble(constraintsGridView.Rows[i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Cells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[variablesCount + 1].Value);</w:t>
      </w:r>
    </w:p>
    <w:p w14:paraId="2C5D1FEA" w14:textId="079F762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ring sign = Convert.ToString(constraintsGridView.Rows[i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Cells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[variablesCount].Value);</w:t>
      </w:r>
    </w:p>
    <w:p w14:paraId="0B9E18B8" w14:textId="7406376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j = 0; j &lt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ariables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B2713F9" w14:textId="546C4B5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5361C16" w14:textId="03E3290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iables[j]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vert.ToDoubl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GridView.Row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Cells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[j].Value);</w:t>
      </w:r>
    </w:p>
    <w:p w14:paraId="77E04FA8" w14:textId="14D77AF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35CCDCC" w14:textId="3FC3AE7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variables, b, sign);</w:t>
      </w:r>
    </w:p>
    <w:p w14:paraId="4A500F5C" w14:textId="4593363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C6A06D3" w14:textId="59130BD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ouble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unctionVariable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double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ariables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0A94B4A8" w14:textId="0447FA0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ariables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05E34902" w14:textId="10065EA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B747923" w14:textId="1F2765B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unctionVariable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vert.ToDoubl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unctionGridView.Row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0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Cells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Value);</w:t>
      </w:r>
    </w:p>
    <w:p w14:paraId="3E582262" w14:textId="79DD630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62BEE61" w14:textId="0B6CE6A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double c = Convert.ToDouble(functionGridView.Rows[0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Cells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[variablesCount].Value);</w:t>
      </w:r>
    </w:p>
    <w:p w14:paraId="6E64E4D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FABF1A2" w14:textId="6273291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sExtr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extrComboBox.SelectedInde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= 0;</w:t>
      </w:r>
    </w:p>
    <w:p w14:paraId="7261B27C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90928B3" w14:textId="5D6F778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unction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unc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unction(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functionVariable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c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sExtr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F6B12FF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9C4B4C7" w14:textId="4BDB8D3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Simplex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imple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implex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function, constraints);</w:t>
      </w:r>
    </w:p>
    <w:p w14:paraId="7A57FE98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CCF184A" w14:textId="4B83988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Tuple&lt;List&lt;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implexSnap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&gt;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implexResul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&gt; result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implex.GetResul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FE3872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6C4CCD1" w14:textId="1A7B27E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witch (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ult.Item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2)</w:t>
      </w:r>
    </w:p>
    <w:p w14:paraId="26F24C1D" w14:textId="6E84EA2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85EB460" w14:textId="49F0A11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case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implexResult.Fou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243A976D" w14:textId="381CFA2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string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extrStr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sExtr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?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"max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" :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"min";</w:t>
      </w:r>
    </w:p>
    <w:p w14:paraId="76CFEE30" w14:textId="411D540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ultsLbl.Tex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"The optimal solution is found: F" +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extrStr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$" = {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ult.Item1.Last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Valu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}";</w:t>
      </w:r>
    </w:p>
    <w:p w14:paraId="21F18D1E" w14:textId="774D8A1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break;</w:t>
      </w:r>
    </w:p>
    <w:p w14:paraId="4ABF7E1B" w14:textId="6963A53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case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implexResult.Unbounde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2F55B337" w14:textId="5BB5593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ultsLbl.Tex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"The domain of admissible solutions is unbounded";</w:t>
      </w:r>
    </w:p>
    <w:p w14:paraId="05C923EB" w14:textId="59FC382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break;</w:t>
      </w:r>
    </w:p>
    <w:p w14:paraId="1073A72C" w14:textId="7D1B420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case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implexResult.NotYetFou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3FE0EA52" w14:textId="487BDD0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ultsLbl.Tex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"Algorithm has made 100 cycles and hasn't found any optimal solution.";</w:t>
      </w:r>
    </w:p>
    <w:p w14:paraId="328A337E" w14:textId="3F2583B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break;</w:t>
      </w:r>
    </w:p>
    <w:p w14:paraId="7AE62B3B" w14:textId="1473245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B157B0E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21EB568" w14:textId="14BCCEF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howResultsGri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ult.Item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1);</w:t>
      </w:r>
    </w:p>
    <w:p w14:paraId="5F223138" w14:textId="61F4A28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3DC71466" w14:textId="28B9059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9666BD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943E855" w14:textId="7A613B8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howResultsGri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List&lt;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implexSnap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&gt; snaps)</w:t>
      </w:r>
    </w:p>
    <w:p w14:paraId="0D34B476" w14:textId="1CEC9E3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9FBD375" w14:textId="4F65A9A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ultsGridView.Rows.Clear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CEBF903" w14:textId="371DA63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ultsGridView.Column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naps.Firs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trix.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4;</w:t>
      </w:r>
    </w:p>
    <w:p w14:paraId="53BCA2D5" w14:textId="1AACD19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ultsGridView.RowHeadersVisibl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06BFAECF" w14:textId="1EAB899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ultsGridView.ColumnHeadersVisibl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02A1DE1F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6D2F11A" w14:textId="26B6127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naps.Firs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trix.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4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357841DF" w14:textId="57527D0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183E72B" w14:textId="3590545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ultsGridView.Colum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Width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50;</w:t>
      </w:r>
    </w:p>
    <w:p w14:paraId="1C4850B0" w14:textId="1CEAA63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ultsGridView.Colum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efaultCellStyle.Alignmen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GridViewContentAlignment.MiddleCenter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D4C3147" w14:textId="719399E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F0B3342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BBA22E0" w14:textId="015B295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foreach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implexSnap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snap in snaps)</w:t>
      </w:r>
    </w:p>
    <w:p w14:paraId="6ED8B22E" w14:textId="33D53BE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A388181" w14:textId="4959452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ring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rst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string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naps.Firs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trix.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4];</w:t>
      </w:r>
    </w:p>
    <w:p w14:paraId="34CCEFD4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5197A2C" w14:textId="404DB88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rst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 = 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2D70C1E0" w14:textId="75AC282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rst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1] = "Basis";</w:t>
      </w:r>
    </w:p>
    <w:p w14:paraId="59CA8AAF" w14:textId="112D2B7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rst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2] = "C";</w:t>
      </w:r>
    </w:p>
    <w:p w14:paraId="4A375362" w14:textId="490C1CD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rst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3] = "B";</w:t>
      </w:r>
    </w:p>
    <w:p w14:paraId="4786C173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7B8335E" w14:textId="589DB19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4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naps.Firs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trix.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4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109767C8" w14:textId="53E1536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B7513D6" w14:textId="7D67D2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rst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 = $"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{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- 3}";</w:t>
      </w:r>
    </w:p>
    <w:p w14:paraId="7586CAB6" w14:textId="4ACFE77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F1B9D61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171766A" w14:textId="1B1286E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ultsGridView.Row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rst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8D8BB18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D8E417E" w14:textId="4B29F82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naps.Firs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.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757333F8" w14:textId="50C2776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F9DAFF2" w14:textId="52D03ED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ring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] row = new string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naps.Firs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trix.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4];</w:t>
      </w:r>
    </w:p>
    <w:p w14:paraId="3F73C4AF" w14:textId="22A72E7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j = 0; j &lt;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naps.Firs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trix.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4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74D4B62" w14:textId="2083BBC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B51D853" w14:textId="72B8524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j == 0)</w:t>
      </w:r>
    </w:p>
    <w:p w14:paraId="1DE4CD4F" w14:textId="4C208BA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DA50B6A" w14:textId="1EC3A58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row[j] =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1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FB3D8CB" w14:textId="1F5CCDB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190C42D" w14:textId="1F761F9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else if (j == 1)</w:t>
      </w:r>
    </w:p>
    <w:p w14:paraId="09C2E9DD" w14:textId="184887D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5926BE6" w14:textId="15FA6C8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row[j] = $"A{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nap.C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 + 1}";</w:t>
      </w:r>
    </w:p>
    <w:p w14:paraId="2D421B44" w14:textId="01F68C9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C1CC8D5" w14:textId="207DBCC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else if (j == 2)</w:t>
      </w:r>
    </w:p>
    <w:p w14:paraId="57517802" w14:textId="432CBCD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B75BC64" w14:textId="2D1CEDF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row[j]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nap.m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nap.C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 ?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"-M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" :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$"{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nap.fVar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nap.C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]}";</w:t>
      </w:r>
    </w:p>
    <w:p w14:paraId="1EC9361A" w14:textId="24AAC4D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82D3AF8" w14:textId="32992D7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else if (j == 3)</w:t>
      </w:r>
    </w:p>
    <w:p w14:paraId="6A3C066C" w14:textId="0A55D17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BCF3E45" w14:textId="754E77E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row[j] = Round(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nap.b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8949928" w14:textId="0CC4B49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7C4874B" w14:textId="5488228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14:paraId="49873A83" w14:textId="3D61729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3DC8D94" w14:textId="06C61BF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row[j] 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und(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snap.matri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j - 4]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F304660" w14:textId="0B4BA9B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A08A206" w14:textId="4622A54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83C8F27" w14:textId="0929C53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ultsGridView.Row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row);</w:t>
      </w:r>
    </w:p>
    <w:p w14:paraId="264CB63E" w14:textId="129EE35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7F831A7" w14:textId="6D309E8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ring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string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naps.Firs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trix.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4];</w:t>
      </w:r>
    </w:p>
    <w:p w14:paraId="3795B84C" w14:textId="3C3FA90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 = "m+1";</w:t>
      </w:r>
    </w:p>
    <w:p w14:paraId="05CC1348" w14:textId="3F94645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1] = "F";</w:t>
      </w:r>
    </w:p>
    <w:p w14:paraId="010C5234" w14:textId="48F971A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2] = "</w:t>
      </w:r>
      <w:r w:rsidRPr="00B947DB">
        <w:rPr>
          <w:rFonts w:ascii="Times New Roman" w:hAnsi="Times New Roman" w:cs="Times New Roman"/>
          <w:sz w:val="20"/>
          <w:szCs w:val="20"/>
        </w:rPr>
        <w:t>Δ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j";</w:t>
      </w:r>
    </w:p>
    <w:p w14:paraId="50BA4C56" w14:textId="74B5770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3] = Round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nap.fValu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60F68F8" w14:textId="54B82A1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4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naps.Firs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trix.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4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683ABC58" w14:textId="31A5AF0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0587C66" w14:textId="7BD444F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und(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snap.F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- 4]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DA91545" w14:textId="02DE21A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AA1C517" w14:textId="4C02ACE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ultsGridView.Row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B12F911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1E9E8BB" w14:textId="06DB94F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f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nap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.isMDon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5920276" w14:textId="47D9D35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D752902" w14:textId="25F5D66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ring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string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naps.Firs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trix.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4];</w:t>
      </w:r>
    </w:p>
    <w:p w14:paraId="22B30EC8" w14:textId="28376D6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 = "m+2";</w:t>
      </w:r>
    </w:p>
    <w:p w14:paraId="4A4AC9C6" w14:textId="11C5148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1] = "M";</w:t>
      </w:r>
    </w:p>
    <w:p w14:paraId="322B96D5" w14:textId="6603E29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2] = "</w:t>
      </w:r>
      <w:r w:rsidRPr="00B947DB">
        <w:rPr>
          <w:rFonts w:ascii="Times New Roman" w:hAnsi="Times New Roman" w:cs="Times New Roman"/>
          <w:sz w:val="20"/>
          <w:szCs w:val="20"/>
        </w:rPr>
        <w:t>Δ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j";</w:t>
      </w:r>
    </w:p>
    <w:p w14:paraId="4D46446B" w14:textId="75E44E8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3] = "";</w:t>
      </w:r>
    </w:p>
    <w:p w14:paraId="1BBB8AF3" w14:textId="1220FE7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4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naps.Firs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trix.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4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04CE4A19" w14:textId="2ABF826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8FD4EEF" w14:textId="05D2843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und(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snap.M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- 4]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8CA2D52" w14:textId="2A1519E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F397E6C" w14:textId="27A523F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ultsGridView.Row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BB3FB0F" w14:textId="6F7F944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2B331D0" w14:textId="26FB599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ring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empty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string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naps.Firs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trix.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4];</w:t>
      </w:r>
    </w:p>
    <w:p w14:paraId="7F8AB759" w14:textId="70264A6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ultsGridView.Rows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empty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7A8D9C8" w14:textId="14996F0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3B7784A" w14:textId="0BE1D31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08E9648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9283B78" w14:textId="31D3D02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double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und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double a)</w:t>
      </w:r>
    </w:p>
    <w:p w14:paraId="777E5956" w14:textId="670559B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53623EA" w14:textId="55B706F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return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th.Rou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a, 2);</w:t>
      </w:r>
    </w:p>
    <w:p w14:paraId="490CA299" w14:textId="5A70EBC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4C6923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0E3F829" w14:textId="1980745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llDefaultsConstraint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ouble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[]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Matr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string[] signs, double[]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reeVar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4B40EDD" w14:textId="3140C2E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AAB298D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365C3F7" w14:textId="47FC1F8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igns.Length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21BA7FB" w14:textId="4786FFC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OfContraintsTextBox.Tex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Count.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A082C70" w14:textId="437AEC2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ariables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Matrx.Firs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.Length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69D9FE1" w14:textId="2F04E79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OfVariablesTextBox.Tex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ariablesCount.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80B3063" w14:textId="3BB1341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llConstraintsGri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04C21E8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3BD6FE3" w14:textId="61C6788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257A308E" w14:textId="11018E9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BA5904D" w14:textId="291C1D8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j = 0; j &lt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ariables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2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99DB635" w14:textId="1D08451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2640019" w14:textId="6737993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f (j &lt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ariables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16487D6" w14:textId="48D7624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8BC04E4" w14:textId="6263FAE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GridView.Row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Cells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[j].Value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Matr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[j];</w:t>
      </w:r>
    </w:p>
    <w:p w14:paraId="70148B19" w14:textId="40A4903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F2929FA" w14:textId="4A5BDD8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else if (j &lt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ariables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1)</w:t>
      </w:r>
    </w:p>
    <w:p w14:paraId="493C4B3D" w14:textId="04161BC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91F40D2" w14:textId="7337F72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GridView.Row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Cells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[j].Value = sign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2F069414" w14:textId="66681FB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A6B8A4D" w14:textId="69F3117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else if (j &lt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ariables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2)</w:t>
      </w:r>
    </w:p>
    <w:p w14:paraId="7AA566F0" w14:textId="704ADC8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66B0384" w14:textId="0BD7EA5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GridView.Row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Cells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[j].Value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reeVar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4272C262" w14:textId="0B6DC31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79804DD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DFF7544" w14:textId="12D8E29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C428985" w14:textId="25F35FC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FA288A8" w14:textId="698DD74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96190F6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F0317D7" w14:textId="1037E13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llDefaultsFunc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ouble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uncVar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double c, bool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sExtr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4B6714B" w14:textId="1136922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6250A17" w14:textId="24F7AF3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llFunctionGri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600BE8A" w14:textId="73C3289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ariables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1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759A9816" w14:textId="0D5927D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6C969AB" w14:textId="2A49DCE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ariables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7E7B1B1" w14:textId="029C773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E98B4B5" w14:textId="53099BE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unctionGridView.Row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0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Cells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.Value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uncVar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535962B0" w14:textId="737640B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72BD919" w14:textId="4D2AC00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14:paraId="583461C8" w14:textId="3C5ECA4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C981D5B" w14:textId="2226D62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unctionGridView.Row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0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Cells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Value = c;</w:t>
      </w:r>
    </w:p>
    <w:p w14:paraId="22AB14E3" w14:textId="5C49529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84D0070" w14:textId="6D8D49C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D169676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6971B89" w14:textId="2FA7B15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extrComboBox.SelectedInde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sExtr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?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0 :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1;</w:t>
      </w:r>
    </w:p>
    <w:p w14:paraId="2E083B79" w14:textId="4D85FCB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CDE6F98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C6BDD81" w14:textId="3BC2DA7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void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goBtn_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lick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object sender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611D7C0C" w14:textId="0D0AF41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32CBE90" w14:textId="16DB458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roceed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6976ADD" w14:textId="7FB9C9A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9EB5DE1" w14:textId="0BB252C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57D400D" w14:textId="73566F8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void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efaultBtn_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lick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object sender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610F1F38" w14:textId="38DA188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C2D81C9" w14:textId="55A03B7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oblem p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roblemsService.shared.GetNex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8D8B8B7" w14:textId="2E087F9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llDefaultsConstraint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p.consMatr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.sig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.freeVar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D32FCE7" w14:textId="59D41A4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llDefaultsFunc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p.funcVar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.c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.isExtrMa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81CFB24" w14:textId="4BD479B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roceed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ADB6A05" w14:textId="707C3D1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E7F28C4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F4BD712" w14:textId="0450F4A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void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learBtn_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lick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object sender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2B86AEA6" w14:textId="300E955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8E6D95D" w14:textId="3D86C51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OfContraintsTextBox.Clear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B2DB46D" w14:textId="11A6B25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OfVariablesTextBox.Clear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36FAC2A" w14:textId="271EA88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ultsGridView.Columns.Clear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E2C96C3" w14:textId="0AB8DBA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unctionGridView.Columns.Clear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FA05F99" w14:textId="6CC597D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straintsGridView.Columns.Clear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6806998" w14:textId="271D4E4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extrComboBox.SelectedInde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-1;</w:t>
      </w:r>
    </w:p>
    <w:p w14:paraId="275FAD1C" w14:textId="68C2841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ultsLbl.ResetTex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C80CA30" w14:textId="04B8F6A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3D96410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5E07E60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05CE411" w14:textId="09C9BF3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6A64D0B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} namespace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ransportTask</w:t>
      </w:r>
      <w:proofErr w:type="spellEnd"/>
    </w:p>
    <w:p w14:paraId="14E69C4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E061E3E" w14:textId="608E2DE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ublic partial class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ransportProblemSolv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Form</w:t>
      </w:r>
    </w:p>
    <w:p w14:paraId="7BC3112D" w14:textId="1293784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576F7D8" w14:textId="579FE12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Tuple&lt;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], Control[], Control[]&gt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e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{ get; set; }</w:t>
      </w:r>
    </w:p>
    <w:p w14:paraId="400EBCC3" w14:textId="7288651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Tuple&lt;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,], Control[], Control[]&gt; step2 { get; set; }</w:t>
      </w:r>
    </w:p>
    <w:p w14:paraId="106C4D86" w14:textId="5F30CE5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Tuple&lt;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,], Control[], Control[]&gt; step3 { get; set; }</w:t>
      </w:r>
    </w:p>
    <w:p w14:paraId="25E6C880" w14:textId="4C24AE6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Tuple&lt;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,], Control[], Control[]&gt; step4 { get; set; }</w:t>
      </w:r>
    </w:p>
    <w:p w14:paraId="21A6A088" w14:textId="6CDF568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Tuple&lt;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,], Control[], Control[]&gt; step5 { get; set; }</w:t>
      </w:r>
    </w:p>
    <w:p w14:paraId="10694691" w14:textId="53519CA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bool Step1, Step2, Step3, Step4;</w:t>
      </w:r>
    </w:p>
    <w:p w14:paraId="31C4F541" w14:textId="57C1504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nt Rows, Columns;</w:t>
      </w:r>
    </w:p>
    <w:p w14:paraId="6C018A83" w14:textId="199AF59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Wid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22BC3DF" w14:textId="7017FD2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,] costs;</w:t>
      </w:r>
    </w:p>
    <w:p w14:paraId="3405F44A" w14:textId="59EA2BE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] stocks, needs;</w:t>
      </w:r>
    </w:p>
    <w:p w14:paraId="63799026" w14:textId="491A3D5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untOfFilledCell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99BF6C4" w14:textId="1BCD3C0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static bool check = true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sOptima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false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rstClick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7F56ABCB" w14:textId="07E23B6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,] allocation;</w:t>
      </w:r>
    </w:p>
    <w:p w14:paraId="3B098ED8" w14:textId="0D557EF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]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stsControl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8B9D74C" w14:textId="0D05BC7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Delta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-1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DeltaC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-1;</w:t>
      </w:r>
    </w:p>
    <w:p w14:paraId="0C856EDB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5FA7EED" w14:textId="4529AF3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ublic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ransportProblemSolv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5E45338" w14:textId="60235FB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3594E68" w14:textId="4081B98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421B50F" w14:textId="0089983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artPosi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ormStartPosition.CenterScree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C2BF304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D16AFE1" w14:textId="59CDCC9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nt w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creen.PrimaryScreen.Bounds.Width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A6612E5" w14:textId="515D945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nt h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creen.PrimaryScreen.Bounds.Heigh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8EFB1F6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E8AEAE2" w14:textId="57556C8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imumSiz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Size((int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w / 1.5), (int)(h / 1.5));</w:t>
      </w:r>
    </w:p>
    <w:p w14:paraId="7261A2A3" w14:textId="28B647E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Wid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(int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Width * 0.05);</w:t>
      </w:r>
    </w:p>
    <w:p w14:paraId="26A92C72" w14:textId="3021597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Resize += Form1_Resize;</w:t>
      </w:r>
    </w:p>
    <w:p w14:paraId="431AD42D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74A961D" w14:textId="2628FD8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itialize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8411D7F" w14:textId="313D35A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C7766E2" w14:textId="697AB76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private void button1_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object sender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0BB2F23A" w14:textId="1313A0F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B0353F0" w14:textId="480634E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rstClick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79B81937" w14:textId="5C4D87E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5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26AC5D13" w14:textId="7A9E24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eleteBoxesFromPag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1);</w:t>
      </w:r>
    </w:p>
    <w:p w14:paraId="43EE0937" w14:textId="6C2013E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ep1 = false;</w:t>
      </w:r>
    </w:p>
    <w:p w14:paraId="1DE4582D" w14:textId="40CD74E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ep2 = false;</w:t>
      </w:r>
    </w:p>
    <w:p w14:paraId="5C177DFA" w14:textId="3BF0B42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ep3 = false;</w:t>
      </w:r>
    </w:p>
    <w:p w14:paraId="0C48D28A" w14:textId="6873085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ep4 = false;</w:t>
      </w:r>
    </w:p>
    <w:p w14:paraId="01686B45" w14:textId="20D2910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e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itializeAddComponent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DE7E739" w14:textId="3DBFB6B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control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Page1", false)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ultOfCheck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", false)[0];</w:t>
      </w:r>
    </w:p>
    <w:p w14:paraId="649E2F2D" w14:textId="17D2F55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.BackColor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BackColor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384C2E7" w14:textId="0748174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.Tex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"";</w:t>
      </w:r>
    </w:p>
    <w:p w14:paraId="3735E924" w14:textId="0B2675A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Page2", false)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Continue", false)[0].Text = "";</w:t>
      </w:r>
    </w:p>
    <w:p w14:paraId="2A3DE006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2C806C5" w14:textId="4E0495E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EB87D12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6A2FCA6" w14:textId="3821506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eleteBoxesFromPag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int page)</w:t>
      </w:r>
    </w:p>
    <w:p w14:paraId="25C32F5E" w14:textId="04F481E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BFCF26E" w14:textId="5D71F0A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Boxes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$"Page{page}", false)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ransportTabl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", false);</w:t>
      </w:r>
    </w:p>
    <w:p w14:paraId="41ED322A" w14:textId="4DE377E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Boxes !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= null)</w:t>
      </w:r>
    </w:p>
    <w:p w14:paraId="43AA44AF" w14:textId="09E9F68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619B5BA" w14:textId="57C0C88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foreach (var box in Boxes)</w:t>
      </w:r>
    </w:p>
    <w:p w14:paraId="535D9DB3" w14:textId="361AB3B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977C30E" w14:textId="63B349D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$"Page{page}", false)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Remov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box);</w:t>
      </w:r>
    </w:p>
    <w:p w14:paraId="1282C090" w14:textId="52C367E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D220AF0" w14:textId="1565276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E0A5C9F" w14:textId="5682DD7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E902BE2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BF05B11" w14:textId="4CA4D47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private void Form1_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ize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object sender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1EE2461D" w14:textId="360DF3B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9A87D15" w14:textId="53E1345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Wid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(int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Width * 0.05);</w:t>
      </w:r>
    </w:p>
    <w:p w14:paraId="7FD37175" w14:textId="32B89CC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control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;</w:t>
      </w:r>
    </w:p>
    <w:p w14:paraId="6DB485BE" w14:textId="3CBDD96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.Size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Size((int)(Width * 0.9), (int)(Height * 0.85));</w:t>
      </w:r>
    </w:p>
    <w:p w14:paraId="417BCE1F" w14:textId="7B7D009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.Location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Point((Width -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.Wid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) / 2, (Height -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.Heigh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 / 2);</w:t>
      </w:r>
    </w:p>
    <w:p w14:paraId="459F5E18" w14:textId="0246F79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DE9889A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32A332B" w14:textId="4627F9C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izeInnerComponent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object? sender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14F9CD71" w14:textId="3952E84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E4B3334" w14:textId="5CA41A7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try</w:t>
      </w:r>
    </w:p>
    <w:p w14:paraId="35F832D9" w14:textId="3803958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DC38A53" w14:textId="0CB621E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UpdateLoca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e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art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19E3D50" w14:textId="3A26F84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Step1)</w:t>
      </w:r>
    </w:p>
    <w:p w14:paraId="4EA2F184" w14:textId="5E0F071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UpdateLoca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step2, step2.Item1[0, 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ocation.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C182B6B" w14:textId="5CD59F5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Step2)</w:t>
      </w:r>
    </w:p>
    <w:p w14:paraId="2646993D" w14:textId="1D27630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UpdateLoca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step3, step3.Item1[0, 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ocation.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D718C2D" w14:textId="1D9DD5C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Step3)</w:t>
      </w:r>
    </w:p>
    <w:p w14:paraId="081BA472" w14:textId="3C70A8B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UpdateLoca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step4, step4.Item1[0, 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ocation.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78053E6" w14:textId="7724852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Step4)</w:t>
      </w:r>
    </w:p>
    <w:p w14:paraId="011F7806" w14:textId="75A88DA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UpdateLoca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step5, step5.Item1[0, 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ocation.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F4C2D03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86793BA" w14:textId="4B45636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89AF80F" w14:textId="41D7123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catch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ullReferenceExcep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{ }</w:t>
      </w:r>
      <w:proofErr w:type="gramEnd"/>
    </w:p>
    <w:p w14:paraId="4C2B4375" w14:textId="2FAC2F0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2C7C628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509C087" w14:textId="3A0B69E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llTabl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object? sender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522BC645" w14:textId="62CDD39F" w:rsidR="00B947DB" w:rsidRPr="007A2E44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2E44">
        <w:rPr>
          <w:rFonts w:ascii="Times New Roman" w:hAnsi="Times New Roman" w:cs="Times New Roman"/>
          <w:sz w:val="20"/>
          <w:szCs w:val="20"/>
        </w:rPr>
        <w:t>{</w:t>
      </w:r>
    </w:p>
    <w:p w14:paraId="74622CFD" w14:textId="05A730E4" w:rsidR="00B947DB" w:rsidRPr="007A2E44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7A2E44"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try</w:t>
      </w:r>
    </w:p>
    <w:p w14:paraId="7564E3A3" w14:textId="1E495DB3" w:rsidR="00B947DB" w:rsidRPr="007A2E44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7A2E44">
        <w:rPr>
          <w:rFonts w:ascii="Times New Roman" w:hAnsi="Times New Roman" w:cs="Times New Roman"/>
          <w:sz w:val="20"/>
          <w:szCs w:val="20"/>
        </w:rPr>
        <w:t xml:space="preserve"> {</w:t>
      </w:r>
    </w:p>
    <w:p w14:paraId="3A7DDCA0" w14:textId="2EC4A9F2" w:rsidR="00B947DB" w:rsidRPr="007A2E44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7A2E44"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Random</w:t>
      </w:r>
      <w:r w:rsidRPr="007A2E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andom</w:t>
      </w:r>
      <w:proofErr w:type="spellEnd"/>
      <w:r w:rsidRPr="007A2E44">
        <w:rPr>
          <w:rFonts w:ascii="Times New Roman" w:hAnsi="Times New Roman" w:cs="Times New Roman"/>
          <w:sz w:val="20"/>
          <w:szCs w:val="20"/>
        </w:rPr>
        <w:t xml:space="preserve"> =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7A2E4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andom</w:t>
      </w:r>
      <w:proofErr w:type="gramEnd"/>
      <w:r w:rsidRPr="007A2E44">
        <w:rPr>
          <w:rFonts w:ascii="Times New Roman" w:hAnsi="Times New Roman" w:cs="Times New Roman"/>
          <w:sz w:val="20"/>
          <w:szCs w:val="20"/>
        </w:rPr>
        <w:t>();</w:t>
      </w:r>
    </w:p>
    <w:p w14:paraId="0985BC12" w14:textId="77777777" w:rsidR="00B947DB" w:rsidRPr="007A2E44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6A8CBF20" w14:textId="43639B7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7A2E44"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// Заполнение массивов случайными значениями</w:t>
      </w:r>
    </w:p>
    <w:p w14:paraId="348D1E7E" w14:textId="2FBB1968" w:rsidR="00B947DB" w:rsidRPr="007A2E44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2E44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7A2E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2E44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7A2E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2E44">
        <w:rPr>
          <w:rFonts w:ascii="Times New Roman" w:hAnsi="Times New Roman" w:cs="Times New Roman"/>
          <w:sz w:val="20"/>
          <w:szCs w:val="20"/>
          <w:lang w:val="en-US"/>
        </w:rPr>
        <w:t xml:space="preserve"> &lt; textBoxes.Item</w:t>
      </w:r>
      <w:proofErr w:type="gramStart"/>
      <w:r w:rsidRPr="007A2E44">
        <w:rPr>
          <w:rFonts w:ascii="Times New Roman" w:hAnsi="Times New Roman" w:cs="Times New Roman"/>
          <w:sz w:val="20"/>
          <w:szCs w:val="20"/>
          <w:lang w:val="en-US"/>
        </w:rPr>
        <w:t>3.Length</w:t>
      </w:r>
      <w:proofErr w:type="gramEnd"/>
      <w:r w:rsidRPr="007A2E44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7A2E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2E44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24D7A8E2" w14:textId="6F209B8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7A2E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{</w:t>
      </w:r>
    </w:p>
    <w:p w14:paraId="0076A92B" w14:textId="4EA395C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textBoxes.Item3[i</w:t>
      </w:r>
      <w:proofErr w:type="gramStart"/>
      <w:r w:rsidRPr="00B947DB">
        <w:rPr>
          <w:rFonts w:ascii="Times New Roman" w:hAnsi="Times New Roman" w:cs="Times New Roman"/>
          <w:sz w:val="20"/>
          <w:szCs w:val="20"/>
        </w:rPr>
        <w:t>].Text</w:t>
      </w:r>
      <w:proofErr w:type="gramEnd"/>
      <w:r w:rsidRPr="00B947DB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random.Next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>(10, 100).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>(); // Случайные значения для запасов (от 10 до 100)</w:t>
      </w:r>
    </w:p>
    <w:p w14:paraId="63447989" w14:textId="2831BB9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4F76F56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3771122" w14:textId="08A0280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for (int j = 0; j &lt; textBoxes.Item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2.Length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9D9057D" w14:textId="792C76D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{</w:t>
      </w:r>
    </w:p>
    <w:p w14:paraId="15B478D6" w14:textId="40BF8AA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textBoxes.Item2[j</w:t>
      </w:r>
      <w:proofErr w:type="gramStart"/>
      <w:r w:rsidRPr="00B947DB">
        <w:rPr>
          <w:rFonts w:ascii="Times New Roman" w:hAnsi="Times New Roman" w:cs="Times New Roman"/>
          <w:sz w:val="20"/>
          <w:szCs w:val="20"/>
        </w:rPr>
        <w:t>].Text</w:t>
      </w:r>
      <w:proofErr w:type="gramEnd"/>
      <w:r w:rsidRPr="00B947DB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random.Next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 xml:space="preserve">(10,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947DB">
        <w:rPr>
          <w:rFonts w:ascii="Times New Roman" w:hAnsi="Times New Roman" w:cs="Times New Roman"/>
          <w:sz w:val="20"/>
          <w:szCs w:val="20"/>
        </w:rPr>
        <w:t>100).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>(); // Случайные значения для потребностей (от 10 до 100)</w:t>
      </w:r>
    </w:p>
    <w:p w14:paraId="478C56EC" w14:textId="2C67B41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DEF89E0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9895708" w14:textId="2D04468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Rows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44DC7CBD" w14:textId="3DAF259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9AA264A" w14:textId="5B0E641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j = 0; j &lt; Columns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F8BD798" w14:textId="132989B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2DAE5F1" w14:textId="4B98C406" w:rsidR="00B947DB" w:rsidRPr="007A2E44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es</w:t>
      </w:r>
      <w:proofErr w:type="spellEnd"/>
      <w:r w:rsidRPr="007A2E44">
        <w:rPr>
          <w:rFonts w:ascii="Times New Roman" w:hAnsi="Times New Roman" w:cs="Times New Roman"/>
          <w:sz w:val="20"/>
          <w:szCs w:val="20"/>
        </w:rPr>
        <w:t>.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tem</w:t>
      </w:r>
      <w:r w:rsidRPr="007A2E44">
        <w:rPr>
          <w:rFonts w:ascii="Times New Roman" w:hAnsi="Times New Roman" w:cs="Times New Roman"/>
          <w:sz w:val="20"/>
          <w:szCs w:val="20"/>
        </w:rPr>
        <w:t>1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2E44">
        <w:rPr>
          <w:rFonts w:ascii="Times New Roman" w:hAnsi="Times New Roman" w:cs="Times New Roman"/>
          <w:sz w:val="20"/>
          <w:szCs w:val="20"/>
        </w:rPr>
        <w:t xml:space="preserve">,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j</w:t>
      </w:r>
      <w:proofErr w:type="gramStart"/>
      <w:r w:rsidRPr="007A2E44">
        <w:rPr>
          <w:rFonts w:ascii="Times New Roman" w:hAnsi="Times New Roman" w:cs="Times New Roman"/>
          <w:sz w:val="20"/>
          <w:szCs w:val="20"/>
        </w:rPr>
        <w:t>].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gramEnd"/>
      <w:r w:rsidRPr="007A2E44">
        <w:rPr>
          <w:rFonts w:ascii="Times New Roman" w:hAnsi="Times New Roman" w:cs="Times New Roman"/>
          <w:sz w:val="20"/>
          <w:szCs w:val="20"/>
        </w:rPr>
        <w:t xml:space="preserve"> =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random</w:t>
      </w:r>
      <w:r w:rsidRPr="007A2E44">
        <w:rPr>
          <w:rFonts w:ascii="Times New Roman" w:hAnsi="Times New Roman" w:cs="Times New Roman"/>
          <w:sz w:val="20"/>
          <w:szCs w:val="20"/>
        </w:rPr>
        <w:t>.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Next</w:t>
      </w:r>
      <w:r w:rsidRPr="007A2E44">
        <w:rPr>
          <w:rFonts w:ascii="Times New Roman" w:hAnsi="Times New Roman" w:cs="Times New Roman"/>
          <w:sz w:val="20"/>
          <w:szCs w:val="20"/>
        </w:rPr>
        <w:t>(1, 50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7A2E44">
        <w:rPr>
          <w:rFonts w:ascii="Times New Roman" w:hAnsi="Times New Roman" w:cs="Times New Roman"/>
          <w:sz w:val="20"/>
          <w:szCs w:val="20"/>
        </w:rPr>
        <w:t xml:space="preserve">(); // </w:t>
      </w:r>
      <w:r w:rsidRPr="00B947DB">
        <w:rPr>
          <w:rFonts w:ascii="Times New Roman" w:hAnsi="Times New Roman" w:cs="Times New Roman"/>
          <w:sz w:val="20"/>
          <w:szCs w:val="20"/>
        </w:rPr>
        <w:t>Случайные</w:t>
      </w:r>
      <w:r w:rsidRPr="007A2E44"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значения</w:t>
      </w:r>
      <w:r w:rsidRPr="007A2E44"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для</w:t>
      </w:r>
      <w:r w:rsidRPr="007A2E44"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тарифов</w:t>
      </w:r>
      <w:r w:rsidRPr="007A2E44">
        <w:rPr>
          <w:rFonts w:ascii="Times New Roman" w:hAnsi="Times New Roman" w:cs="Times New Roman"/>
          <w:sz w:val="20"/>
          <w:szCs w:val="20"/>
        </w:rPr>
        <w:t xml:space="preserve"> (</w:t>
      </w:r>
      <w:r w:rsidRPr="00B947DB">
        <w:rPr>
          <w:rFonts w:ascii="Times New Roman" w:hAnsi="Times New Roman" w:cs="Times New Roman"/>
          <w:sz w:val="20"/>
          <w:szCs w:val="20"/>
        </w:rPr>
        <w:t>от</w:t>
      </w:r>
      <w:r w:rsidRPr="007A2E44">
        <w:rPr>
          <w:rFonts w:ascii="Times New Roman" w:hAnsi="Times New Roman" w:cs="Times New Roman"/>
          <w:sz w:val="20"/>
          <w:szCs w:val="20"/>
        </w:rPr>
        <w:t xml:space="preserve"> 1 </w:t>
      </w:r>
      <w:r w:rsidRPr="00B947DB">
        <w:rPr>
          <w:rFonts w:ascii="Times New Roman" w:hAnsi="Times New Roman" w:cs="Times New Roman"/>
          <w:sz w:val="20"/>
          <w:szCs w:val="20"/>
        </w:rPr>
        <w:t>до</w:t>
      </w:r>
      <w:r w:rsidRPr="007A2E44">
        <w:rPr>
          <w:rFonts w:ascii="Times New Roman" w:hAnsi="Times New Roman" w:cs="Times New Roman"/>
          <w:sz w:val="20"/>
          <w:szCs w:val="20"/>
        </w:rPr>
        <w:t xml:space="preserve"> 50)</w:t>
      </w:r>
    </w:p>
    <w:p w14:paraId="02B434FB" w14:textId="5926B60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7A2E44"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6614046" w14:textId="7758F29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BEB9505" w14:textId="455A07D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7C0DE9F" w14:textId="63A2733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catch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ullReferenceExcep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D2952B3" w14:textId="2C3FC20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5568E2B" w14:textId="0A6DA59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r w:rsidRPr="00B947DB">
        <w:rPr>
          <w:rFonts w:ascii="Times New Roman" w:hAnsi="Times New Roman" w:cs="Times New Roman"/>
          <w:sz w:val="20"/>
          <w:szCs w:val="20"/>
        </w:rPr>
        <w:t>Создай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таблицу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2498EC1A" w14:textId="1C8CA48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9A66B2D" w14:textId="545540D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06A6D00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DE44FB3" w14:textId="771EFB4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heckForBalanc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object? sender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2AD2506F" w14:textId="36155B1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16473F6" w14:textId="08A0B70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1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5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65C182B3" w14:textId="6CC0840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eleteBoxesFromPag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1);</w:t>
      </w:r>
    </w:p>
    <w:p w14:paraId="4BC0012A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FF996EE" w14:textId="2571231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ep2 = false;</w:t>
      </w:r>
    </w:p>
    <w:p w14:paraId="451FE6CD" w14:textId="6095392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ep3 = false;</w:t>
      </w:r>
    </w:p>
    <w:p w14:paraId="73E6251B" w14:textId="31B88B1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ep4 = false;</w:t>
      </w:r>
    </w:p>
    <w:p w14:paraId="5F2A6675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8A974D6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7F429E2" w14:textId="544B62B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control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Page1", false)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sultOfCheck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", false)[0];</w:t>
      </w:r>
    </w:p>
    <w:p w14:paraId="0CF78B90" w14:textId="4B48A24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0FB1B93B" w14:textId="7A2CDCA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try</w:t>
      </w:r>
    </w:p>
    <w:p w14:paraId="301BBC77" w14:textId="71DFB89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319E544" w14:textId="43FA9E3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eedsSum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um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es.Item2);</w:t>
      </w:r>
    </w:p>
    <w:p w14:paraId="037D38D9" w14:textId="0B89ABA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ocksSum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um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es.Item3);</w:t>
      </w:r>
    </w:p>
    <w:p w14:paraId="75FA99D2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9EC07F3" w14:textId="53415C9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eedsSum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ocksSum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EF9B617" w14:textId="0814BCB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CCB6EC4" w14:textId="3CF7A6E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.Location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Point(textBoxes.Item2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ocation.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textBoxes.Item2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ocation.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textBoxes.Item2[0].Height + (int)(Height * 0.02));</w:t>
      </w:r>
    </w:p>
    <w:p w14:paraId="136529F3" w14:textId="7E127E0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.Tex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"Go to the next step solving of problem";</w:t>
      </w:r>
    </w:p>
    <w:p w14:paraId="2B071377" w14:textId="0807093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.BackColor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lor.LightGree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9827AF2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DB37107" w14:textId="315AAB1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5803EE96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9E4D08D" w14:textId="38D2B92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needs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es.Item2.Length];</w:t>
      </w:r>
    </w:p>
    <w:p w14:paraId="4A2185D1" w14:textId="0D15E6C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eeds.Length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03177F8B" w14:textId="681D5A9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need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.Parse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textBoxes.Item2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Text);</w:t>
      </w:r>
    </w:p>
    <w:p w14:paraId="3784981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4CB84B8" w14:textId="7EF4EB5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stocks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es.Item3.Length];</w:t>
      </w:r>
    </w:p>
    <w:p w14:paraId="3EAF79EF" w14:textId="7DEBE9C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ocks.Length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6CE59FA9" w14:textId="4815DA4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ock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.Parse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textBoxes.Item3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Text);</w:t>
      </w:r>
    </w:p>
    <w:p w14:paraId="402B0E6E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ED56B80" w14:textId="431E63B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costs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es.Item1.GetLength(0), textBoxes.Item1.GetLength(1)];</w:t>
      </w:r>
    </w:p>
    <w:p w14:paraId="6C89E9A9" w14:textId="16FF7B1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sts.GetLength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0)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01D5E246" w14:textId="6795C8F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j = 0; j &lt;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sts.GetLength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1)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5563DDF" w14:textId="0D8AD96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sts[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j]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.Pars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textBoxes.Item1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].Text);</w:t>
      </w:r>
    </w:p>
    <w:p w14:paraId="58904E75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31EC30D" w14:textId="36606E2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ep1 = true;</w:t>
      </w:r>
    </w:p>
    <w:p w14:paraId="3E2D8B23" w14:textId="04F4AA4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itTwoStep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43F8724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4307095" w14:textId="1F10B20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15BCB64" w14:textId="1A1BDC1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else if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eedsSum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gt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ocksSum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99664D8" w14:textId="75A69DF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9A757B5" w14:textId="35AF6F2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dd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textBoxes.Item1, textBoxes.Item3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eedsSum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ocksSum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3DC9F28" w14:textId="52D5CBC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.Location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Point(textBoxes.Item2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ocation.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textBoxes.Item2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ocation.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textBoxes.Item2[0].Height + (int)(Height * 0.02));</w:t>
      </w:r>
    </w:p>
    <w:p w14:paraId="51D2AAA8" w14:textId="7FEA723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.Tex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"Check the balance again";</w:t>
      </w:r>
    </w:p>
    <w:p w14:paraId="19E9C2CE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7E30F29" w14:textId="7D67D93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CC965D3" w14:textId="14E8379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14:paraId="7553FF87" w14:textId="7B463BC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27EE0DE" w14:textId="559A886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ddC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textBoxes.Item1, textBoxes.Item2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ocksSum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eedsSum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885842F" w14:textId="51A6D16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.Location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Point(textBoxes.Item2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ocation.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textBoxes.Item2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ocation.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textBoxes.Item2[0].Height + (int)(Height * 0.02));</w:t>
      </w:r>
    </w:p>
    <w:p w14:paraId="452CC941" w14:textId="5763D73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.Tex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"Check the balance again";</w:t>
      </w:r>
    </w:p>
    <w:p w14:paraId="623195B5" w14:textId="62DA548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3492B74" w14:textId="390AB34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}catch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Exception)</w:t>
      </w:r>
    </w:p>
    <w:p w14:paraId="4914CDCB" w14:textId="5981FDE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E27B79E" w14:textId="11EC1C6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ep2 = false;</w:t>
      </w:r>
    </w:p>
    <w:p w14:paraId="14BBFE32" w14:textId="158DF20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.Tex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"";</w:t>
      </w:r>
    </w:p>
    <w:p w14:paraId="0B1376D2" w14:textId="28BB9B9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.BackColor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BackColor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4C201AD" w14:textId="421DC327" w:rsidR="00B947DB" w:rsidRPr="007A2E44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essageBox</w:t>
      </w:r>
      <w:proofErr w:type="spellEnd"/>
      <w:r w:rsidRPr="007A2E4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how</w:t>
      </w:r>
      <w:proofErr w:type="spellEnd"/>
      <w:r w:rsidRPr="007A2E44">
        <w:rPr>
          <w:rFonts w:ascii="Times New Roman" w:hAnsi="Times New Roman" w:cs="Times New Roman"/>
          <w:sz w:val="20"/>
          <w:szCs w:val="20"/>
        </w:rPr>
        <w:t>("</w:t>
      </w:r>
      <w:r w:rsidRPr="00B947DB">
        <w:rPr>
          <w:rFonts w:ascii="Times New Roman" w:hAnsi="Times New Roman" w:cs="Times New Roman"/>
          <w:sz w:val="20"/>
          <w:szCs w:val="20"/>
        </w:rPr>
        <w:t>Заполните</w:t>
      </w:r>
      <w:r w:rsidRPr="007A2E44"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все</w:t>
      </w:r>
      <w:r w:rsidRPr="007A2E44"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поля</w:t>
      </w:r>
      <w:r w:rsidRPr="007A2E44">
        <w:rPr>
          <w:rFonts w:ascii="Times New Roman" w:hAnsi="Times New Roman" w:cs="Times New Roman"/>
          <w:sz w:val="20"/>
          <w:szCs w:val="20"/>
        </w:rPr>
        <w:t>!!!");</w:t>
      </w:r>
    </w:p>
    <w:p w14:paraId="21C703D8" w14:textId="138266F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7A2E44"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AEB3F92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DF2B687" w14:textId="5AC023C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35147DD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03EB590" w14:textId="63DE535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itTwoStep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0C82BB5" w14:textId="5D12147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A4182CA" w14:textId="110950E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] stocks2 = new Control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ocks.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7E435685" w14:textId="543E649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] needs2 = new Control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eeds.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785B3608" w14:textId="04D046B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,] costs2 = new Control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sts.Get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0)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sts.Get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1)];</w:t>
      </w:r>
    </w:p>
    <w:p w14:paraId="5E34CBB6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A77FA3B" w14:textId="3ABAA3C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stocks2.Length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57C77F9A" w14:textId="5E7ADC9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B770C71" w14:textId="47B80AE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reateTextBo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Wid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lor.Yell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stock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14:paraId="41250831" w14:textId="2417D3A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.ReadOnl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44B82208" w14:textId="1530BE3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ocks2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6FE6BC3" w14:textId="562EF38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$"Page2", false)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Ad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stocks2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);</w:t>
      </w:r>
    </w:p>
    <w:p w14:paraId="49791665" w14:textId="5CE7D7F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55CF283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9D072EB" w14:textId="6153557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needs2.Length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6CD5675A" w14:textId="5911114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1EADA8F" w14:textId="01EA3C4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reateTextBo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Wid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lor.Yell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need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14:paraId="39CF8B52" w14:textId="743931D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.ReadOnl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6A20ADCA" w14:textId="2727317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needs2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2B818E5" w14:textId="4D728B5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$"Page2", false)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Ad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needs2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);</w:t>
      </w:r>
    </w:p>
    <w:p w14:paraId="6B9FBBFE" w14:textId="432C2A7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9FBDEF5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EA54C1E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666296A" w14:textId="4684436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costs2.GetLength(0)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384F8D91" w14:textId="078B25D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EF6C725" w14:textId="6B9BFB9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j = 0; j &lt; costs2.GetLength(1)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C42BD9E" w14:textId="484CC5D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77134CE" w14:textId="4CA9B32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reateTextBo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Wid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BackColor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"");</w:t>
      </w:r>
    </w:p>
    <w:p w14:paraId="7D03BDF1" w14:textId="1B74C8D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.ReadOnl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139AB11A" w14:textId="22483CF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costs2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j]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088F150" w14:textId="68755C2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$"Page2", false)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Ad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costs2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]);</w:t>
      </w:r>
    </w:p>
    <w:p w14:paraId="109E4CC0" w14:textId="3753DBB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3F32E8E" w14:textId="0D9C3B7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34DB808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799D876" w14:textId="13761B8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step2 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ew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costs2, needs2, stocks2);</w:t>
      </w:r>
    </w:p>
    <w:p w14:paraId="0411DA46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BEF53C5" w14:textId="7948FB2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UpdateLoca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step2, textBoxes.Item1[0, 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ocation.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76D8A13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056EF1D" w14:textId="6C75D71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220212C" w14:textId="0462283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itThreeStep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5A575B8" w14:textId="5F64080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7A1DA6E" w14:textId="14F75CE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] stocks3 = new Control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ocks.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0745657D" w14:textId="33A1EBF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] needs3 = new Control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eeds.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0C531061" w14:textId="76AD1B0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,] costs3 = new Control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sts.Get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0)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sts.Get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1)];</w:t>
      </w:r>
    </w:p>
    <w:p w14:paraId="69A813E8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0108DBC" w14:textId="263830E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stocks3.Length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461A5910" w14:textId="2979202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BD786B6" w14:textId="0D27572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reateTextBo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Wid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lor.Yell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step2.Item3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Text);</w:t>
      </w:r>
    </w:p>
    <w:p w14:paraId="1657F466" w14:textId="077A9A2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.ReadOnl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47479F55" w14:textId="034F2ED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ocks3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1B85526" w14:textId="024A276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$"Page3", false)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Ad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stocks3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);</w:t>
      </w:r>
    </w:p>
    <w:p w14:paraId="37A76168" w14:textId="4B259A6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B509B04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E579FD3" w14:textId="744287D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needs3.Length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129B4469" w14:textId="4A92BAF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99C330E" w14:textId="5EF190C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reateTextBo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Wid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lor.Yell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step2.Item2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Text);</w:t>
      </w:r>
    </w:p>
    <w:p w14:paraId="285F81CB" w14:textId="0A57C76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.ReadOnl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73031D30" w14:textId="247B6B9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needs3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983AF79" w14:textId="7984D84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$"Page3", false)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Ad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needs3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);</w:t>
      </w:r>
    </w:p>
    <w:p w14:paraId="2BEFAAAC" w14:textId="028862D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47349AD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5DE265F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672F103" w14:textId="671D660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costs3.GetLength(0)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6294EC82" w14:textId="3DC4496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6423110" w14:textId="2D29568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j = 0; j &lt; costs3.GetLength(1)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460F3A0" w14:textId="028DC03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66F1F8A" w14:textId="163256A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reateTextBo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Wid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BackColor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step2.Item1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].Text);</w:t>
      </w:r>
    </w:p>
    <w:p w14:paraId="70199F83" w14:textId="475FB41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.ReadOnl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22094F24" w14:textId="78CC553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costs3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j]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A2DD6F1" w14:textId="24A8353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$"Page3", false)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Ad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costs3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]);</w:t>
      </w:r>
    </w:p>
    <w:p w14:paraId="2B9BC49A" w14:textId="43D6888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1D214C0" w14:textId="19FBEE1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372C432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4DD7FB8" w14:textId="745E872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step3 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ew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costs3, needs3, stocks3);</w:t>
      </w:r>
    </w:p>
    <w:p w14:paraId="6079693E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CC76097" w14:textId="16FBD4E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UpdateLoca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step3, (int)(Height * 0.02));</w:t>
      </w:r>
    </w:p>
    <w:p w14:paraId="77D15E5D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61E0A00" w14:textId="4905517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c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$"Page3", false)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Description3", false)[0];</w:t>
      </w:r>
    </w:p>
    <w:p w14:paraId="3972715A" w14:textId="12C110F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.Loca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Point</w:t>
      </w:r>
    </w:p>
    <w:p w14:paraId="76734AE1" w14:textId="077BAC9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400C9AFD" w14:textId="0C570AD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ep3.Item3[0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ocation.X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step3.Item3[0].Width + (int)(Width * 0.02), step3.Item3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ocation.Y</w:t>
      </w:r>
      <w:proofErr w:type="spellEnd"/>
    </w:p>
    <w:p w14:paraId="3EA2C27D" w14:textId="0566BD8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50C0271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8C6520A" w14:textId="24262C0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c2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$"Page3", false)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heckForDegenetac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", false)[0];</w:t>
      </w:r>
    </w:p>
    <w:p w14:paraId="2B460AD2" w14:textId="7916258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2.Location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Point</w:t>
      </w:r>
    </w:p>
    <w:p w14:paraId="3919F52E" w14:textId="0D7678D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33DFA5DA" w14:textId="43BF7DD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.Location.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.Width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/ 4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.Location.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.Heigh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(int)(Height * 0.02)</w:t>
      </w:r>
    </w:p>
    <w:p w14:paraId="25EA6241" w14:textId="1B463EB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BC82B16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929ABCE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EB0DC40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1FE31A2" w14:textId="53EE185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FC2D808" w14:textId="49A7C18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itFourStep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0E6B658" w14:textId="12ED314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DEE4F85" w14:textId="743A65F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nt page = 4;</w:t>
      </w:r>
    </w:p>
    <w:p w14:paraId="1A6D7D68" w14:textId="17D7FE1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] costs4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reateTransportTabl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step3.Item1.GetLength(0), step3.Item1.GetLength(1)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Wid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page);</w:t>
      </w:r>
    </w:p>
    <w:p w14:paraId="7570BB52" w14:textId="6C5E4AA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stocks4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reateStock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ocks.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Wid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page);</w:t>
      </w:r>
    </w:p>
    <w:p w14:paraId="00CF3001" w14:textId="1E96A45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needs4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reateNeed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eeds.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Wid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page);</w:t>
      </w:r>
    </w:p>
    <w:p w14:paraId="2771498B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01F0F4C" w14:textId="02E2EDE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costs4.GetLength(0)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029AA5A0" w14:textId="0F3B486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1D0A02E" w14:textId="07E3E69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j = 0; j &lt; costs4.GetLength(1)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B9DA8E7" w14:textId="351E3E9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A658C7E" w14:textId="1A2CF34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step3.Item1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Text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!= "0" &amp;&amp; step3.Item1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].Text != "")</w:t>
      </w:r>
    </w:p>
    <w:p w14:paraId="14CB8329" w14:textId="5CA4894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costs4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Text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step3.Item1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].Text + "*" + cos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E737703" w14:textId="7B4E706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14:paraId="0EA993FF" w14:textId="17F3E40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costs4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Text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"";</w:t>
      </w:r>
    </w:p>
    <w:p w14:paraId="1A9F5250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D259523" w14:textId="64D99CB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(costs4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j] as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adOnly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55D743E5" w14:textId="016CE78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E547C7C" w14:textId="27FE873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A388826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5CBF13E" w14:textId="0792780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stocks4.Length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2BF2D6C1" w14:textId="71E2CB1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(stocks4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as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adOnly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1E256E13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CFC9F14" w14:textId="1EE13CF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needs4.Length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226F8361" w14:textId="2F7434B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(needs4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as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adOnly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2B0FF429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E168D28" w14:textId="6B77D01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step4 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ew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costs4, needs4, stocks4);</w:t>
      </w:r>
    </w:p>
    <w:p w14:paraId="6231FD36" w14:textId="06682C2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UpdateLoca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step4, step3.Item1[0, 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ocation.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2CBFDF9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6DB0EE0" w14:textId="10A6614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c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$"Page4", false)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Description4", false)[0];</w:t>
      </w:r>
    </w:p>
    <w:p w14:paraId="2CD683EA" w14:textId="256F2ED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.Loca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Point</w:t>
      </w:r>
    </w:p>
    <w:p w14:paraId="3C8F67FF" w14:textId="76A7DCF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6495801F" w14:textId="1E28F91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ep4.Item3[0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ocation.X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step4.Item3[0].Width + (int)(Width * 0.02), step4.Item3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ocation.Y</w:t>
      </w:r>
      <w:proofErr w:type="spellEnd"/>
    </w:p>
    <w:p w14:paraId="566100F9" w14:textId="0070835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26F36E2" w14:textId="4C40037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c2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$"Page4", false)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Calculate", false)[0];</w:t>
      </w:r>
    </w:p>
    <w:p w14:paraId="5F99618E" w14:textId="6ECE4F4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2.Location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Point</w:t>
      </w:r>
    </w:p>
    <w:p w14:paraId="1A405C2E" w14:textId="1774E98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321D1127" w14:textId="5ADC238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.Location.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.Width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/ 4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.Location.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.Heigh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(int)(Height * 0.02)</w:t>
      </w:r>
    </w:p>
    <w:p w14:paraId="2027C0BD" w14:textId="73593D9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019D5A6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A26039D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F6594B9" w14:textId="163A4D5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7074C43" w14:textId="3CE5327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itFiveStep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E054BA8" w14:textId="31672AD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C34310A" w14:textId="0BBA259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nt page = 5;</w:t>
      </w:r>
    </w:p>
    <w:p w14:paraId="294A31A3" w14:textId="21DCE25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] costs5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reateTransportTabl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step3.Item1.GetLength(0), step3.Item1.GetLength(1)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Wid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page);</w:t>
      </w:r>
    </w:p>
    <w:p w14:paraId="1E5F0E5D" w14:textId="78387EB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stocks5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reateStock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ocks.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Wid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page);</w:t>
      </w:r>
    </w:p>
    <w:p w14:paraId="3FB6B896" w14:textId="050B246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needs5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reateNeed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eeds.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Wid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page);</w:t>
      </w:r>
    </w:p>
    <w:p w14:paraId="5FD4322D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A95C076" w14:textId="5894285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costs5.GetLength(0)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0E056016" w14:textId="33325D1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j = 0; j &lt; costs5.GetLength(1)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F43F113" w14:textId="21FD088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(costs5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j] as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adOnly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6C8451DF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B45CE7A" w14:textId="45C3665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stocks5.Length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300ED88A" w14:textId="15CFC8D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(stocks5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as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adOnly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44960524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A501C35" w14:textId="787562B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needs5.Length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7E56E6D4" w14:textId="5792949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(needs5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as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adOnly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66E26174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5C18486" w14:textId="244F787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step5 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ew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costs5, needs5, stocks5);</w:t>
      </w:r>
    </w:p>
    <w:p w14:paraId="3C05B2F1" w14:textId="64B4B9D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UpdateLoca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step5, step4.Item1[0, 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ocation.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1AE8C1C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041EFBA" w14:textId="0B46511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c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$"Page5", false)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Description5", false)[0];</w:t>
      </w:r>
    </w:p>
    <w:p w14:paraId="5C969F71" w14:textId="7B873CF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.Loca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Point</w:t>
      </w:r>
    </w:p>
    <w:p w14:paraId="196F88F8" w14:textId="561B66E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66E6608B" w14:textId="791F3B6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ep5.Item3[0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ocation.X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step5.Item3[0].Width + (int)(Width * 0.02), step5.Item3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ocation.Y</w:t>
      </w:r>
      <w:proofErr w:type="spellEnd"/>
    </w:p>
    <w:p w14:paraId="2F129528" w14:textId="634DA0A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6F0DF24" w14:textId="6EB9FE1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c2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$"Page5", false)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kePla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", false)[0];</w:t>
      </w:r>
    </w:p>
    <w:p w14:paraId="11AD7073" w14:textId="114B8A7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2.Location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Point</w:t>
      </w:r>
    </w:p>
    <w:p w14:paraId="45BFB5BB" w14:textId="31DBE7B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66ABAB7C" w14:textId="6E4915B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.Location.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.Width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/ 4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.Location.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.Heigh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(int)(Height * 0.02)</w:t>
      </w:r>
    </w:p>
    <w:p w14:paraId="62DEAB1B" w14:textId="4F3CD9B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3571CB4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FF4DC77" w14:textId="509A160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FBA881D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20493ED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4ABF1AB" w14:textId="03E7641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olveProblem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object? sender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43630FA7" w14:textId="6740774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A5C4E09" w14:textId="5A5F1A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ep3 = false;</w:t>
      </w:r>
    </w:p>
    <w:p w14:paraId="522A9D57" w14:textId="1576B0E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ep4 = false;</w:t>
      </w:r>
    </w:p>
    <w:p w14:paraId="47E2E5ED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69B8E56" w14:textId="650C6A8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Step1)</w:t>
      </w:r>
    </w:p>
    <w:p w14:paraId="78B05FE4" w14:textId="4E4FB8E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15BA830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45004BD" w14:textId="05F18E3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$"Page4", false)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stFirstPla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", false)[0].Text = "";</w:t>
      </w:r>
    </w:p>
    <w:p w14:paraId="1CD2B58E" w14:textId="6630CE5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$"Page3", false)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Degeneracy", false)[0].Text = "";</w:t>
      </w:r>
    </w:p>
    <w:p w14:paraId="5A8BDBD4" w14:textId="68F756E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27D4CA6" w14:textId="5B9F710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button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Page2", false)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ndPla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", false)[0];</w:t>
      </w:r>
    </w:p>
    <w:p w14:paraId="5BF26713" w14:textId="274D83D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mboBo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$"Page2", false)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WAOrMinE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", false)[0];</w:t>
      </w:r>
    </w:p>
    <w:p w14:paraId="7D693DE2" w14:textId="19B59A8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abelContinu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Page2", false)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Continue", false)[0];</w:t>
      </w:r>
    </w:p>
    <w:p w14:paraId="4977FC3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B13A03A" w14:textId="0B2D32D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labelContinue.Text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 xml:space="preserve"> = "Первоначальный план </w:t>
      </w:r>
      <w:proofErr w:type="gramStart"/>
      <w:r w:rsidRPr="00B947DB">
        <w:rPr>
          <w:rFonts w:ascii="Times New Roman" w:hAnsi="Times New Roman" w:cs="Times New Roman"/>
          <w:sz w:val="20"/>
          <w:szCs w:val="20"/>
        </w:rPr>
        <w:t>найден.\n\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nПереходи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</w:rPr>
        <w:t xml:space="preserve"> к следующему шагу.";</w:t>
      </w:r>
    </w:p>
    <w:p w14:paraId="5AF6872B" w14:textId="1999F15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mboBox.Loca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textBoxes.Item3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ocation.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textBoxes.Item3[0].Width + (int)(Width * 0.02), textBoxes.Item3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ocation.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EAC5C01" w14:textId="5069112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button.Location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Point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mboBox.Location.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mboBox.Wid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(int)(Width * 0.02)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mboBox.Location.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55274F7" w14:textId="3392BE6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abelContinue.Loca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oint(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comboBox.Location.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mboBox.Location.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mboBox.Heigh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(int)(Height * 0.02));</w:t>
      </w:r>
    </w:p>
    <w:p w14:paraId="775E296E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2684AFB" w14:textId="50990ED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step2.Item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1.GetLength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0)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26118049" w14:textId="5082B80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for (int j = 0; j &lt; step2.Item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1.GetLength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1)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873492A" w14:textId="114AD48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ep2.Item1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Text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""; </w:t>
      </w:r>
    </w:p>
    <w:p w14:paraId="49CA7F2A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87D3CDB" w14:textId="11948E5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mboBo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mboBox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electedItem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= null)</w:t>
      </w:r>
    </w:p>
    <w:p w14:paraId="77948C26" w14:textId="5E6F3C4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mboBo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mboBox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electedItem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"</w:t>
      </w:r>
      <w:r w:rsidRPr="00B947DB">
        <w:rPr>
          <w:rFonts w:ascii="Times New Roman" w:hAnsi="Times New Roman" w:cs="Times New Roman"/>
          <w:sz w:val="20"/>
          <w:szCs w:val="20"/>
        </w:rPr>
        <w:t>Минимального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элемента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18D191E8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AD72DC0" w14:textId="38D2F82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eleteBoxesFromPag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4);</w:t>
      </w:r>
    </w:p>
    <w:p w14:paraId="6C02E8A0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6A34613" w14:textId="37835A9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mboBo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mboBox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?.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SelectedItem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= "</w:t>
      </w:r>
      <w:r w:rsidRPr="00B947DB">
        <w:rPr>
          <w:rFonts w:ascii="Times New Roman" w:hAnsi="Times New Roman" w:cs="Times New Roman"/>
          <w:sz w:val="20"/>
          <w:szCs w:val="20"/>
        </w:rPr>
        <w:t>Минимального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элемента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")</w:t>
      </w:r>
    </w:p>
    <w:p w14:paraId="00C41BCD" w14:textId="538E8A5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E6B333A" w14:textId="635709E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untOfFilledCell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olveByMinCos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1993B45" w14:textId="295C48D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ep2 = true;</w:t>
      </w:r>
    </w:p>
    <w:p w14:paraId="1E83AD8B" w14:textId="29E61BF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CA5817E" w14:textId="5887088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14:paraId="34658A01" w14:textId="21CF2AA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66C09ED" w14:textId="0A79F76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untOfFilledCell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olveProblemNWA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9C5A076" w14:textId="4514F41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ep2 = true;</w:t>
      </w:r>
    </w:p>
    <w:p w14:paraId="5DA9C720" w14:textId="1117478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54904EB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D4E9398" w14:textId="0432EB1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try</w:t>
      </w:r>
    </w:p>
    <w:p w14:paraId="7A812175" w14:textId="1A3EE41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6ED6D6E" w14:textId="06D7BD9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controls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$"Page3", false)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ransportTabl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", false);</w:t>
      </w:r>
    </w:p>
    <w:p w14:paraId="1D8BEC68" w14:textId="4BA44EC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foreach (var c in controls)</w:t>
      </w:r>
    </w:p>
    <w:p w14:paraId="1BF90449" w14:textId="08F244D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$"Page3", false)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Remov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c);</w:t>
      </w:r>
    </w:p>
    <w:p w14:paraId="3B262855" w14:textId="439BA40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1E6071E" w14:textId="07273AD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catch (Exception ex)</w:t>
      </w:r>
    </w:p>
    <w:p w14:paraId="30ABD341" w14:textId="75C5B89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AD437C9" w14:textId="736D51B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A6CE552" w14:textId="42B2C48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itThreeStep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EA669AF" w14:textId="668515A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13131D1" w14:textId="3A9FB7D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7511790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D01B3B9" w14:textId="4153F22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int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olveProblemNWA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55893D5" w14:textId="07DCE12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22BFAC4" w14:textId="2A3CB07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]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stControl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step2.Item1;</w:t>
      </w:r>
    </w:p>
    <w:p w14:paraId="5C40075F" w14:textId="20E6497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eedsControl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step2.Item2;</w:t>
      </w:r>
    </w:p>
    <w:p w14:paraId="1F679D02" w14:textId="562502B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ocksControl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step2.Item3;</w:t>
      </w:r>
    </w:p>
    <w:p w14:paraId="64FF12DE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883B0E2" w14:textId="5A362AC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nt rows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ocksControls.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F258699" w14:textId="54362C8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nt columns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eedsControls.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DA973C6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8CB44C1" w14:textId="5DA8E49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,] allocation = new int[rows, columns];</w:t>
      </w:r>
    </w:p>
    <w:p w14:paraId="19196114" w14:textId="060F135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mainingStock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(int[])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ocks.Clon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14:paraId="7DAE023F" w14:textId="52522DF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mainingNeed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(int[])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eeds.Clon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14:paraId="17991DC1" w14:textId="3CC4E1A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,] costs2 = (int[,])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sts.Clon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8173A1F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E1D9C43" w14:textId="1F2C3D8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nt row = 0, col = 0;</w:t>
      </w:r>
    </w:p>
    <w:p w14:paraId="3100B0D9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28D4E00" w14:textId="7A0016B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while (row &lt; rows &amp;&amp; col &lt; columns)</w:t>
      </w:r>
    </w:p>
    <w:p w14:paraId="01F60F53" w14:textId="57B8DB9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7B694E8" w14:textId="0106F22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llocationAm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th.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mainingStock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[row]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mainingNeed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col]);</w:t>
      </w:r>
    </w:p>
    <w:p w14:paraId="127B6A23" w14:textId="03AC3B6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llocation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row, col]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llocationAm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3A37517" w14:textId="48DDED3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mainingStock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[row] -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llocationAm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0CFCBEC" w14:textId="54CE0E2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mainingNeed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[col] -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llocationAm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ECEEB09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31B8AFD" w14:textId="4707FEE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mainingStock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row] == 0)</w:t>
      </w:r>
    </w:p>
    <w:p w14:paraId="02AFFA22" w14:textId="3A8A39B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{</w:t>
      </w:r>
    </w:p>
    <w:p w14:paraId="341BA552" w14:textId="62B4046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row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>++;</w:t>
      </w:r>
    </w:p>
    <w:p w14:paraId="23A212C2" w14:textId="0C39B8A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}</w:t>
      </w:r>
    </w:p>
    <w:p w14:paraId="1BB67066" w14:textId="6A0B970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14:paraId="4102BD51" w14:textId="2C56991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{</w:t>
      </w:r>
    </w:p>
    <w:p w14:paraId="2125921C" w14:textId="669E305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col</w:t>
      </w:r>
      <w:proofErr w:type="spellEnd"/>
      <w:r w:rsidRPr="00B947DB">
        <w:rPr>
          <w:rFonts w:ascii="Times New Roman" w:hAnsi="Times New Roman" w:cs="Times New Roman"/>
          <w:sz w:val="20"/>
          <w:szCs w:val="20"/>
        </w:rPr>
        <w:t>++;</w:t>
      </w:r>
    </w:p>
    <w:p w14:paraId="3963132A" w14:textId="43027A4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}</w:t>
      </w:r>
    </w:p>
    <w:p w14:paraId="28E307AE" w14:textId="640BE4D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}</w:t>
      </w:r>
    </w:p>
    <w:p w14:paraId="28AA5463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14:paraId="297419F5" w14:textId="49FD720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 xml:space="preserve">// Запись результатов обратно в </w:t>
      </w:r>
      <w:proofErr w:type="spellStart"/>
      <w:r w:rsidRPr="00B947DB">
        <w:rPr>
          <w:rFonts w:ascii="Times New Roman" w:hAnsi="Times New Roman" w:cs="Times New Roman"/>
          <w:sz w:val="20"/>
          <w:szCs w:val="20"/>
        </w:rPr>
        <w:t>контролы</w:t>
      </w:r>
      <w:proofErr w:type="spellEnd"/>
    </w:p>
    <w:p w14:paraId="66148420" w14:textId="3A8CEC5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nt count = 0;</w:t>
      </w:r>
    </w:p>
    <w:p w14:paraId="3C1D9B56" w14:textId="4320CEC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rows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56DD18AB" w14:textId="5E2E599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B083D92" w14:textId="56A5799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j = 0; j &lt; columns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62F07FF" w14:textId="261F75D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5528226" w14:textId="6F0A681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llocation[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] == 0)</w:t>
      </w:r>
    </w:p>
    <w:p w14:paraId="5957D4B4" w14:textId="5B50DFC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stControl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].Text = "";</w:t>
      </w:r>
    </w:p>
    <w:p w14:paraId="1987E29F" w14:textId="158D506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14:paraId="0D0DB074" w14:textId="348B38D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136F894" w14:textId="0A8CDB8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stControl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].Text = allocation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4EB2693" w14:textId="7863B6B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count++;</w:t>
      </w:r>
    </w:p>
    <w:p w14:paraId="1C33A2F5" w14:textId="762D390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3FF4469" w14:textId="0DE1909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2F0147B" w14:textId="2D4571D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F4EB68E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9BE59CE" w14:textId="6637F6F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rows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6687DCD2" w14:textId="12EC434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ep2.Item3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Text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mainingStock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52F4BD8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27D51FF" w14:textId="2AFB523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j = 0; j &lt; columns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CBF63C7" w14:textId="04E1DA4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ep2.Item2[j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Text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mainingNeed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j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5638F5A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77F5A2C" w14:textId="7B7AF21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return count;</w:t>
      </w:r>
    </w:p>
    <w:p w14:paraId="3BB301CE" w14:textId="517D1E6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D592209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F7BAA2E" w14:textId="119696C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int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olveByMinCos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63C8AAB" w14:textId="56E3469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BA0816F" w14:textId="4E07ECB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]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stControl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step2.Item1;</w:t>
      </w:r>
    </w:p>
    <w:p w14:paraId="37926BD2" w14:textId="521AE90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eedsControl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step2.Item2;</w:t>
      </w:r>
    </w:p>
    <w:p w14:paraId="073F31BB" w14:textId="44B2BD6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ocksControl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step2.Item3;</w:t>
      </w:r>
    </w:p>
    <w:p w14:paraId="1E638FA1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C89CBE8" w14:textId="295BFC6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nt rows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ocksControls.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D607ADD" w14:textId="13A50F8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nt columns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eedsControls.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9566C9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390C3E3" w14:textId="4CCD456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,] allocation = new int[rows, columns];</w:t>
      </w:r>
    </w:p>
    <w:p w14:paraId="63B785A6" w14:textId="07A399A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mainingStock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(int[])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ocks.Clon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14:paraId="128F1543" w14:textId="00048D8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mainingNeed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(int[])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eeds.Clon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14:paraId="162F6AA8" w14:textId="70EAF36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,] costs2 = (int[,])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sts.Clon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41B752A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C6AA6B3" w14:textId="707D687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bool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,] allocated = new bool[rows, columns];</w:t>
      </w:r>
    </w:p>
    <w:p w14:paraId="4289DDB8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E0BBAA1" w14:textId="7F5499F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while (true)</w:t>
      </w:r>
    </w:p>
    <w:p w14:paraId="630383B5" w14:textId="6829F84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8E0B310" w14:textId="19D4464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Cos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.MaxValue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; 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-1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C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-1;</w:t>
      </w:r>
    </w:p>
    <w:p w14:paraId="7F422D66" w14:textId="42C989A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rows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28D491ED" w14:textId="2C899F0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DEEEBEA" w14:textId="4691CD9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j = 0; j &lt; columns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1DD6066" w14:textId="16A107F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4C81494" w14:textId="4100EDB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f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(!allocated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j] &amp;&amp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mainingStock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&gt; 0 &amp;&amp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mainingNeed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j] &gt; 0)</w:t>
      </w:r>
    </w:p>
    <w:p w14:paraId="7ACA3E57" w14:textId="090C48A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BC681DF" w14:textId="702A90E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nt cost = costs2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];</w:t>
      </w:r>
    </w:p>
    <w:p w14:paraId="49712200" w14:textId="119483D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f (cost &lt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Cos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432399D" w14:textId="54D37DD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5D8E6D1" w14:textId="4A55E38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Cos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cost;</w:t>
      </w:r>
    </w:p>
    <w:p w14:paraId="4D1BD543" w14:textId="2628308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FD1566A" w14:textId="66AC007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C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j;</w:t>
      </w:r>
    </w:p>
    <w:p w14:paraId="5CECE9A3" w14:textId="2B3B6A6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7CBF6D9" w14:textId="3717059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6C99423" w14:textId="34A30C1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E44CA1E" w14:textId="18D9A7A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00AE512" w14:textId="4FD3AC6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= -1 ||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C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= -1)</w:t>
      </w:r>
    </w:p>
    <w:p w14:paraId="1D02CD44" w14:textId="73420EF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break;</w:t>
      </w:r>
    </w:p>
    <w:p w14:paraId="0F89687F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57A8BDB" w14:textId="03BC7F4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llocationAm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th.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mainingStock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mainingNeed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C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);</w:t>
      </w:r>
    </w:p>
    <w:p w14:paraId="6954217B" w14:textId="28E40A4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llocation[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min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C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llocationAm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B954C1D" w14:textId="4B0B1AE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mainingStock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-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llocationAm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995EBF9" w14:textId="2D51BDA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mainingNeed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C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-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llocationAm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78A7776" w14:textId="21AC687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llocated[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min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C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 = true;</w:t>
      </w:r>
    </w:p>
    <w:p w14:paraId="7615D90F" w14:textId="3CDD0D8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F350391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FD6B9E6" w14:textId="68F4D72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nt count = 0;</w:t>
      </w:r>
    </w:p>
    <w:p w14:paraId="1BA69FCC" w14:textId="65092E3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rows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624D16AB" w14:textId="75AEBE9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26B9BDA" w14:textId="6F4DCEE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j = 0; j &lt; columns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546CC18" w14:textId="39C747C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8107CA6" w14:textId="1316B54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llocation[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] &gt; 0){</w:t>
      </w:r>
    </w:p>
    <w:p w14:paraId="2B8AD488" w14:textId="384C5A1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count++;</w:t>
      </w:r>
    </w:p>
    <w:p w14:paraId="0808325D" w14:textId="762D499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stControl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].Text = allocation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D80BBCE" w14:textId="54AC3E0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EB19326" w14:textId="2DE0197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D66CCF4" w14:textId="7BE04A9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BD196A9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28DD26C" w14:textId="7215C70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rows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05CE4AFC" w14:textId="0488A2D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ep2.Item3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Text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mainingStock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61F5F8A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CA1219B" w14:textId="1DA362B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j = 0; j &lt; columns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C92DD13" w14:textId="5C62FF9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ep2.Item2[j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Text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emainingNeed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j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937EA5C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12697B4" w14:textId="36E5F32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return count;</w:t>
      </w:r>
    </w:p>
    <w:p w14:paraId="4096846C" w14:textId="7A167CD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962E745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24F24AD" w14:textId="1800EC2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heckForDegenetac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object? sender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013EB5D3" w14:textId="44F08D6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DD2233C" w14:textId="6339734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Step2)</w:t>
      </w:r>
    </w:p>
    <w:p w14:paraId="619EAEDB" w14:textId="020EF8D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FA6E8BE" w14:textId="610B36C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label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$"Page3", false)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Degeneracy", false)[0];</w:t>
      </w:r>
    </w:p>
    <w:p w14:paraId="613B8B0D" w14:textId="7F8F5DC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c1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$"Page3", false)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Description3", false)[0];</w:t>
      </w:r>
    </w:p>
    <w:p w14:paraId="44525D3F" w14:textId="43E0157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c2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$"Page3", false)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heckForDegenetac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", false)[0];</w:t>
      </w:r>
    </w:p>
    <w:p w14:paraId="26D0067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594CF23" w14:textId="55B50E2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untOfFilledCell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= Rows + Columns - 1)</w:t>
      </w:r>
    </w:p>
    <w:p w14:paraId="08DB2545" w14:textId="777AF64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A317A58" w14:textId="152441D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(label as Label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.Text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$"{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untOfFilledCell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} = {Rows} + {Columns} - 1";</w:t>
      </w:r>
    </w:p>
    <w:p w14:paraId="372F573D" w14:textId="1E27872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(label as Label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BackColor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lor.LightGree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E328DC3" w14:textId="21A8AEB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(label as Label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oreColor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lor.Black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4753A12" w14:textId="22A1C05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abel.Location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Point(c1.Location.X +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abel.Wid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/ 4, c2.Location.Y + c2.Height + (int)(Height * 0.02));</w:t>
      </w:r>
    </w:p>
    <w:p w14:paraId="0041A247" w14:textId="3FBC40C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ep3 = true;</w:t>
      </w:r>
    </w:p>
    <w:p w14:paraId="70FB3A2F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0F40659" w14:textId="2C3E9C2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try</w:t>
      </w:r>
    </w:p>
    <w:p w14:paraId="5CA47480" w14:textId="6FD7892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C162932" w14:textId="5E0DE03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controls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$"Page4", false)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ransportTabl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", false);</w:t>
      </w:r>
    </w:p>
    <w:p w14:paraId="69371CB5" w14:textId="321E3DF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foreach (var c in controls)</w:t>
      </w:r>
    </w:p>
    <w:p w14:paraId="025538C7" w14:textId="31F7DA1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$"Page3", false)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Remov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c);</w:t>
      </w:r>
    </w:p>
    <w:p w14:paraId="1A6FE8C9" w14:textId="39722EB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2422D3B" w14:textId="37AFFDB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catch (Exception ex)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{ }</w:t>
      </w:r>
      <w:proofErr w:type="gramEnd"/>
    </w:p>
    <w:p w14:paraId="4FCE027B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D41FE8E" w14:textId="71B2C10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itFourStep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7CF4734" w14:textId="3C31A08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5EB89E1" w14:textId="7BA4B30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14:paraId="78155D78" w14:textId="618BC4A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6AFB18A" w14:textId="2F4A2C4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(label as Label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.Text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$"{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untOfFilledCell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} are not equal {Rows} + {Columns} - 1";</w:t>
      </w:r>
    </w:p>
    <w:p w14:paraId="7D3AD92A" w14:textId="440EBE5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(label as Label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BackColor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lor.Re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5AA1EE3" w14:textId="343D395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(label as Label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oreColor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lor.Whit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A6FC367" w14:textId="4E9200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CA83790" w14:textId="7C9D850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C684D94" w14:textId="10379CF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874FE6E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B51AFBC" w14:textId="6B098BA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alcCos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object? sender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27CF76BF" w14:textId="79DCE01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D0B40BF" w14:textId="7CAF316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rstClick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13BFC48B" w14:textId="77A21D9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Step3)</w:t>
      </w:r>
    </w:p>
    <w:p w14:paraId="3EE3C437" w14:textId="1A8E53C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2EB42E7" w14:textId="2C4E0C6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c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$"Page4", false)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Calculate", false)[0];</w:t>
      </w:r>
    </w:p>
    <w:p w14:paraId="5672785A" w14:textId="237694A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007FE5C6" w14:textId="5EC45A0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label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$"Page4", false)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stFirstPla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", false)[0];</w:t>
      </w:r>
    </w:p>
    <w:p w14:paraId="459E7E93" w14:textId="616D266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nt cost = 0;</w:t>
      </w:r>
    </w:p>
    <w:p w14:paraId="6C6A963B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0125004" w14:textId="4242A6D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step4.Item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1.GetLength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0)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69948995" w14:textId="2096620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26F1B0F" w14:textId="01DDF57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for (int j = 0; j &lt; step4.Item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1.GetLength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1)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B6DC093" w14:textId="331EFE6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C81B51A" w14:textId="0EBDB15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step4.Item1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Text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!= "")</w:t>
      </w:r>
    </w:p>
    <w:p w14:paraId="570D6E00" w14:textId="7675D25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941E1BF" w14:textId="2984233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cost += Convert.ToInt32(new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ataTabl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.Compute(step4.Item1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].Text, null));</w:t>
      </w:r>
    </w:p>
    <w:p w14:paraId="2F7E3DDF" w14:textId="3671351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abel.BackColor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lor.LightGree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918538E" w14:textId="163A7CB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54A2342" w14:textId="2104A45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8378F6B" w14:textId="33EC76A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685B9B0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3316927" w14:textId="15042F3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abel.Tex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$"Total cost is {cost}";</w:t>
      </w:r>
    </w:p>
    <w:p w14:paraId="499C03AA" w14:textId="1F20AFA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abel.Location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Point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.Location.X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.Location.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.Heigh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 (int)(Height * 0.02));</w:t>
      </w:r>
    </w:p>
    <w:p w14:paraId="01456C66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F5C3E26" w14:textId="4A77F62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ep4 = true;</w:t>
      </w:r>
    </w:p>
    <w:p w14:paraId="70C92161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F1268EB" w14:textId="6EDDA69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itFiveStep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04FE1C1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3946FA0" w14:textId="500DA40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08AFDAD" w14:textId="0D199DC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F32CAAA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A959620" w14:textId="1AB6D76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async void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kePla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Object sender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57AD3692" w14:textId="00C8CB5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B135D13" w14:textId="69F06D5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0E67A2C" w14:textId="6418C2D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Step4)</w:t>
      </w:r>
    </w:p>
    <w:p w14:paraId="44E99C69" w14:textId="5DF934A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1224B59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BB1820E" w14:textId="7CFF2F7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rstClick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3D71C11" w14:textId="3379A9C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E5C8EDD" w14:textId="4BE2592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]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stControl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step3.Item1;</w:t>
      </w:r>
    </w:p>
    <w:p w14:paraId="3FE1BA8F" w14:textId="604EBE7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eedsControl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step3.Item2;</w:t>
      </w:r>
    </w:p>
    <w:p w14:paraId="51BEC69B" w14:textId="24937CC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ocksControl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step3.Item3;</w:t>
      </w:r>
    </w:p>
    <w:p w14:paraId="1ED60D2A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4C3CA78" w14:textId="70EAFA0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Rows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ocksControls.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63B18A3" w14:textId="5AEC331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Columns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eedsControls.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42D0427" w14:textId="0E8505D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allocation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Rows, Columns];</w:t>
      </w:r>
    </w:p>
    <w:p w14:paraId="1E0504F7" w14:textId="5F32777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stsControl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costControls.Get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0)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stControls.GetLength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1)];</w:t>
      </w:r>
    </w:p>
    <w:p w14:paraId="419C456E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32074AA" w14:textId="2CE873F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step3.Item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1.GetLength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0)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2F286038" w14:textId="7170E08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B00229B" w14:textId="6783C45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for (int j = 0; j &lt; step3.Item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1.GetLength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1)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F3C5B1E" w14:textId="05BC163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9805A54" w14:textId="7A84565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stControl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].Text != "")</w:t>
      </w:r>
    </w:p>
    <w:p w14:paraId="6C16067B" w14:textId="0B83510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4037ED7" w14:textId="62BF29A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llocation[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j]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.Pars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step3.Item1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].Text);</w:t>
      </w:r>
    </w:p>
    <w:p w14:paraId="3525D626" w14:textId="5C8983D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79533B2" w14:textId="08DE522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else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llocation[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] = 0;</w:t>
      </w:r>
    </w:p>
    <w:p w14:paraId="01ECD683" w14:textId="28FE9F5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5EDFE75" w14:textId="23A2C98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647C86A" w14:textId="16D4969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rstClick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4AE0694B" w14:textId="24E8C49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E343379" w14:textId="4F9EBAA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llocation.GetLength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0)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53A75889" w14:textId="16476F8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j = 0; j &lt;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llocation.GetLength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1)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5FC66B8" w14:textId="526EF81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llocation[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] &gt; 0)</w:t>
      </w:r>
    </w:p>
    <w:p w14:paraId="4EFD90B6" w14:textId="66C8B3B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stsControl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j]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.Pars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textBoxes.Item1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].Text);</w:t>
      </w:r>
    </w:p>
    <w:p w14:paraId="70A57739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6DBAF22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4DA74B6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BBC16ED" w14:textId="5AE38D9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r w:rsidRPr="00B947DB">
        <w:rPr>
          <w:rFonts w:ascii="Times New Roman" w:hAnsi="Times New Roman" w:cs="Times New Roman"/>
          <w:sz w:val="20"/>
          <w:szCs w:val="20"/>
        </w:rPr>
        <w:t>Вычисляем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потенциалы</w:t>
      </w:r>
    </w:p>
    <w:p w14:paraId="09C84D67" w14:textId="7A99549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ouble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] u = new double[Rows];</w:t>
      </w:r>
    </w:p>
    <w:p w14:paraId="644E30F2" w14:textId="4C7F3D5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ouble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] v = new double[Columns];</w:t>
      </w:r>
    </w:p>
    <w:p w14:paraId="26B8AD86" w14:textId="5867AD0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alculatePotential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Rows, Columns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stsControl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u, v);</w:t>
      </w:r>
    </w:p>
    <w:p w14:paraId="15E5BFF4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A01B80D" w14:textId="6EEB92F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Rows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1EFE9E58" w14:textId="4088D02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ep5.Item3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Text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u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90D64B8" w14:textId="6AA5178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j = 0; j &lt; Columns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1DDBD04" w14:textId="482F566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ep5.Item2[j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Text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v[j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2A8F196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648C4A4" w14:textId="5E1E387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r w:rsidRPr="00B947DB">
        <w:rPr>
          <w:rFonts w:ascii="Times New Roman" w:hAnsi="Times New Roman" w:cs="Times New Roman"/>
          <w:sz w:val="20"/>
          <w:szCs w:val="20"/>
        </w:rPr>
        <w:t>Оценка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небазисных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переменных</w:t>
      </w:r>
    </w:p>
    <w:p w14:paraId="00AC7417" w14:textId="2A148D7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double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Delta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ouble.MaxValue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2EE45C8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9F80909" w14:textId="7701724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Rows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7B7F7B8D" w14:textId="6003231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4B3D5E5" w14:textId="4366348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j = 0; j &lt; Columns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2218DD4" w14:textId="1727B98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C4ADD7A" w14:textId="55AE470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llocation[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] == 0)</w:t>
      </w:r>
    </w:p>
    <w:p w14:paraId="1F1F5489" w14:textId="1490D35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FFABCA0" w14:textId="269A5D5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double delta 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sts[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] - u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 - v[j];</w:t>
      </w:r>
    </w:p>
    <w:p w14:paraId="21230A16" w14:textId="0F9BA5F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ep5.Item1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Text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delta.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846BE2A" w14:textId="3CB6DB0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f (delta &lt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Delta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CFA38BC" w14:textId="75F3292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65F5838" w14:textId="57F0C84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Delta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delta;</w:t>
      </w:r>
    </w:p>
    <w:p w14:paraId="62C8209A" w14:textId="7D541FE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Delta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2979FFE" w14:textId="5CF8CB4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DeltaC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j;</w:t>
      </w:r>
    </w:p>
    <w:p w14:paraId="7DE1AA43" w14:textId="21554D8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54DC81F" w14:textId="77E949A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40329CD" w14:textId="15F1DFB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14:paraId="28675D77" w14:textId="4C93C6A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079565B" w14:textId="208CE31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ep5.Item1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Text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"0";</w:t>
      </w:r>
    </w:p>
    <w:p w14:paraId="69F29668" w14:textId="4D68853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A80FA36" w14:textId="3A17904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10BA8B5" w14:textId="7C7155F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753FF59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C77B9C6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81E9C7F" w14:textId="33D83E9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Delta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gt;= 0)</w:t>
      </w:r>
    </w:p>
    <w:p w14:paraId="79669D7C" w14:textId="56BB699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sOptima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70B486B8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8A1379B" w14:textId="03FD0D7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label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abContr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alse)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$"Page5", false)[0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ntrols.Fin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stSecondPla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", false)[0];</w:t>
      </w:r>
    </w:p>
    <w:p w14:paraId="3BDF0B6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6C53CF1" w14:textId="000B74C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sOptima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7BFD12E" w14:textId="7FFDB5E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4C88D47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CE0C624" w14:textId="5DBB49A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nt cost = 0;</w:t>
      </w:r>
    </w:p>
    <w:p w14:paraId="561E3BC0" w14:textId="09C9BC3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Rows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60E72B82" w14:textId="550B819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F7D169C" w14:textId="2A1383A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j = 0; j &lt; Columns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CD9263B" w14:textId="659352A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19C6AD1" w14:textId="5A694A5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ep5.Item1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Text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allocation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8BAB568" w14:textId="20D6545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cost +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llocation[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] * costs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];</w:t>
      </w:r>
    </w:p>
    <w:p w14:paraId="2DCE3CAF" w14:textId="01D8892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BFAE09C" w14:textId="353D033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287B51C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B3BD759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1C16BE9" w14:textId="02C630F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label.Tex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$"Total cost is {cost}";</w:t>
      </w:r>
    </w:p>
    <w:p w14:paraId="2455D025" w14:textId="13445A5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B1ED0B8" w14:textId="06E5E48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14:paraId="3839DBF1" w14:textId="3F7801C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EB76FC4" w14:textId="66EE626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try</w:t>
      </w:r>
    </w:p>
    <w:p w14:paraId="7E47630E" w14:textId="26DD5BA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3AFFA6A" w14:textId="7422838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mprovePla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allocation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Delta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DeltaC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1265E64" w14:textId="75A229F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80010C6" w14:textId="32B60D6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catch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NullReferenceExcep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5904BBA" w14:textId="023DCDA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BB60992" w14:textId="494F9D0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"</w:t>
      </w:r>
      <w:r w:rsidRPr="00B947DB">
        <w:rPr>
          <w:rFonts w:ascii="Times New Roman" w:hAnsi="Times New Roman" w:cs="Times New Roman"/>
          <w:sz w:val="20"/>
          <w:szCs w:val="20"/>
        </w:rPr>
        <w:t>Не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удалось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улучшить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план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. :)");</w:t>
      </w:r>
    </w:p>
    <w:p w14:paraId="3199E834" w14:textId="79300ED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86DD546" w14:textId="40E4A11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89BDC16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E5702FE" w14:textId="47A89C2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B1AC3A8" w14:textId="59ACE61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7CD0E7C2" w14:textId="4F14411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557F4AF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A52DD7A" w14:textId="5C475B4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alculatePotential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int rows, int columns, int[,] costs, double[] u, double[] v)</w:t>
      </w:r>
    </w:p>
    <w:p w14:paraId="68076D8E" w14:textId="5FD3B8F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002D16F" w14:textId="74CD8F0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bool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uDetermine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bool[rows];</w:t>
      </w:r>
    </w:p>
    <w:p w14:paraId="07293192" w14:textId="04C60F3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bool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Determine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bool[columns];</w:t>
      </w:r>
    </w:p>
    <w:p w14:paraId="525F61E4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03B43D0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CA55714" w14:textId="47D28D5A" w:rsidR="00B947DB" w:rsidRPr="007A2E44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2E44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r w:rsidRPr="00B947DB">
        <w:rPr>
          <w:rFonts w:ascii="Times New Roman" w:hAnsi="Times New Roman" w:cs="Times New Roman"/>
          <w:sz w:val="20"/>
          <w:szCs w:val="20"/>
        </w:rPr>
        <w:t>начальное</w:t>
      </w:r>
      <w:r w:rsidRPr="007A2E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значение</w:t>
      </w:r>
      <w:r w:rsidRPr="007A2E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потенциала</w:t>
      </w:r>
    </w:p>
    <w:p w14:paraId="1E0A9646" w14:textId="64DAB835" w:rsidR="00B947DB" w:rsidRPr="007A2E44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7A2E44">
        <w:rPr>
          <w:rFonts w:ascii="Times New Roman" w:hAnsi="Times New Roman" w:cs="Times New Roman"/>
          <w:sz w:val="20"/>
          <w:szCs w:val="20"/>
          <w:lang w:val="en-US"/>
        </w:rPr>
        <w:t xml:space="preserve"> u[0] = 0;</w:t>
      </w:r>
    </w:p>
    <w:p w14:paraId="1733C696" w14:textId="7DB96EB1" w:rsidR="00B947DB" w:rsidRPr="007A2E44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7A2E44">
        <w:rPr>
          <w:rFonts w:ascii="Times New Roman" w:hAnsi="Times New Roman" w:cs="Times New Roman"/>
          <w:sz w:val="20"/>
          <w:szCs w:val="20"/>
          <w:lang w:val="en-US"/>
        </w:rPr>
        <w:t xml:space="preserve"> uDetermined[0] = true;</w:t>
      </w:r>
    </w:p>
    <w:p w14:paraId="38562316" w14:textId="047AFAA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7A2E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bool changed;</w:t>
      </w:r>
    </w:p>
    <w:p w14:paraId="5B8CDE7A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63FE635" w14:textId="48CA6F7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do</w:t>
      </w:r>
    </w:p>
    <w:p w14:paraId="1C6F4AB6" w14:textId="48C3777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491D838" w14:textId="4533621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changed = false;</w:t>
      </w:r>
    </w:p>
    <w:p w14:paraId="1A20CDB7" w14:textId="5F925AE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rows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77809236" w14:textId="4F69EEB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j = 0; j &lt; columns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A760C51" w14:textId="72E9449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DC34C14" w14:textId="5F3AB3C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sts[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] != 0)</w:t>
      </w:r>
    </w:p>
    <w:p w14:paraId="084A6E24" w14:textId="1719034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A700A82" w14:textId="587A48B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uDetermine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 &amp;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&amp; !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Determine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[j])</w:t>
      </w:r>
    </w:p>
    <w:p w14:paraId="274FF63E" w14:textId="4238DEE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1A67A45" w14:textId="19AB9FB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[j] 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sts[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] - u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2AAD896D" w14:textId="0831CCB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Determine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j] = true;</w:t>
      </w:r>
    </w:p>
    <w:p w14:paraId="5E7DE4B3" w14:textId="7C1E6A7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changed = true;</w:t>
      </w:r>
    </w:p>
    <w:p w14:paraId="1EBB9985" w14:textId="349D028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ep5.Item2[j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Text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v[j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DFD4BC6" w14:textId="13DAC91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950B736" w14:textId="60044EA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else if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uDetermine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&amp;&amp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Determine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j])</w:t>
      </w:r>
    </w:p>
    <w:p w14:paraId="489142A5" w14:textId="63D61AC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7B69E58" w14:textId="22CF7BF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u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sts[</w:t>
      </w:r>
      <w:proofErr w:type="spellStart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j] - v[j];</w:t>
      </w:r>
    </w:p>
    <w:p w14:paraId="03E546C0" w14:textId="02C87B3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uDetermined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 = true;</w:t>
      </w:r>
    </w:p>
    <w:p w14:paraId="0DD7F0BF" w14:textId="2FEF686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changed = true;</w:t>
      </w:r>
    </w:p>
    <w:p w14:paraId="303B7D52" w14:textId="22A61AA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step5.Item3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Text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u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5437386" w14:textId="32238E7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7B3D97C" w14:textId="0CD99B4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9AB42FE" w14:textId="7BF9D70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A35AEB1" w14:textId="3E6AE1C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tmp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columns * rows)));</w:t>
      </w:r>
    </w:p>
    <w:p w14:paraId="487B7A6B" w14:textId="2CD6A08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 while (changed);</w:t>
      </w:r>
    </w:p>
    <w:p w14:paraId="4414249A" w14:textId="3A2BB3F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3CCF798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9435F47" w14:textId="77E22E1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static void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mprovePla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] allocation, 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art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artC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8AB1790" w14:textId="32289A8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6B3B106" w14:textId="03FD8F2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nt rows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llocation.GetLength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0);</w:t>
      </w:r>
    </w:p>
    <w:p w14:paraId="769B187B" w14:textId="503C30F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nt columns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llocation.GetLength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1);</w:t>
      </w:r>
    </w:p>
    <w:p w14:paraId="370716B4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5FEC026" w14:textId="1787E16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r w:rsidRPr="00B947DB">
        <w:rPr>
          <w:rFonts w:ascii="Times New Roman" w:hAnsi="Times New Roman" w:cs="Times New Roman"/>
          <w:sz w:val="20"/>
          <w:szCs w:val="20"/>
        </w:rPr>
        <w:t>Найти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цикл</w:t>
      </w:r>
    </w:p>
    <w:p w14:paraId="391E3398" w14:textId="49C4B6E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cycle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ndCycl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allocation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art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artC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6AE1420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F46FB85" w14:textId="25D8284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</w:rPr>
        <w:t>// Перераспределить запасы и потребности вдоль цикла</w:t>
      </w:r>
    </w:p>
    <w:p w14:paraId="112C0CBD" w14:textId="4008E85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Alloca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.MaxValue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1F16608" w14:textId="58C0CC1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1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ycle.Coun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+= 2)</w:t>
      </w:r>
    </w:p>
    <w:p w14:paraId="04E423AA" w14:textId="0ABBD12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F38F3AB" w14:textId="3018766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nt row = cycle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Item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1;</w:t>
      </w:r>
    </w:p>
    <w:p w14:paraId="06E8C8D5" w14:textId="6545FD0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nt col = cycle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Item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2;</w:t>
      </w:r>
    </w:p>
    <w:p w14:paraId="2B6D4176" w14:textId="16BA8DA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Alloca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ath.Mi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Alloca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llocation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row, col]);</w:t>
      </w:r>
    </w:p>
    <w:p w14:paraId="19751A8B" w14:textId="4553AF2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C8815B2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BB52747" w14:textId="02DA04F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ycle.Coun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7FB0B1EB" w14:textId="26C3E72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8A6907D" w14:textId="1C9447F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nt row = cycle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Item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1;</w:t>
      </w:r>
    </w:p>
    <w:p w14:paraId="6901D8A9" w14:textId="3B2E4A9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nt col = cycle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].Item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2;</w:t>
      </w:r>
    </w:p>
    <w:p w14:paraId="06E1AFA7" w14:textId="035D76E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% 2 == 0)</w:t>
      </w:r>
    </w:p>
    <w:p w14:paraId="1B1C4E7F" w14:textId="5D687A4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7FC13CA" w14:textId="57E8777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llocation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row, col] +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Alloca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C8FE1F6" w14:textId="076419A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6DC48FA" w14:textId="7A61AF7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14:paraId="4BE8518C" w14:textId="6EDA4B3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A8D4093" w14:textId="5FBDB37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llocation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row, col] -=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minAllocation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7F323A5" w14:textId="1140341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5AB150F" w14:textId="12E4E719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F53A90E" w14:textId="235F176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789584D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B0D501F" w14:textId="55BB60B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private static List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&lt;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nt, int)&gt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ndCycle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int[,] allocation, 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art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artC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8C7A069" w14:textId="17EEC79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D61AC3F" w14:textId="0F519CD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nt rows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llocation.GetLength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0);</w:t>
      </w:r>
    </w:p>
    <w:p w14:paraId="7719A707" w14:textId="68D129B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nt columns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llocation.GetLength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1);</w:t>
      </w:r>
    </w:p>
    <w:p w14:paraId="2E29B5F3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135EF3E" w14:textId="4299AF1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var path = new List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&lt;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int, int)&gt; {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art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artC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 };</w:t>
      </w:r>
    </w:p>
    <w:p w14:paraId="5D27C755" w14:textId="1EF9B60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var visited = new HashSet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&lt;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int, int)&gt;();</w:t>
      </w:r>
    </w:p>
    <w:p w14:paraId="5A16EF5B" w14:textId="10E947B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lumn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Dictionary&lt;int, int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CE949FB" w14:textId="417D3A1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new Dictionary&lt;int, int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CC7E671" w14:textId="196B15F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f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lumnCount.ContainsKey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artC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)) {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lumn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artC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 = 0; }</w:t>
      </w:r>
    </w:p>
    <w:p w14:paraId="7BE06918" w14:textId="055F85F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f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wCount.ContainsKey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art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)) {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art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 = 0; }</w:t>
      </w:r>
    </w:p>
    <w:p w14:paraId="6B2CBB12" w14:textId="2EEFA70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lumn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artC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++;</w:t>
      </w:r>
    </w:p>
    <w:p w14:paraId="2E119D66" w14:textId="65C8F45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art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++;</w:t>
      </w:r>
    </w:p>
    <w:p w14:paraId="74D00F45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6CE6B343" w14:textId="1799FD5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//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isited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art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artC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69781270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E6851B1" w14:textId="5A129AD1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ndCycleHelper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allocation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artRow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startCol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path, visited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lumn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4312C892" w14:textId="633AF5F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2A557A4" w14:textId="4ADE568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return path;</w:t>
      </w:r>
    </w:p>
    <w:p w14:paraId="5C1FF6CF" w14:textId="5F894AA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14C40EF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563F394" w14:textId="298A5E2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return null;</w:t>
      </w:r>
    </w:p>
    <w:p w14:paraId="16845E0B" w14:textId="1879DED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F188769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B0FC8EC" w14:textId="1B7B593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private static bool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ndCycleHelper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] allocation, int row, int col, List&lt;(int, int)&gt; path, HashSet&lt;(int, int)&gt; visited, Dictionary&lt;int, int&gt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lumn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Dictionary&lt;int, int&gt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79BD04A" w14:textId="2ECDADA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F927675" w14:textId="42A933A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nt rows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llocation.GetLength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0);</w:t>
      </w:r>
    </w:p>
    <w:p w14:paraId="70D73C98" w14:textId="5549743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nt columns =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allocation.GetLength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1);</w:t>
      </w:r>
    </w:p>
    <w:p w14:paraId="0C3C881C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93E5B70" w14:textId="361B69A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lt; rows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3846932E" w14:textId="26A018B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6892E18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7BA1526" w14:textId="70026F3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f (check &amp;&amp;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!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= row &amp;&amp; (allocation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col] != 0 ||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col) == path[0]) &amp;&amp; (!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isited.Contai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col)) /*||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col) == path[0]*/))</w:t>
      </w:r>
    </w:p>
    <w:p w14:paraId="18CA491F" w14:textId="559FFAB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363D679" w14:textId="34F7AC2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//if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lumnCount.ContainsKey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col)) {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lumn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col] = 0; }</w:t>
      </w:r>
    </w:p>
    <w:p w14:paraId="482799E0" w14:textId="09041B2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//if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wCount.ContainsKey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)) {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 = 0; }</w:t>
      </w:r>
    </w:p>
    <w:p w14:paraId="32470FE0" w14:textId="70E8F1E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//if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lumn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col] &gt;= 2 ||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wCount.ContainsKe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) &amp;&amp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] &gt;= 2))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{ continue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; }</w:t>
      </w:r>
    </w:p>
    <w:p w14:paraId="6B38D49F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7E41C634" w14:textId="0D0E98F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isited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col));</w:t>
      </w:r>
    </w:p>
    <w:p w14:paraId="3C5DAF34" w14:textId="246CBD8B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ath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col));</w:t>
      </w:r>
    </w:p>
    <w:p w14:paraId="71173089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1ADDF06" w14:textId="56D4954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//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lumn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col]--;</w:t>
      </w:r>
    </w:p>
    <w:p w14:paraId="2651A859" w14:textId="4A98758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//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++;</w:t>
      </w:r>
    </w:p>
    <w:p w14:paraId="25B41688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8D11BBA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9216A83" w14:textId="6D0EBFD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check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= !check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200096A" w14:textId="520EEDA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if (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col) =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ath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0] ||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ndCycleHelper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allocation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col, path, visited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lumn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067621F2" w14:textId="6F7A4B1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D00ECE5" w14:textId="1E250C1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return true;</w:t>
      </w:r>
    </w:p>
    <w:p w14:paraId="278CFEEF" w14:textId="4BBA59B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71CE679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AC28D04" w14:textId="01A56B1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ath.RemoveA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ath.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- 1);</w:t>
      </w:r>
    </w:p>
    <w:p w14:paraId="74A8C338" w14:textId="105D8B1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isited.Remove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, col));</w:t>
      </w:r>
    </w:p>
    <w:p w14:paraId="09562359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4896C54E" w14:textId="2493DCE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//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]--;</w:t>
      </w:r>
    </w:p>
    <w:p w14:paraId="5B1C0F1C" w14:textId="3735703A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//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lumn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col]--;</w:t>
      </w:r>
    </w:p>
    <w:p w14:paraId="5E7C93D7" w14:textId="0260001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check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= !check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C4083CF" w14:textId="444E6BE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20D7AD6" w14:textId="483A525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A2E271A" w14:textId="7777777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79EF59A" w14:textId="2481A07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for (int j = 0; j &lt; columns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840E7AA" w14:textId="5A2E1628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D0452FB" w14:textId="7F96EC6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f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(!check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&amp;&amp; j != col &amp;&amp; (allocation[row, j] != 0 || (row, j) == path[0]) &amp;&amp; (!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isited.Contains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((row, j)) /*|| (row, j) == path[0]*/))</w:t>
      </w:r>
    </w:p>
    <w:p w14:paraId="49F02214" w14:textId="05259B6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C582A44" w14:textId="19A4E07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//if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wCount.ContainsKey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row)) {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row] = 0; }</w:t>
      </w:r>
    </w:p>
    <w:p w14:paraId="7D5A33BD" w14:textId="7449D2B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//if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lumnCount.ContainsKey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j)) {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lumn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j] = 0; }</w:t>
      </w:r>
    </w:p>
    <w:p w14:paraId="29E75B47" w14:textId="4D73137E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//if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row] &gt;= 2 || 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lumnCount.ContainsKey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j) &amp;&amp;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lumn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[j] &gt;= 2))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{ continue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; }</w:t>
      </w:r>
    </w:p>
    <w:p w14:paraId="2BA57F12" w14:textId="2FBC5CF3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isited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(row, j));</w:t>
      </w:r>
    </w:p>
    <w:p w14:paraId="72B8B3DB" w14:textId="3B62841D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ath.Add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(row, j));</w:t>
      </w:r>
    </w:p>
    <w:p w14:paraId="32D8D611" w14:textId="3D09C57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//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row]++;</w:t>
      </w:r>
    </w:p>
    <w:p w14:paraId="60B7B0C9" w14:textId="77E8DC90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//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lumn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j]++;</w:t>
      </w:r>
    </w:p>
    <w:p w14:paraId="0205F201" w14:textId="68109767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check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= !check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48AF7B1" w14:textId="4919C8C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if ((row, j) ==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ath[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0] ||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FindCycleHelper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(allocation, row, j, path, visited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lumn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)){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return true;}</w:t>
      </w:r>
    </w:p>
    <w:p w14:paraId="124D46E7" w14:textId="6CB549EF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ath.RemoveAt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path.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 - 1);</w:t>
      </w:r>
    </w:p>
    <w:p w14:paraId="39A5BA4D" w14:textId="5FD22154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visited.Remove</w:t>
      </w:r>
      <w:proofErr w:type="spellEnd"/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((row, j));</w:t>
      </w:r>
    </w:p>
    <w:p w14:paraId="25E8E029" w14:textId="3C058E8C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//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row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row]--;</w:t>
      </w:r>
    </w:p>
    <w:p w14:paraId="71EC439B" w14:textId="26A0B7C6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//</w:t>
      </w:r>
      <w:proofErr w:type="spellStart"/>
      <w:r w:rsidRPr="00B947DB">
        <w:rPr>
          <w:rFonts w:ascii="Times New Roman" w:hAnsi="Times New Roman" w:cs="Times New Roman"/>
          <w:sz w:val="20"/>
          <w:szCs w:val="20"/>
          <w:lang w:val="en-US"/>
        </w:rPr>
        <w:t>columnCount</w:t>
      </w:r>
      <w:proofErr w:type="spellEnd"/>
      <w:r w:rsidRPr="00B947DB">
        <w:rPr>
          <w:rFonts w:ascii="Times New Roman" w:hAnsi="Times New Roman" w:cs="Times New Roman"/>
          <w:sz w:val="20"/>
          <w:szCs w:val="20"/>
          <w:lang w:val="en-US"/>
        </w:rPr>
        <w:t>[j]--;</w:t>
      </w:r>
    </w:p>
    <w:p w14:paraId="0FEA92CA" w14:textId="48DCCE55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 xml:space="preserve">check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= !check</w:t>
      </w:r>
      <w:proofErr w:type="gramEnd"/>
      <w:r w:rsidRPr="00B947D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5383090" w14:textId="6DF1FFA2" w:rsidR="00B947DB" w:rsidRPr="00B947DB" w:rsidRDefault="00B947DB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return false;</w:t>
      </w:r>
      <w:r w:rsidRPr="00B947DB">
        <w:rPr>
          <w:rFonts w:ascii="Times New Roman" w:hAnsi="Times New Roman" w:cs="Times New Roman"/>
          <w:sz w:val="20"/>
          <w:szCs w:val="20"/>
        </w:rPr>
        <w:t>}</w:t>
      </w:r>
      <w:r w:rsidRPr="00B947DB">
        <w:rPr>
          <w:rFonts w:ascii="Times New Roman" w:hAnsi="Times New Roman" w:cs="Times New Roman"/>
          <w:sz w:val="20"/>
          <w:szCs w:val="20"/>
          <w:lang w:val="en-US"/>
        </w:rPr>
        <w:t>}}</w:t>
      </w:r>
    </w:p>
    <w:p w14:paraId="28C54D0A" w14:textId="2C318207" w:rsidR="0065308A" w:rsidRPr="00B947DB" w:rsidRDefault="0065308A" w:rsidP="00B947DB">
      <w:pPr>
        <w:spacing w:line="24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sectPr w:rsidR="0065308A" w:rsidRPr="00B947DB" w:rsidSect="007A2E44">
      <w:headerReference w:type="default" r:id="rId8"/>
      <w:pgSz w:w="11906" w:h="16838"/>
      <w:pgMar w:top="993" w:right="567" w:bottom="1701" w:left="1418" w:header="709" w:footer="709" w:gutter="0"/>
      <w:pgNumType w:start="47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1416" w14:textId="77777777" w:rsidR="002D1FCA" w:rsidRDefault="002D1FCA" w:rsidP="00086F49">
      <w:pPr>
        <w:spacing w:after="0" w:line="240" w:lineRule="auto"/>
      </w:pPr>
      <w:r>
        <w:separator/>
      </w:r>
    </w:p>
  </w:endnote>
  <w:endnote w:type="continuationSeparator" w:id="0">
    <w:p w14:paraId="295D0440" w14:textId="77777777" w:rsidR="002D1FCA" w:rsidRDefault="002D1FCA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3197" w14:textId="77777777" w:rsidR="002D1FCA" w:rsidRDefault="002D1FCA" w:rsidP="00086F49">
      <w:pPr>
        <w:spacing w:after="0" w:line="240" w:lineRule="auto"/>
      </w:pPr>
      <w:r>
        <w:separator/>
      </w:r>
    </w:p>
  </w:footnote>
  <w:footnote w:type="continuationSeparator" w:id="0">
    <w:p w14:paraId="4EF0F242" w14:textId="77777777" w:rsidR="002D1FCA" w:rsidRDefault="002D1FCA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EB73A7" w:rsidRDefault="00EB73A7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4D043C0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EB73A7" w:rsidRDefault="00EB73A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EB73A7" w:rsidRDefault="00EB73A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EB73A7" w:rsidRDefault="00EB73A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EB73A7" w:rsidRDefault="00EB73A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EB73A7" w:rsidRDefault="00EB73A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EB73A7" w:rsidRDefault="00EB73A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EB73A7" w:rsidRPr="004D3918" w:rsidRDefault="00EB73A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36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67FA94" w14:textId="32FB6B8F" w:rsidR="00EB73A7" w:rsidRDefault="008E7A0A" w:rsidP="005F5E46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 ТРПО</w:t>
                            </w:r>
                            <w:r w:rsidR="00EB73A7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2.40.2</w:t>
                            </w:r>
                            <w:r w:rsidR="00F6768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</w:t>
                            </w:r>
                            <w:r w:rsidR="00EB73A7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4 ПЗ</w:t>
                            </w:r>
                          </w:p>
                          <w:p w14:paraId="22B19DAC" w14:textId="77777777" w:rsidR="00EB73A7" w:rsidRDefault="00EB73A7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EB73A7" w:rsidRDefault="00EB73A7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EB73A7" w:rsidRPr="00086F49" w:rsidRDefault="00EB73A7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EB73A7" w:rsidRDefault="00EB73A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EB73A7" w:rsidRDefault="00EB73A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EB73A7" w:rsidRDefault="00EB73A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EB73A7" w:rsidRDefault="00EB73A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EB73A7" w:rsidRDefault="00EB73A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EB73A7" w:rsidRDefault="00EB73A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EB73A7" w:rsidRPr="004D3918" w:rsidRDefault="00EB73A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36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7767FA94" w14:textId="32FB6B8F" w:rsidR="00EB73A7" w:rsidRDefault="008E7A0A" w:rsidP="005F5E46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 ТРПО</w:t>
                      </w:r>
                      <w:r w:rsidR="00EB73A7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2.40.2</w:t>
                      </w:r>
                      <w:r w:rsidR="00F67686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</w:t>
                      </w:r>
                      <w:r w:rsidR="00EB73A7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4 ПЗ</w:t>
                      </w:r>
                    </w:p>
                    <w:p w14:paraId="22B19DAC" w14:textId="77777777" w:rsidR="00EB73A7" w:rsidRDefault="00EB73A7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EB73A7" w:rsidRDefault="00EB73A7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EB73A7" w:rsidRPr="00086F49" w:rsidRDefault="00EB73A7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26B"/>
    <w:multiLevelType w:val="multilevel"/>
    <w:tmpl w:val="ECAC4918"/>
    <w:lvl w:ilvl="0">
      <w:start w:val="5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07575446"/>
    <w:multiLevelType w:val="multilevel"/>
    <w:tmpl w:val="4196895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01" w:hanging="45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2989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72CC1"/>
    <w:multiLevelType w:val="hybridMultilevel"/>
    <w:tmpl w:val="ECA4125A"/>
    <w:lvl w:ilvl="0" w:tplc="E6C48CE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D276D8"/>
    <w:multiLevelType w:val="hybridMultilevel"/>
    <w:tmpl w:val="46C6A07C"/>
    <w:lvl w:ilvl="0" w:tplc="3E72145A">
      <w:start w:val="1"/>
      <w:numFmt w:val="decimal"/>
      <w:suff w:val="space"/>
      <w:lvlText w:val="2.%1"/>
      <w:lvlJc w:val="left"/>
      <w:pPr>
        <w:ind w:left="38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521" w:hanging="360"/>
      </w:pPr>
    </w:lvl>
    <w:lvl w:ilvl="2" w:tplc="0419001B" w:tentative="1">
      <w:start w:val="1"/>
      <w:numFmt w:val="lowerRoman"/>
      <w:lvlText w:val="%3."/>
      <w:lvlJc w:val="right"/>
      <w:pPr>
        <w:ind w:left="5241" w:hanging="180"/>
      </w:pPr>
    </w:lvl>
    <w:lvl w:ilvl="3" w:tplc="0419000F" w:tentative="1">
      <w:start w:val="1"/>
      <w:numFmt w:val="decimal"/>
      <w:lvlText w:val="%4."/>
      <w:lvlJc w:val="left"/>
      <w:pPr>
        <w:ind w:left="5961" w:hanging="360"/>
      </w:pPr>
    </w:lvl>
    <w:lvl w:ilvl="4" w:tplc="04190019" w:tentative="1">
      <w:start w:val="1"/>
      <w:numFmt w:val="lowerLetter"/>
      <w:lvlText w:val="%5."/>
      <w:lvlJc w:val="left"/>
      <w:pPr>
        <w:ind w:left="6681" w:hanging="360"/>
      </w:pPr>
    </w:lvl>
    <w:lvl w:ilvl="5" w:tplc="0419001B" w:tentative="1">
      <w:start w:val="1"/>
      <w:numFmt w:val="lowerRoman"/>
      <w:lvlText w:val="%6."/>
      <w:lvlJc w:val="right"/>
      <w:pPr>
        <w:ind w:left="7401" w:hanging="180"/>
      </w:pPr>
    </w:lvl>
    <w:lvl w:ilvl="6" w:tplc="0419000F" w:tentative="1">
      <w:start w:val="1"/>
      <w:numFmt w:val="decimal"/>
      <w:lvlText w:val="%7."/>
      <w:lvlJc w:val="left"/>
      <w:pPr>
        <w:ind w:left="8121" w:hanging="360"/>
      </w:pPr>
    </w:lvl>
    <w:lvl w:ilvl="7" w:tplc="04190019" w:tentative="1">
      <w:start w:val="1"/>
      <w:numFmt w:val="lowerLetter"/>
      <w:lvlText w:val="%8."/>
      <w:lvlJc w:val="left"/>
      <w:pPr>
        <w:ind w:left="8841" w:hanging="360"/>
      </w:pPr>
    </w:lvl>
    <w:lvl w:ilvl="8" w:tplc="0419001B" w:tentative="1">
      <w:start w:val="1"/>
      <w:numFmt w:val="lowerRoman"/>
      <w:lvlText w:val="%9."/>
      <w:lvlJc w:val="right"/>
      <w:pPr>
        <w:ind w:left="9561" w:hanging="180"/>
      </w:pPr>
    </w:lvl>
  </w:abstractNum>
  <w:abstractNum w:abstractNumId="5" w15:restartNumberingAfterBreak="0">
    <w:nsid w:val="1D4337D7"/>
    <w:multiLevelType w:val="hybridMultilevel"/>
    <w:tmpl w:val="ED461BFE"/>
    <w:lvl w:ilvl="0" w:tplc="C2642C0A">
      <w:start w:val="3"/>
      <w:numFmt w:val="decimal"/>
      <w:suff w:val="space"/>
      <w:lvlText w:val="2.%1.2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93779"/>
    <w:multiLevelType w:val="hybridMultilevel"/>
    <w:tmpl w:val="38C068BE"/>
    <w:lvl w:ilvl="0" w:tplc="46F2086A">
      <w:start w:val="3"/>
      <w:numFmt w:val="decimal"/>
      <w:suff w:val="space"/>
      <w:lvlText w:val="2.%1.1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867AB"/>
    <w:multiLevelType w:val="multilevel"/>
    <w:tmpl w:val="F6D4C8F8"/>
    <w:lvl w:ilvl="0">
      <w:start w:val="4"/>
      <w:numFmt w:val="decimal"/>
      <w:suff w:val="space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29CA5C21"/>
    <w:multiLevelType w:val="hybridMultilevel"/>
    <w:tmpl w:val="F4CA85E2"/>
    <w:lvl w:ilvl="0" w:tplc="EC1222F2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21745B"/>
    <w:multiLevelType w:val="hybridMultilevel"/>
    <w:tmpl w:val="A68CE9F4"/>
    <w:lvl w:ilvl="0" w:tplc="FCE68F5E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B32E6F"/>
    <w:multiLevelType w:val="multilevel"/>
    <w:tmpl w:val="6E20268E"/>
    <w:lvl w:ilvl="0">
      <w:start w:val="3"/>
      <w:numFmt w:val="decimal"/>
      <w:suff w:val="space"/>
      <w:lvlText w:val="%1"/>
      <w:lvlJc w:val="left"/>
      <w:pPr>
        <w:ind w:left="261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856" w:hanging="45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458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8" w:hanging="2160"/>
      </w:pPr>
      <w:rPr>
        <w:rFonts w:hint="default"/>
      </w:rPr>
    </w:lvl>
  </w:abstractNum>
  <w:abstractNum w:abstractNumId="11" w15:restartNumberingAfterBreak="0">
    <w:nsid w:val="380C5878"/>
    <w:multiLevelType w:val="hybridMultilevel"/>
    <w:tmpl w:val="3ED86682"/>
    <w:lvl w:ilvl="0" w:tplc="A6FED5DE">
      <w:start w:val="1"/>
      <w:numFmt w:val="decimal"/>
      <w:suff w:val="space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30A281C"/>
    <w:multiLevelType w:val="hybridMultilevel"/>
    <w:tmpl w:val="15582CE0"/>
    <w:lvl w:ilvl="0" w:tplc="243EEBC2">
      <w:start w:val="1"/>
      <w:numFmt w:val="decimal"/>
      <w:suff w:val="space"/>
      <w:lvlText w:val="3.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376597B"/>
    <w:multiLevelType w:val="hybridMultilevel"/>
    <w:tmpl w:val="773CBA40"/>
    <w:lvl w:ilvl="0" w:tplc="E3AE36F4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DB27733"/>
    <w:multiLevelType w:val="hybridMultilevel"/>
    <w:tmpl w:val="36F847C6"/>
    <w:lvl w:ilvl="0" w:tplc="F52074B2">
      <w:start w:val="2"/>
      <w:numFmt w:val="decimal"/>
      <w:suff w:val="space"/>
      <w:lvlText w:val="2.%1.3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F2DE3"/>
    <w:multiLevelType w:val="multilevel"/>
    <w:tmpl w:val="DB642446"/>
    <w:lvl w:ilvl="0">
      <w:start w:val="4"/>
      <w:numFmt w:val="decimal"/>
      <w:suff w:val="space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7" w15:restartNumberingAfterBreak="0">
    <w:nsid w:val="5C225EB2"/>
    <w:multiLevelType w:val="hybridMultilevel"/>
    <w:tmpl w:val="4778403A"/>
    <w:lvl w:ilvl="0" w:tplc="827C6D32">
      <w:start w:val="2"/>
      <w:numFmt w:val="decimal"/>
      <w:suff w:val="space"/>
      <w:lvlText w:val="2.%1.1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33413"/>
    <w:multiLevelType w:val="hybridMultilevel"/>
    <w:tmpl w:val="3154AFCA"/>
    <w:lvl w:ilvl="0" w:tplc="8C74C536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5BF2075"/>
    <w:multiLevelType w:val="hybridMultilevel"/>
    <w:tmpl w:val="C066844A"/>
    <w:lvl w:ilvl="0" w:tplc="4806A1E0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5022828"/>
    <w:multiLevelType w:val="hybridMultilevel"/>
    <w:tmpl w:val="ED461BFE"/>
    <w:lvl w:ilvl="0" w:tplc="C2642C0A">
      <w:start w:val="3"/>
      <w:numFmt w:val="decimal"/>
      <w:suff w:val="space"/>
      <w:lvlText w:val="2.%1.2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C17D4"/>
    <w:multiLevelType w:val="hybridMultilevel"/>
    <w:tmpl w:val="B608C76A"/>
    <w:lvl w:ilvl="0" w:tplc="4DE485F2">
      <w:start w:val="2"/>
      <w:numFmt w:val="decimal"/>
      <w:suff w:val="space"/>
      <w:lvlText w:val="2.%1.2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C1619"/>
    <w:multiLevelType w:val="hybridMultilevel"/>
    <w:tmpl w:val="DB062410"/>
    <w:lvl w:ilvl="0" w:tplc="FE2CA622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DBB490A"/>
    <w:multiLevelType w:val="hybridMultilevel"/>
    <w:tmpl w:val="4D4814D0"/>
    <w:lvl w:ilvl="0" w:tplc="83DAC460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19"/>
  </w:num>
  <w:num w:numId="9">
    <w:abstractNumId w:val="6"/>
  </w:num>
  <w:num w:numId="10">
    <w:abstractNumId w:val="5"/>
  </w:num>
  <w:num w:numId="11">
    <w:abstractNumId w:val="21"/>
  </w:num>
  <w:num w:numId="12">
    <w:abstractNumId w:val="13"/>
  </w:num>
  <w:num w:numId="13">
    <w:abstractNumId w:val="24"/>
  </w:num>
  <w:num w:numId="14">
    <w:abstractNumId w:val="23"/>
  </w:num>
  <w:num w:numId="15">
    <w:abstractNumId w:val="8"/>
  </w:num>
  <w:num w:numId="16">
    <w:abstractNumId w:val="9"/>
  </w:num>
  <w:num w:numId="17">
    <w:abstractNumId w:val="14"/>
  </w:num>
  <w:num w:numId="18">
    <w:abstractNumId w:val="18"/>
  </w:num>
  <w:num w:numId="19">
    <w:abstractNumId w:val="11"/>
  </w:num>
  <w:num w:numId="20">
    <w:abstractNumId w:val="17"/>
  </w:num>
  <w:num w:numId="21">
    <w:abstractNumId w:val="22"/>
  </w:num>
  <w:num w:numId="22">
    <w:abstractNumId w:val="15"/>
  </w:num>
  <w:num w:numId="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49"/>
    <w:rsid w:val="000101EB"/>
    <w:rsid w:val="00022600"/>
    <w:rsid w:val="0002596D"/>
    <w:rsid w:val="000344B2"/>
    <w:rsid w:val="00036EB4"/>
    <w:rsid w:val="00040A9B"/>
    <w:rsid w:val="00041103"/>
    <w:rsid w:val="00047BB6"/>
    <w:rsid w:val="00061529"/>
    <w:rsid w:val="00061844"/>
    <w:rsid w:val="00074865"/>
    <w:rsid w:val="00080672"/>
    <w:rsid w:val="00081A50"/>
    <w:rsid w:val="00081C3F"/>
    <w:rsid w:val="00086F49"/>
    <w:rsid w:val="000905D6"/>
    <w:rsid w:val="00091BCC"/>
    <w:rsid w:val="000977C9"/>
    <w:rsid w:val="000A0D8A"/>
    <w:rsid w:val="000A1F39"/>
    <w:rsid w:val="000A289A"/>
    <w:rsid w:val="000B444F"/>
    <w:rsid w:val="000B543C"/>
    <w:rsid w:val="000B771B"/>
    <w:rsid w:val="000C09A6"/>
    <w:rsid w:val="000C1DB4"/>
    <w:rsid w:val="000D6979"/>
    <w:rsid w:val="000E59F6"/>
    <w:rsid w:val="000F4432"/>
    <w:rsid w:val="000F4E57"/>
    <w:rsid w:val="00110CB5"/>
    <w:rsid w:val="001163A6"/>
    <w:rsid w:val="0012101D"/>
    <w:rsid w:val="00124117"/>
    <w:rsid w:val="001269D3"/>
    <w:rsid w:val="00132F97"/>
    <w:rsid w:val="001357C4"/>
    <w:rsid w:val="001450F3"/>
    <w:rsid w:val="001460FE"/>
    <w:rsid w:val="001529C1"/>
    <w:rsid w:val="00154630"/>
    <w:rsid w:val="00154D6A"/>
    <w:rsid w:val="00156425"/>
    <w:rsid w:val="001718B5"/>
    <w:rsid w:val="0018349C"/>
    <w:rsid w:val="00192D26"/>
    <w:rsid w:val="00197552"/>
    <w:rsid w:val="001A1E47"/>
    <w:rsid w:val="001A4FF6"/>
    <w:rsid w:val="001B1092"/>
    <w:rsid w:val="001B4247"/>
    <w:rsid w:val="001B472C"/>
    <w:rsid w:val="001B66B8"/>
    <w:rsid w:val="001D1E1B"/>
    <w:rsid w:val="001D54BE"/>
    <w:rsid w:val="001E1B29"/>
    <w:rsid w:val="001E68F3"/>
    <w:rsid w:val="001F0C2D"/>
    <w:rsid w:val="001F191F"/>
    <w:rsid w:val="001F4B59"/>
    <w:rsid w:val="002021FB"/>
    <w:rsid w:val="00202AFD"/>
    <w:rsid w:val="0020301D"/>
    <w:rsid w:val="002049CB"/>
    <w:rsid w:val="00205F8C"/>
    <w:rsid w:val="00212244"/>
    <w:rsid w:val="002231C6"/>
    <w:rsid w:val="002232F5"/>
    <w:rsid w:val="00223B2A"/>
    <w:rsid w:val="00226450"/>
    <w:rsid w:val="002276B8"/>
    <w:rsid w:val="00230D5F"/>
    <w:rsid w:val="002336FD"/>
    <w:rsid w:val="00242B01"/>
    <w:rsid w:val="00244A0D"/>
    <w:rsid w:val="00244CD2"/>
    <w:rsid w:val="00255A6E"/>
    <w:rsid w:val="00263AA9"/>
    <w:rsid w:val="00270E43"/>
    <w:rsid w:val="002865F6"/>
    <w:rsid w:val="00287CDB"/>
    <w:rsid w:val="002908B4"/>
    <w:rsid w:val="002A095D"/>
    <w:rsid w:val="002C1BD8"/>
    <w:rsid w:val="002C2A15"/>
    <w:rsid w:val="002D161C"/>
    <w:rsid w:val="002D1C0D"/>
    <w:rsid w:val="002D1FCA"/>
    <w:rsid w:val="002D39D9"/>
    <w:rsid w:val="002D426C"/>
    <w:rsid w:val="002F3622"/>
    <w:rsid w:val="002F74A5"/>
    <w:rsid w:val="00300049"/>
    <w:rsid w:val="00300DEC"/>
    <w:rsid w:val="003031DA"/>
    <w:rsid w:val="00303813"/>
    <w:rsid w:val="00307DAB"/>
    <w:rsid w:val="00313FC6"/>
    <w:rsid w:val="003142CD"/>
    <w:rsid w:val="0032008B"/>
    <w:rsid w:val="00321B5C"/>
    <w:rsid w:val="003262A2"/>
    <w:rsid w:val="003337DC"/>
    <w:rsid w:val="00335AA5"/>
    <w:rsid w:val="00335B6E"/>
    <w:rsid w:val="0033714E"/>
    <w:rsid w:val="0034050C"/>
    <w:rsid w:val="00347FD0"/>
    <w:rsid w:val="003505B4"/>
    <w:rsid w:val="00351F8C"/>
    <w:rsid w:val="00361AD6"/>
    <w:rsid w:val="00370CC2"/>
    <w:rsid w:val="00370E37"/>
    <w:rsid w:val="003750E4"/>
    <w:rsid w:val="003917B7"/>
    <w:rsid w:val="00394B94"/>
    <w:rsid w:val="00394D9E"/>
    <w:rsid w:val="00397237"/>
    <w:rsid w:val="003A2BA9"/>
    <w:rsid w:val="003A6EA1"/>
    <w:rsid w:val="003A711C"/>
    <w:rsid w:val="003B2607"/>
    <w:rsid w:val="003C6F20"/>
    <w:rsid w:val="003D3A10"/>
    <w:rsid w:val="003E2104"/>
    <w:rsid w:val="003E346E"/>
    <w:rsid w:val="003E5A80"/>
    <w:rsid w:val="003F0A4E"/>
    <w:rsid w:val="00403D09"/>
    <w:rsid w:val="0040649F"/>
    <w:rsid w:val="00413E85"/>
    <w:rsid w:val="00415AF6"/>
    <w:rsid w:val="004168E8"/>
    <w:rsid w:val="00420934"/>
    <w:rsid w:val="00427846"/>
    <w:rsid w:val="0043594F"/>
    <w:rsid w:val="0044530B"/>
    <w:rsid w:val="00445A6A"/>
    <w:rsid w:val="0045145D"/>
    <w:rsid w:val="00452AF1"/>
    <w:rsid w:val="00455C83"/>
    <w:rsid w:val="00463F75"/>
    <w:rsid w:val="00464549"/>
    <w:rsid w:val="0047176F"/>
    <w:rsid w:val="00482B99"/>
    <w:rsid w:val="00482E4B"/>
    <w:rsid w:val="00490D7F"/>
    <w:rsid w:val="004B4147"/>
    <w:rsid w:val="004B62C0"/>
    <w:rsid w:val="004C2E6B"/>
    <w:rsid w:val="004C3654"/>
    <w:rsid w:val="004C58A7"/>
    <w:rsid w:val="004C7BCF"/>
    <w:rsid w:val="004D3918"/>
    <w:rsid w:val="004D3BC0"/>
    <w:rsid w:val="004E00FD"/>
    <w:rsid w:val="004E16FD"/>
    <w:rsid w:val="004E1976"/>
    <w:rsid w:val="004F2745"/>
    <w:rsid w:val="004F27E4"/>
    <w:rsid w:val="00511691"/>
    <w:rsid w:val="00522B43"/>
    <w:rsid w:val="005265D7"/>
    <w:rsid w:val="00534F23"/>
    <w:rsid w:val="00537F36"/>
    <w:rsid w:val="00540082"/>
    <w:rsid w:val="005445CA"/>
    <w:rsid w:val="00550D2B"/>
    <w:rsid w:val="005550A3"/>
    <w:rsid w:val="00564D2F"/>
    <w:rsid w:val="00574748"/>
    <w:rsid w:val="00576C88"/>
    <w:rsid w:val="00582BCD"/>
    <w:rsid w:val="005917B9"/>
    <w:rsid w:val="00592057"/>
    <w:rsid w:val="005962E6"/>
    <w:rsid w:val="005A0E4D"/>
    <w:rsid w:val="005B0C09"/>
    <w:rsid w:val="005B56A6"/>
    <w:rsid w:val="005B7086"/>
    <w:rsid w:val="005C5EC2"/>
    <w:rsid w:val="005D0431"/>
    <w:rsid w:val="005D3A8C"/>
    <w:rsid w:val="005E78B7"/>
    <w:rsid w:val="005F21D1"/>
    <w:rsid w:val="005F5E46"/>
    <w:rsid w:val="005F714B"/>
    <w:rsid w:val="005F7911"/>
    <w:rsid w:val="006009DD"/>
    <w:rsid w:val="0060297A"/>
    <w:rsid w:val="00602C5B"/>
    <w:rsid w:val="00614388"/>
    <w:rsid w:val="00623B91"/>
    <w:rsid w:val="00637529"/>
    <w:rsid w:val="006430A0"/>
    <w:rsid w:val="0064489E"/>
    <w:rsid w:val="0064662E"/>
    <w:rsid w:val="00651806"/>
    <w:rsid w:val="0065308A"/>
    <w:rsid w:val="0065582C"/>
    <w:rsid w:val="0068652A"/>
    <w:rsid w:val="006A08B7"/>
    <w:rsid w:val="006A11A1"/>
    <w:rsid w:val="006A1581"/>
    <w:rsid w:val="006A40A8"/>
    <w:rsid w:val="006C2C87"/>
    <w:rsid w:val="006C6E14"/>
    <w:rsid w:val="006D4870"/>
    <w:rsid w:val="006E3D30"/>
    <w:rsid w:val="006F30E6"/>
    <w:rsid w:val="006F3507"/>
    <w:rsid w:val="0070657E"/>
    <w:rsid w:val="00706645"/>
    <w:rsid w:val="0071019E"/>
    <w:rsid w:val="007141E7"/>
    <w:rsid w:val="00717529"/>
    <w:rsid w:val="00717DEE"/>
    <w:rsid w:val="00722CB1"/>
    <w:rsid w:val="00725CB4"/>
    <w:rsid w:val="0073157F"/>
    <w:rsid w:val="00735409"/>
    <w:rsid w:val="00747140"/>
    <w:rsid w:val="00750F72"/>
    <w:rsid w:val="007532E5"/>
    <w:rsid w:val="00755352"/>
    <w:rsid w:val="007573D9"/>
    <w:rsid w:val="00765232"/>
    <w:rsid w:val="00767409"/>
    <w:rsid w:val="00772620"/>
    <w:rsid w:val="007813C8"/>
    <w:rsid w:val="00783E2D"/>
    <w:rsid w:val="00790635"/>
    <w:rsid w:val="00797567"/>
    <w:rsid w:val="007A2E44"/>
    <w:rsid w:val="007A7F6B"/>
    <w:rsid w:val="007B2625"/>
    <w:rsid w:val="007B4140"/>
    <w:rsid w:val="007C0276"/>
    <w:rsid w:val="007C5E67"/>
    <w:rsid w:val="007D12EF"/>
    <w:rsid w:val="007D1D8C"/>
    <w:rsid w:val="007F250D"/>
    <w:rsid w:val="00813848"/>
    <w:rsid w:val="00825663"/>
    <w:rsid w:val="00833FBC"/>
    <w:rsid w:val="00834465"/>
    <w:rsid w:val="00840734"/>
    <w:rsid w:val="008413D0"/>
    <w:rsid w:val="00847486"/>
    <w:rsid w:val="008648BF"/>
    <w:rsid w:val="0086798A"/>
    <w:rsid w:val="00871B38"/>
    <w:rsid w:val="0087323C"/>
    <w:rsid w:val="00876A30"/>
    <w:rsid w:val="008877C1"/>
    <w:rsid w:val="008A72F1"/>
    <w:rsid w:val="008B19A6"/>
    <w:rsid w:val="008C0B27"/>
    <w:rsid w:val="008D33B3"/>
    <w:rsid w:val="008E484C"/>
    <w:rsid w:val="008E7A0A"/>
    <w:rsid w:val="008F44E4"/>
    <w:rsid w:val="00902035"/>
    <w:rsid w:val="009048DD"/>
    <w:rsid w:val="0090647F"/>
    <w:rsid w:val="00912ED6"/>
    <w:rsid w:val="00917812"/>
    <w:rsid w:val="00917D7A"/>
    <w:rsid w:val="009234A9"/>
    <w:rsid w:val="00941285"/>
    <w:rsid w:val="00951EA5"/>
    <w:rsid w:val="009607CC"/>
    <w:rsid w:val="009656E1"/>
    <w:rsid w:val="00972C6B"/>
    <w:rsid w:val="009736E3"/>
    <w:rsid w:val="00973E6C"/>
    <w:rsid w:val="0097540B"/>
    <w:rsid w:val="00987743"/>
    <w:rsid w:val="00991327"/>
    <w:rsid w:val="00993352"/>
    <w:rsid w:val="0099649A"/>
    <w:rsid w:val="00996777"/>
    <w:rsid w:val="009A0529"/>
    <w:rsid w:val="009A34A1"/>
    <w:rsid w:val="009A4905"/>
    <w:rsid w:val="009B4DE4"/>
    <w:rsid w:val="009C35F4"/>
    <w:rsid w:val="009C372C"/>
    <w:rsid w:val="009C438F"/>
    <w:rsid w:val="009C6C87"/>
    <w:rsid w:val="009D11CB"/>
    <w:rsid w:val="009D34DA"/>
    <w:rsid w:val="009F4BC7"/>
    <w:rsid w:val="009F5B63"/>
    <w:rsid w:val="00A00976"/>
    <w:rsid w:val="00A024FC"/>
    <w:rsid w:val="00A06379"/>
    <w:rsid w:val="00A07E02"/>
    <w:rsid w:val="00A103C6"/>
    <w:rsid w:val="00A1471F"/>
    <w:rsid w:val="00A203E7"/>
    <w:rsid w:val="00A2402C"/>
    <w:rsid w:val="00A26032"/>
    <w:rsid w:val="00A26C9C"/>
    <w:rsid w:val="00A3102F"/>
    <w:rsid w:val="00A3155F"/>
    <w:rsid w:val="00A31A0E"/>
    <w:rsid w:val="00A32223"/>
    <w:rsid w:val="00A32BF9"/>
    <w:rsid w:val="00A52C79"/>
    <w:rsid w:val="00A56175"/>
    <w:rsid w:val="00A61359"/>
    <w:rsid w:val="00A61CAA"/>
    <w:rsid w:val="00A658D4"/>
    <w:rsid w:val="00A7783A"/>
    <w:rsid w:val="00A80277"/>
    <w:rsid w:val="00A844B7"/>
    <w:rsid w:val="00A9028D"/>
    <w:rsid w:val="00A96260"/>
    <w:rsid w:val="00AA129F"/>
    <w:rsid w:val="00AB2B69"/>
    <w:rsid w:val="00AB686D"/>
    <w:rsid w:val="00AC16BA"/>
    <w:rsid w:val="00AC5329"/>
    <w:rsid w:val="00AC5682"/>
    <w:rsid w:val="00AC5CC4"/>
    <w:rsid w:val="00AC6FA8"/>
    <w:rsid w:val="00AD1418"/>
    <w:rsid w:val="00AD4777"/>
    <w:rsid w:val="00AD67A4"/>
    <w:rsid w:val="00AF6E74"/>
    <w:rsid w:val="00B001EC"/>
    <w:rsid w:val="00B00E2B"/>
    <w:rsid w:val="00B101AD"/>
    <w:rsid w:val="00B13207"/>
    <w:rsid w:val="00B1502D"/>
    <w:rsid w:val="00B15497"/>
    <w:rsid w:val="00B2242A"/>
    <w:rsid w:val="00B258E1"/>
    <w:rsid w:val="00B32F52"/>
    <w:rsid w:val="00B33B79"/>
    <w:rsid w:val="00B34CF0"/>
    <w:rsid w:val="00B40723"/>
    <w:rsid w:val="00B46A06"/>
    <w:rsid w:val="00B4760E"/>
    <w:rsid w:val="00B6028D"/>
    <w:rsid w:val="00B60310"/>
    <w:rsid w:val="00B63362"/>
    <w:rsid w:val="00B65744"/>
    <w:rsid w:val="00B668B0"/>
    <w:rsid w:val="00B66D81"/>
    <w:rsid w:val="00B67FA3"/>
    <w:rsid w:val="00B75DA3"/>
    <w:rsid w:val="00B77647"/>
    <w:rsid w:val="00B77B4D"/>
    <w:rsid w:val="00B80D49"/>
    <w:rsid w:val="00B9262F"/>
    <w:rsid w:val="00B947DB"/>
    <w:rsid w:val="00B955C9"/>
    <w:rsid w:val="00BA46E4"/>
    <w:rsid w:val="00BA4C68"/>
    <w:rsid w:val="00BA5D91"/>
    <w:rsid w:val="00BD0BAB"/>
    <w:rsid w:val="00BD5396"/>
    <w:rsid w:val="00BD7C0E"/>
    <w:rsid w:val="00BE375D"/>
    <w:rsid w:val="00BE5746"/>
    <w:rsid w:val="00BF6B87"/>
    <w:rsid w:val="00C05DFF"/>
    <w:rsid w:val="00C11719"/>
    <w:rsid w:val="00C12F37"/>
    <w:rsid w:val="00C13609"/>
    <w:rsid w:val="00C24EA7"/>
    <w:rsid w:val="00C42D38"/>
    <w:rsid w:val="00C50D3B"/>
    <w:rsid w:val="00C60842"/>
    <w:rsid w:val="00C654F6"/>
    <w:rsid w:val="00C7425A"/>
    <w:rsid w:val="00C74303"/>
    <w:rsid w:val="00C813F1"/>
    <w:rsid w:val="00C82454"/>
    <w:rsid w:val="00CB4A97"/>
    <w:rsid w:val="00CB738C"/>
    <w:rsid w:val="00CC0F0E"/>
    <w:rsid w:val="00CC7C1D"/>
    <w:rsid w:val="00CD15FE"/>
    <w:rsid w:val="00CD4ED3"/>
    <w:rsid w:val="00CD5506"/>
    <w:rsid w:val="00CD5874"/>
    <w:rsid w:val="00CD7851"/>
    <w:rsid w:val="00CD7F79"/>
    <w:rsid w:val="00CE096C"/>
    <w:rsid w:val="00CE1338"/>
    <w:rsid w:val="00CF1C9C"/>
    <w:rsid w:val="00CF4043"/>
    <w:rsid w:val="00CF5922"/>
    <w:rsid w:val="00D16318"/>
    <w:rsid w:val="00D20363"/>
    <w:rsid w:val="00D215C1"/>
    <w:rsid w:val="00D21CE2"/>
    <w:rsid w:val="00D22778"/>
    <w:rsid w:val="00D30475"/>
    <w:rsid w:val="00D31042"/>
    <w:rsid w:val="00D31586"/>
    <w:rsid w:val="00D37EA3"/>
    <w:rsid w:val="00D46854"/>
    <w:rsid w:val="00D52077"/>
    <w:rsid w:val="00D5251E"/>
    <w:rsid w:val="00D544F7"/>
    <w:rsid w:val="00D56119"/>
    <w:rsid w:val="00D6236C"/>
    <w:rsid w:val="00D7055B"/>
    <w:rsid w:val="00D74C1C"/>
    <w:rsid w:val="00D75F21"/>
    <w:rsid w:val="00D9031E"/>
    <w:rsid w:val="00D91440"/>
    <w:rsid w:val="00D94771"/>
    <w:rsid w:val="00D95B0B"/>
    <w:rsid w:val="00DA2149"/>
    <w:rsid w:val="00DA3657"/>
    <w:rsid w:val="00DA3925"/>
    <w:rsid w:val="00DB09DC"/>
    <w:rsid w:val="00DB6BF5"/>
    <w:rsid w:val="00DC05D5"/>
    <w:rsid w:val="00DC086C"/>
    <w:rsid w:val="00DC0AE2"/>
    <w:rsid w:val="00DC3AEF"/>
    <w:rsid w:val="00DC6014"/>
    <w:rsid w:val="00DD19F6"/>
    <w:rsid w:val="00DD36FE"/>
    <w:rsid w:val="00DD557F"/>
    <w:rsid w:val="00DE5317"/>
    <w:rsid w:val="00E00525"/>
    <w:rsid w:val="00E0637C"/>
    <w:rsid w:val="00E072CA"/>
    <w:rsid w:val="00E122BB"/>
    <w:rsid w:val="00E21BE8"/>
    <w:rsid w:val="00E2362F"/>
    <w:rsid w:val="00E2709E"/>
    <w:rsid w:val="00E36A1E"/>
    <w:rsid w:val="00E44434"/>
    <w:rsid w:val="00E454BD"/>
    <w:rsid w:val="00E51155"/>
    <w:rsid w:val="00E5222F"/>
    <w:rsid w:val="00E540CC"/>
    <w:rsid w:val="00E543C0"/>
    <w:rsid w:val="00E557F2"/>
    <w:rsid w:val="00E605F4"/>
    <w:rsid w:val="00E61763"/>
    <w:rsid w:val="00E66ED7"/>
    <w:rsid w:val="00E676D3"/>
    <w:rsid w:val="00E67894"/>
    <w:rsid w:val="00E7521C"/>
    <w:rsid w:val="00E91546"/>
    <w:rsid w:val="00E917EE"/>
    <w:rsid w:val="00EA5986"/>
    <w:rsid w:val="00EB14DB"/>
    <w:rsid w:val="00EB6441"/>
    <w:rsid w:val="00EB73A7"/>
    <w:rsid w:val="00EC0CBB"/>
    <w:rsid w:val="00EC2C84"/>
    <w:rsid w:val="00EC7BC7"/>
    <w:rsid w:val="00ED38CF"/>
    <w:rsid w:val="00EF1E0C"/>
    <w:rsid w:val="00EF3A68"/>
    <w:rsid w:val="00EF534D"/>
    <w:rsid w:val="00EF64CD"/>
    <w:rsid w:val="00EF66D5"/>
    <w:rsid w:val="00F0182F"/>
    <w:rsid w:val="00F11134"/>
    <w:rsid w:val="00F12E31"/>
    <w:rsid w:val="00F134F8"/>
    <w:rsid w:val="00F20C7A"/>
    <w:rsid w:val="00F24A84"/>
    <w:rsid w:val="00F26AE1"/>
    <w:rsid w:val="00F27D1D"/>
    <w:rsid w:val="00F343B6"/>
    <w:rsid w:val="00F37597"/>
    <w:rsid w:val="00F53AFE"/>
    <w:rsid w:val="00F54CC1"/>
    <w:rsid w:val="00F63422"/>
    <w:rsid w:val="00F67686"/>
    <w:rsid w:val="00F8181B"/>
    <w:rsid w:val="00F91ED6"/>
    <w:rsid w:val="00F93D1E"/>
    <w:rsid w:val="00FA3452"/>
    <w:rsid w:val="00FA5A5E"/>
    <w:rsid w:val="00FB7598"/>
    <w:rsid w:val="00FB7EB2"/>
    <w:rsid w:val="00FC508E"/>
    <w:rsid w:val="00FC65EC"/>
    <w:rsid w:val="00FC78E3"/>
    <w:rsid w:val="00FD0EB2"/>
    <w:rsid w:val="00FD1124"/>
    <w:rsid w:val="00FD57F4"/>
    <w:rsid w:val="00FE3353"/>
    <w:rsid w:val="00FE524C"/>
    <w:rsid w:val="00FE5DDA"/>
    <w:rsid w:val="00FF3476"/>
    <w:rsid w:val="00FF3A2E"/>
    <w:rsid w:val="00FF40F6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docId w15:val="{CBB32EBF-8E40-4FF4-AE1B-E1E1BE67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B87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B947D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947D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947D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uiPriority w:val="99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C12F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12F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nhideWhenUsed/>
    <w:rsid w:val="0092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234A9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unhideWhenUsed/>
    <w:qFormat/>
    <w:rsid w:val="001B472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f1">
    <w:name w:val="Hyperlink"/>
    <w:basedOn w:val="a0"/>
    <w:unhideWhenUsed/>
    <w:rsid w:val="009F4BC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F4BC7"/>
    <w:rPr>
      <w:color w:val="605E5C"/>
      <w:shd w:val="clear" w:color="auto" w:fill="E1DFDD"/>
    </w:rPr>
  </w:style>
  <w:style w:type="character" w:customStyle="1" w:styleId="11">
    <w:name w:val="Верхний колонтитул Знак1"/>
    <w:rsid w:val="00D623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F40F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F40F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F40F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F40F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F40F6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B947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47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947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page number"/>
    <w:basedOn w:val="a0"/>
    <w:rsid w:val="00B947DB"/>
  </w:style>
  <w:style w:type="paragraph" w:styleId="12">
    <w:name w:val="toc 1"/>
    <w:basedOn w:val="a"/>
    <w:next w:val="a"/>
    <w:autoRedefine/>
    <w:semiHidden/>
    <w:rsid w:val="00B94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semiHidden/>
    <w:rsid w:val="00B947DB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4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0063-337F-4301-B67F-29C81E7F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464</Words>
  <Characters>53948</Characters>
  <Application>Microsoft Office Word</Application>
  <DocSecurity>0</DocSecurity>
  <Lines>449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Рябой</dc:creator>
  <cp:lastModifiedBy>Saitama</cp:lastModifiedBy>
  <cp:revision>3</cp:revision>
  <cp:lastPrinted>2024-06-27T15:12:00Z</cp:lastPrinted>
  <dcterms:created xsi:type="dcterms:W3CDTF">2024-12-07T01:18:00Z</dcterms:created>
  <dcterms:modified xsi:type="dcterms:W3CDTF">2024-12-07T02:08:00Z</dcterms:modified>
</cp:coreProperties>
</file>